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8C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8CA">
        <w:rPr>
          <w:rFonts w:ascii="Times New Roman" w:hAnsi="Times New Roman"/>
          <w:sz w:val="24"/>
          <w:szCs w:val="24"/>
        </w:rPr>
        <w:t>высшего образования</w:t>
      </w: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8CA">
        <w:rPr>
          <w:rFonts w:ascii="Times New Roman" w:hAnsi="Times New Roman"/>
          <w:sz w:val="24"/>
          <w:szCs w:val="24"/>
        </w:rPr>
        <w:t>«Оренбургский государственный медицинский университет»</w:t>
      </w: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8CA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8CA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8CA">
        <w:rPr>
          <w:rFonts w:ascii="Times New Roman" w:hAnsi="Times New Roman"/>
          <w:b/>
          <w:sz w:val="24"/>
          <w:szCs w:val="24"/>
        </w:rPr>
        <w:t xml:space="preserve">ДЛЯ ПРЕПОДАВАТЕЛЯ </w:t>
      </w: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8CA">
        <w:rPr>
          <w:rFonts w:ascii="Times New Roman" w:hAnsi="Times New Roman"/>
          <w:b/>
          <w:sz w:val="24"/>
          <w:szCs w:val="24"/>
        </w:rPr>
        <w:t>ПО ОРГАНИЗАЦИИ ИЗУЧЕНИЯ ДИСЦИПЛИНЫ</w:t>
      </w: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8CA">
        <w:rPr>
          <w:rFonts w:ascii="Times New Roman" w:hAnsi="Times New Roman"/>
          <w:sz w:val="24"/>
          <w:szCs w:val="24"/>
        </w:rPr>
        <w:t>Микроэлементы и здоровье</w:t>
      </w: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8CA">
        <w:rPr>
          <w:rFonts w:ascii="Times New Roman" w:hAnsi="Times New Roman"/>
          <w:sz w:val="24"/>
          <w:szCs w:val="24"/>
        </w:rPr>
        <w:t xml:space="preserve">по специальности </w:t>
      </w: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8CA">
        <w:rPr>
          <w:rFonts w:ascii="Times New Roman" w:hAnsi="Times New Roman"/>
          <w:sz w:val="24"/>
          <w:szCs w:val="24"/>
        </w:rPr>
        <w:t>32.05.01 Медико-профилактическое дело</w:t>
      </w: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9A18CA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2.05.01 Медико-профилактическое дело,</w:t>
      </w:r>
    </w:p>
    <w:p w:rsidR="00D162D5" w:rsidRPr="009A18CA" w:rsidRDefault="00D162D5" w:rsidP="00EB161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18CA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9A18CA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9A18CA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D162D5" w:rsidRPr="009A18CA" w:rsidRDefault="00D162D5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9A18CA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9A18CA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proofErr w:type="gramStart"/>
      <w:r w:rsidRPr="009A18CA">
        <w:rPr>
          <w:rFonts w:ascii="Times New Roman" w:hAnsi="Times New Roman"/>
          <w:color w:val="000000"/>
          <w:sz w:val="24"/>
          <w:szCs w:val="24"/>
          <w:u w:val="single"/>
        </w:rPr>
        <w:t>11  от</w:t>
      </w:r>
      <w:proofErr w:type="gramEnd"/>
      <w:r w:rsidRPr="009A18CA">
        <w:rPr>
          <w:rFonts w:ascii="Times New Roman" w:hAnsi="Times New Roman"/>
          <w:color w:val="000000"/>
          <w:sz w:val="24"/>
          <w:szCs w:val="24"/>
          <w:u w:val="single"/>
        </w:rPr>
        <w:t xml:space="preserve"> «22» июня_2018</w:t>
      </w: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A18CA">
        <w:rPr>
          <w:rFonts w:ascii="Times New Roman" w:hAnsi="Times New Roman"/>
          <w:sz w:val="24"/>
          <w:szCs w:val="24"/>
        </w:rPr>
        <w:t>Оренбург</w:t>
      </w:r>
    </w:p>
    <w:p w:rsidR="00D162D5" w:rsidRPr="009A18CA" w:rsidRDefault="00D162D5" w:rsidP="00EB1614">
      <w:pPr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162D5" w:rsidRPr="009A18CA" w:rsidRDefault="00EB1614" w:rsidP="00EB161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D162D5" w:rsidRPr="009A18CA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Модуль 1. Микроэлементы и здоровье.</w:t>
      </w: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18CA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1.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Тема лекции: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Вводная: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Учение о микроэлементах. Отечественная школа </w:t>
      </w:r>
      <w:proofErr w:type="spellStart"/>
      <w:r w:rsidRPr="009A18CA">
        <w:rPr>
          <w:rFonts w:ascii="Times New Roman" w:hAnsi="Times New Roman"/>
          <w:color w:val="000000"/>
          <w:sz w:val="28"/>
          <w:szCs w:val="28"/>
        </w:rPr>
        <w:t>микроэлементологии</w:t>
      </w:r>
      <w:proofErr w:type="spellEnd"/>
      <w:r w:rsidRPr="009A18CA">
        <w:rPr>
          <w:rFonts w:ascii="Times New Roman" w:hAnsi="Times New Roman"/>
          <w:color w:val="000000"/>
          <w:sz w:val="28"/>
          <w:szCs w:val="28"/>
        </w:rPr>
        <w:t>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сформировать у 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представления о медицинской </w:t>
      </w:r>
      <w:proofErr w:type="spellStart"/>
      <w:r w:rsidRPr="009A18CA">
        <w:rPr>
          <w:rFonts w:ascii="Times New Roman" w:hAnsi="Times New Roman"/>
          <w:color w:val="000000"/>
          <w:sz w:val="28"/>
          <w:szCs w:val="28"/>
        </w:rPr>
        <w:t>микроэлементологии</w:t>
      </w:r>
      <w:proofErr w:type="spellEnd"/>
      <w:r w:rsidRPr="009A18CA">
        <w:rPr>
          <w:rFonts w:ascii="Times New Roman" w:hAnsi="Times New Roman"/>
          <w:color w:val="000000"/>
          <w:sz w:val="28"/>
          <w:szCs w:val="28"/>
        </w:rPr>
        <w:t xml:space="preserve"> как науке, 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 xml:space="preserve">дать понятие о </w:t>
      </w:r>
      <w:r w:rsidRPr="009A18CA">
        <w:rPr>
          <w:rFonts w:ascii="Times New Roman" w:hAnsi="Times New Roman"/>
          <w:color w:val="000000"/>
          <w:sz w:val="28"/>
          <w:szCs w:val="28"/>
        </w:rPr>
        <w:t>микроэлементах и их классификации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Предмет, содержание и основные </w:t>
      </w:r>
      <w:proofErr w:type="spellStart"/>
      <w:r w:rsidRPr="009A18CA">
        <w:rPr>
          <w:rFonts w:ascii="Times New Roman" w:hAnsi="Times New Roman"/>
          <w:color w:val="000000"/>
          <w:sz w:val="28"/>
          <w:szCs w:val="28"/>
        </w:rPr>
        <w:t>направлениямедицинской</w:t>
      </w:r>
      <w:proofErr w:type="spellEnd"/>
      <w:r w:rsidRPr="009A18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18CA">
        <w:rPr>
          <w:rFonts w:ascii="Times New Roman" w:hAnsi="Times New Roman"/>
          <w:color w:val="000000"/>
          <w:sz w:val="28"/>
          <w:szCs w:val="28"/>
        </w:rPr>
        <w:t>микроэлементологии</w:t>
      </w:r>
      <w:proofErr w:type="spellEnd"/>
      <w:r w:rsidRPr="009A18CA">
        <w:rPr>
          <w:rFonts w:ascii="Times New Roman" w:hAnsi="Times New Roman"/>
          <w:color w:val="000000"/>
          <w:sz w:val="28"/>
          <w:szCs w:val="28"/>
        </w:rPr>
        <w:t xml:space="preserve">. Классификация микроэлементов. Понятие </w:t>
      </w:r>
      <w:proofErr w:type="spellStart"/>
      <w:r w:rsidRPr="009A18CA">
        <w:rPr>
          <w:rFonts w:ascii="Times New Roman" w:hAnsi="Times New Roman"/>
          <w:color w:val="000000"/>
          <w:sz w:val="28"/>
          <w:szCs w:val="28"/>
        </w:rPr>
        <w:t>эссенциальных</w:t>
      </w:r>
      <w:proofErr w:type="spellEnd"/>
      <w:r w:rsidRPr="009A18CA">
        <w:rPr>
          <w:rFonts w:ascii="Times New Roman" w:hAnsi="Times New Roman"/>
          <w:color w:val="000000"/>
          <w:sz w:val="28"/>
          <w:szCs w:val="28"/>
        </w:rPr>
        <w:t xml:space="preserve"> микроэлементов, условно-</w:t>
      </w:r>
      <w:proofErr w:type="spellStart"/>
      <w:r w:rsidRPr="009A18CA">
        <w:rPr>
          <w:rFonts w:ascii="Times New Roman" w:hAnsi="Times New Roman"/>
          <w:color w:val="000000"/>
          <w:sz w:val="28"/>
          <w:szCs w:val="28"/>
        </w:rPr>
        <w:t>эссенциальных</w:t>
      </w:r>
      <w:proofErr w:type="spellEnd"/>
      <w:r w:rsidRPr="009A18CA">
        <w:rPr>
          <w:rFonts w:ascii="Times New Roman" w:hAnsi="Times New Roman"/>
          <w:color w:val="000000"/>
          <w:sz w:val="28"/>
          <w:szCs w:val="28"/>
        </w:rPr>
        <w:t xml:space="preserve"> и токсичных элементах. Понятие </w:t>
      </w:r>
      <w:proofErr w:type="spellStart"/>
      <w:r w:rsidRPr="009A18CA">
        <w:rPr>
          <w:rFonts w:ascii="Times New Roman" w:hAnsi="Times New Roman"/>
          <w:color w:val="000000"/>
          <w:sz w:val="28"/>
          <w:szCs w:val="28"/>
        </w:rPr>
        <w:t>атомовитов</w:t>
      </w:r>
      <w:proofErr w:type="spellEnd"/>
      <w:r w:rsidRPr="009A18CA">
        <w:rPr>
          <w:rFonts w:ascii="Times New Roman" w:hAnsi="Times New Roman"/>
          <w:color w:val="000000"/>
          <w:sz w:val="28"/>
          <w:szCs w:val="28"/>
        </w:rPr>
        <w:t xml:space="preserve">. Их классификация. Развитие </w:t>
      </w:r>
      <w:proofErr w:type="spellStart"/>
      <w:r w:rsidRPr="009A18CA">
        <w:rPr>
          <w:rFonts w:ascii="Times New Roman" w:hAnsi="Times New Roman"/>
          <w:color w:val="000000"/>
          <w:sz w:val="28"/>
          <w:szCs w:val="28"/>
        </w:rPr>
        <w:t>микроэлементологии</w:t>
      </w:r>
      <w:proofErr w:type="spellEnd"/>
      <w:r w:rsidRPr="009A18CA">
        <w:rPr>
          <w:rFonts w:ascii="Times New Roman" w:hAnsi="Times New Roman"/>
          <w:color w:val="000000"/>
          <w:sz w:val="28"/>
          <w:szCs w:val="28"/>
        </w:rPr>
        <w:t xml:space="preserve"> в медицине. Практическое применение микроэлементов в медицине и народном хозяйстве. Академик </w:t>
      </w:r>
      <w:proofErr w:type="spellStart"/>
      <w:r w:rsidRPr="009A18CA">
        <w:rPr>
          <w:rFonts w:ascii="Times New Roman" w:hAnsi="Times New Roman"/>
          <w:color w:val="000000"/>
          <w:sz w:val="28"/>
          <w:szCs w:val="28"/>
        </w:rPr>
        <w:t>Авцин</w:t>
      </w:r>
      <w:proofErr w:type="spellEnd"/>
      <w:r w:rsidRPr="009A18CA">
        <w:rPr>
          <w:rFonts w:ascii="Times New Roman" w:hAnsi="Times New Roman"/>
          <w:color w:val="000000"/>
          <w:sz w:val="28"/>
          <w:szCs w:val="28"/>
        </w:rPr>
        <w:t xml:space="preserve"> А.П.: вклад в развитие учения о микроэлементах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A18CA">
        <w:rPr>
          <w:rFonts w:ascii="Times New Roman" w:hAnsi="Times New Roman"/>
          <w:color w:val="000000"/>
          <w:sz w:val="28"/>
          <w:szCs w:val="28"/>
        </w:rPr>
        <w:t>вводная, информационная (традиционная)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9A18C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9A18C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ъяснительно-иллюстративные. 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A18CA">
        <w:rPr>
          <w:rFonts w:ascii="Times New Roman" w:hAnsi="Times New Roman"/>
          <w:i/>
          <w:color w:val="000000"/>
          <w:sz w:val="28"/>
          <w:szCs w:val="28"/>
        </w:rPr>
        <w:t>таблицы, презентация)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9A18CA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).</w:t>
      </w:r>
    </w:p>
    <w:p w:rsidR="00D162D5" w:rsidRPr="009A18CA" w:rsidRDefault="00D162D5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18CA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66519D" w:rsidRPr="009A18CA">
        <w:rPr>
          <w:rFonts w:ascii="Times New Roman" w:hAnsi="Times New Roman"/>
          <w:b/>
          <w:color w:val="000000"/>
          <w:sz w:val="28"/>
          <w:szCs w:val="28"/>
        </w:rPr>
        <w:t xml:space="preserve"> лекции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Биогеохимические провинции. Особенности микроэлементного статуса населения Оренбургской области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: сформировать у 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представления о биогеохимических провинциях и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18CA">
        <w:rPr>
          <w:rFonts w:ascii="Times New Roman" w:hAnsi="Times New Roman"/>
          <w:color w:val="000000"/>
          <w:sz w:val="28"/>
          <w:szCs w:val="28"/>
        </w:rPr>
        <w:t>раскрыть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18CA">
        <w:rPr>
          <w:rFonts w:ascii="Times New Roman" w:hAnsi="Times New Roman"/>
          <w:color w:val="000000"/>
          <w:sz w:val="28"/>
          <w:szCs w:val="28"/>
        </w:rPr>
        <w:t>значение отдельн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>ых элементов в их формировании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3. Аннотация лекции 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Биогеохимическое районирование биосферы. Понятие о биогенных циклах микроэлементов. Биогеохимическая провинция: определение понятия, классификация, условия формирования и значение для здоровья населения.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18CA">
        <w:rPr>
          <w:rFonts w:ascii="Times New Roman" w:hAnsi="Times New Roman"/>
          <w:color w:val="000000"/>
          <w:sz w:val="28"/>
          <w:szCs w:val="28"/>
        </w:rPr>
        <w:t>Йоддефицит</w:t>
      </w:r>
      <w:proofErr w:type="spellEnd"/>
      <w:r w:rsidRPr="009A18C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90E66" w:rsidRPr="009A18CA">
        <w:rPr>
          <w:rFonts w:ascii="Times New Roman" w:hAnsi="Times New Roman"/>
          <w:color w:val="000000"/>
          <w:sz w:val="28"/>
          <w:szCs w:val="28"/>
        </w:rPr>
        <w:t>причина развития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эндемической зобной болезни. Заболевания и синдромы, обусловленные из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 xml:space="preserve">бытком или недостатком фтора. </w:t>
      </w:r>
    </w:p>
    <w:p w:rsidR="0066519D" w:rsidRPr="009A18CA" w:rsidRDefault="0066519D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A18CA">
        <w:rPr>
          <w:rFonts w:ascii="Times New Roman" w:hAnsi="Times New Roman"/>
          <w:color w:val="000000"/>
          <w:sz w:val="28"/>
          <w:szCs w:val="28"/>
        </w:rPr>
        <w:t>тематическая, информационная (традиционная).</w:t>
      </w:r>
    </w:p>
    <w:p w:rsidR="0066519D" w:rsidRPr="009A18CA" w:rsidRDefault="0066519D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9A18C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9A18C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ъяснительно-иллюстративные. </w:t>
      </w:r>
    </w:p>
    <w:p w:rsidR="0066519D" w:rsidRPr="009A18CA" w:rsidRDefault="0066519D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6519D" w:rsidRPr="009A18CA" w:rsidRDefault="0066519D" w:rsidP="00EB161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A18CA">
        <w:rPr>
          <w:rFonts w:ascii="Times New Roman" w:hAnsi="Times New Roman"/>
          <w:i/>
          <w:color w:val="000000"/>
          <w:sz w:val="28"/>
          <w:szCs w:val="28"/>
        </w:rPr>
        <w:t>таблицы, презентация).</w:t>
      </w:r>
    </w:p>
    <w:p w:rsidR="0066519D" w:rsidRPr="009A18CA" w:rsidRDefault="0066519D" w:rsidP="00EB161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9A18CA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).</w:t>
      </w:r>
    </w:p>
    <w:p w:rsidR="00D162D5" w:rsidRPr="009A18CA" w:rsidRDefault="00D162D5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18CA"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Канцерогенные элементы окружающей среды.</w:t>
      </w:r>
    </w:p>
    <w:p w:rsidR="0066519D" w:rsidRPr="009A18CA" w:rsidRDefault="0066519D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="00D162D5" w:rsidRPr="009A18C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162D5" w:rsidRPr="009A18CA">
        <w:rPr>
          <w:rFonts w:ascii="Times New Roman" w:hAnsi="Times New Roman"/>
          <w:color w:val="000000"/>
          <w:sz w:val="28"/>
          <w:szCs w:val="28"/>
        </w:rPr>
        <w:t xml:space="preserve"> сформировать у </w:t>
      </w:r>
      <w:r w:rsidRPr="009A18CA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D162D5" w:rsidRPr="009A18CA">
        <w:rPr>
          <w:rFonts w:ascii="Times New Roman" w:hAnsi="Times New Roman"/>
          <w:color w:val="000000"/>
          <w:sz w:val="28"/>
          <w:szCs w:val="28"/>
        </w:rPr>
        <w:t xml:space="preserve"> представления о канцерогенах окружающей среды и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2D5" w:rsidRPr="009A18CA">
        <w:rPr>
          <w:rFonts w:ascii="Times New Roman" w:hAnsi="Times New Roman"/>
          <w:color w:val="000000"/>
          <w:sz w:val="28"/>
          <w:szCs w:val="28"/>
        </w:rPr>
        <w:t>раскрыть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2D5" w:rsidRPr="009A18CA">
        <w:rPr>
          <w:rFonts w:ascii="Times New Roman" w:hAnsi="Times New Roman"/>
          <w:color w:val="000000"/>
          <w:sz w:val="28"/>
          <w:szCs w:val="28"/>
        </w:rPr>
        <w:t xml:space="preserve">значение отдельных </w:t>
      </w:r>
      <w:proofErr w:type="spellStart"/>
      <w:r w:rsidR="00D162D5" w:rsidRPr="009A18CA">
        <w:rPr>
          <w:rFonts w:ascii="Times New Roman" w:hAnsi="Times New Roman"/>
          <w:color w:val="000000"/>
          <w:sz w:val="28"/>
          <w:szCs w:val="28"/>
        </w:rPr>
        <w:t>токсикантов</w:t>
      </w:r>
      <w:proofErr w:type="spellEnd"/>
      <w:r w:rsidR="00D162D5" w:rsidRPr="009A18CA">
        <w:rPr>
          <w:rFonts w:ascii="Times New Roman" w:hAnsi="Times New Roman"/>
          <w:color w:val="000000"/>
          <w:sz w:val="28"/>
          <w:szCs w:val="28"/>
        </w:rPr>
        <w:t xml:space="preserve"> в ф</w:t>
      </w:r>
      <w:r w:rsidRPr="009A18CA">
        <w:rPr>
          <w:rFonts w:ascii="Times New Roman" w:hAnsi="Times New Roman"/>
          <w:color w:val="000000"/>
          <w:sz w:val="28"/>
          <w:szCs w:val="28"/>
        </w:rPr>
        <w:t>ормировании патологии человека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>: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6519D" w:rsidRPr="009A18CA" w:rsidRDefault="00D162D5" w:rsidP="00EB161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A18CA">
        <w:rPr>
          <w:rFonts w:ascii="Times New Roman" w:eastAsia="Calibri" w:hAnsi="Times New Roman"/>
          <w:iCs/>
          <w:color w:val="000000"/>
          <w:sz w:val="28"/>
          <w:szCs w:val="28"/>
        </w:rPr>
        <w:t>Понятие о канцерогенах, их классификация и пути попадания в организм человека. Наиболее опасные канцерогены по классификации Международного агентства по изучению рака.</w:t>
      </w:r>
      <w:r w:rsidR="0066519D" w:rsidRPr="009A18CA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 </w:t>
      </w:r>
      <w:r w:rsidRPr="009A1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Миграция </w:t>
      </w:r>
      <w:proofErr w:type="spellStart"/>
      <w:r w:rsidRPr="009A1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оксикантов</w:t>
      </w:r>
      <w:proofErr w:type="spellEnd"/>
      <w:r w:rsidRPr="009A1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 системе литосфера - почва - растения - животные – человек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9A18CA">
        <w:rPr>
          <w:rFonts w:ascii="Times New Roman" w:eastAsia="TimesNewRoman+1+1" w:hAnsi="Times New Roman"/>
          <w:color w:val="000000"/>
          <w:sz w:val="28"/>
          <w:szCs w:val="28"/>
        </w:rPr>
        <w:t>Понятиеоксенобиотиках</w:t>
      </w:r>
      <w:proofErr w:type="spellEnd"/>
      <w:r w:rsidRPr="009A18CA">
        <w:rPr>
          <w:rFonts w:ascii="Times New Roman" w:eastAsia="TimesNewRoman+1+1" w:hAnsi="Times New Roman"/>
          <w:color w:val="000000"/>
          <w:sz w:val="28"/>
          <w:szCs w:val="28"/>
        </w:rPr>
        <w:t xml:space="preserve">. </w:t>
      </w:r>
      <w:r w:rsidRPr="009A1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сточники и особенности поведения в окружающей среде, биологическое действие на организм </w:t>
      </w:r>
      <w:proofErr w:type="spellStart"/>
      <w:r w:rsidRPr="009A1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окси</w:t>
      </w:r>
      <w:r w:rsidR="0066519D" w:rsidRPr="009A1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нтов</w:t>
      </w:r>
      <w:proofErr w:type="spellEnd"/>
      <w:r w:rsidR="0066519D" w:rsidRPr="009A18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: ртути, кадмия, свинца. </w:t>
      </w:r>
    </w:p>
    <w:p w:rsidR="0066519D" w:rsidRPr="009A18CA" w:rsidRDefault="00D162D5" w:rsidP="00EB16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b/>
          <w:color w:val="000000"/>
          <w:sz w:val="28"/>
          <w:szCs w:val="28"/>
        </w:rPr>
        <w:t xml:space="preserve">4. Форма организации лекции – 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>тематическая, информационная (традиционная).</w:t>
      </w:r>
    </w:p>
    <w:p w:rsidR="0066519D" w:rsidRPr="009A18CA" w:rsidRDefault="00D162D5" w:rsidP="00EB16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A18CA">
        <w:rPr>
          <w:rFonts w:ascii="Times New Roman" w:hAnsi="Times New Roman"/>
          <w:b/>
          <w:color w:val="000000"/>
          <w:sz w:val="28"/>
          <w:szCs w:val="28"/>
        </w:rPr>
        <w:t xml:space="preserve">5. Методы, используемые на лекции -  </w:t>
      </w:r>
      <w:r w:rsidRPr="009A18CA">
        <w:rPr>
          <w:rFonts w:ascii="Times New Roman" w:hAnsi="Times New Roman"/>
          <w:color w:val="000000"/>
          <w:sz w:val="28"/>
          <w:szCs w:val="28"/>
        </w:rPr>
        <w:t>объяснительно-иллюстративные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9A18CA">
        <w:rPr>
          <w:rFonts w:ascii="Times New Roman" w:hAnsi="Times New Roman"/>
          <w:b/>
          <w:color w:val="000000"/>
          <w:sz w:val="28"/>
          <w:szCs w:val="28"/>
        </w:rPr>
        <w:t xml:space="preserve">6. Средства обучения: 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A18CA">
        <w:rPr>
          <w:rFonts w:ascii="Times New Roman" w:hAnsi="Times New Roman"/>
          <w:i/>
          <w:color w:val="000000"/>
          <w:sz w:val="28"/>
          <w:szCs w:val="28"/>
        </w:rPr>
        <w:t>таблицы, презентация)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18CA">
        <w:rPr>
          <w:rFonts w:ascii="Times New Roman" w:hAnsi="Times New Roman"/>
          <w:color w:val="000000"/>
          <w:sz w:val="28"/>
          <w:szCs w:val="28"/>
        </w:rPr>
        <w:t>(</w:t>
      </w:r>
      <w:r w:rsidRPr="009A18CA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).</w:t>
      </w:r>
    </w:p>
    <w:p w:rsidR="00D162D5" w:rsidRPr="009A18CA" w:rsidRDefault="00D162D5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18CA"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66519D" w:rsidRPr="009A18CA">
        <w:rPr>
          <w:rFonts w:ascii="Times New Roman" w:hAnsi="Times New Roman"/>
          <w:b/>
          <w:color w:val="000000"/>
          <w:sz w:val="28"/>
          <w:szCs w:val="28"/>
        </w:rPr>
        <w:t xml:space="preserve"> лекции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Физиологические основы </w:t>
      </w:r>
      <w:proofErr w:type="spellStart"/>
      <w:r w:rsidRPr="009A18CA">
        <w:rPr>
          <w:rFonts w:ascii="Times New Roman" w:hAnsi="Times New Roman"/>
          <w:color w:val="000000"/>
          <w:sz w:val="28"/>
          <w:szCs w:val="28"/>
        </w:rPr>
        <w:t>микроэлементологии</w:t>
      </w:r>
      <w:proofErr w:type="spellEnd"/>
      <w:r w:rsidR="0066519D" w:rsidRPr="009A18CA">
        <w:rPr>
          <w:rFonts w:ascii="Times New Roman" w:hAnsi="Times New Roman"/>
          <w:color w:val="000000"/>
          <w:sz w:val="28"/>
          <w:szCs w:val="28"/>
        </w:rPr>
        <w:t>.</w:t>
      </w:r>
    </w:p>
    <w:p w:rsidR="0066519D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сформировать у 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представления об основных аспектах метаболизма микро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>элементов в организме человека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C90E66" w:rsidRPr="009A18C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Действие микроэлементов на организм. Биологические реакции организма. Понятие доза «бездействия микроэлемента». Особенности метаболизма микроэлементов. Сравнительная характеристика основных путей поступления. П</w:t>
      </w:r>
      <w:r w:rsidRPr="009A18CA">
        <w:rPr>
          <w:rFonts w:ascii="Times New Roman" w:eastAsia="TimesNewRoman+1+1" w:hAnsi="Times New Roman"/>
          <w:color w:val="000000"/>
          <w:sz w:val="28"/>
          <w:szCs w:val="28"/>
        </w:rPr>
        <w:t xml:space="preserve">ревращения </w:t>
      </w:r>
      <w:proofErr w:type="spellStart"/>
      <w:r w:rsidRPr="009A18CA">
        <w:rPr>
          <w:rFonts w:ascii="Times New Roman" w:eastAsia="TimesNewRoman+1+1" w:hAnsi="Times New Roman"/>
          <w:color w:val="000000"/>
          <w:sz w:val="28"/>
          <w:szCs w:val="28"/>
        </w:rPr>
        <w:t>ксенобиотиков</w:t>
      </w:r>
      <w:proofErr w:type="spellEnd"/>
      <w:r w:rsidRPr="009A18CA">
        <w:rPr>
          <w:rFonts w:ascii="Times New Roman" w:eastAsia="TimesNewRoman+1+1" w:hAnsi="Times New Roman"/>
          <w:color w:val="000000"/>
          <w:sz w:val="28"/>
          <w:szCs w:val="28"/>
        </w:rPr>
        <w:t xml:space="preserve"> </w:t>
      </w:r>
      <w:proofErr w:type="spellStart"/>
      <w:r w:rsidRPr="009A18CA">
        <w:rPr>
          <w:rFonts w:ascii="Times New Roman" w:eastAsia="TimesNewRoman+1+1" w:hAnsi="Times New Roman"/>
          <w:color w:val="000000"/>
          <w:sz w:val="28"/>
          <w:szCs w:val="28"/>
        </w:rPr>
        <w:t>ворганизмечеловека</w:t>
      </w:r>
      <w:proofErr w:type="spellEnd"/>
      <w:r w:rsidRPr="009A18CA">
        <w:rPr>
          <w:rFonts w:ascii="Times New Roman" w:eastAsia="TimesNewRoman+1+1" w:hAnsi="Times New Roman"/>
          <w:color w:val="000000"/>
          <w:sz w:val="28"/>
          <w:szCs w:val="28"/>
        </w:rPr>
        <w:t xml:space="preserve">. Системы обезвреживания </w:t>
      </w:r>
      <w:proofErr w:type="spellStart"/>
      <w:r w:rsidRPr="009A18CA">
        <w:rPr>
          <w:rFonts w:ascii="Times New Roman" w:eastAsia="TimesNewRoman+1+1" w:hAnsi="Times New Roman"/>
          <w:color w:val="000000"/>
          <w:sz w:val="28"/>
          <w:szCs w:val="28"/>
        </w:rPr>
        <w:t>токсикантов</w:t>
      </w:r>
      <w:proofErr w:type="spellEnd"/>
      <w:r w:rsidRPr="009A18CA">
        <w:rPr>
          <w:rFonts w:ascii="Times New Roman" w:eastAsia="TimesNewRoman+1+1" w:hAnsi="Times New Roman"/>
          <w:color w:val="000000"/>
          <w:sz w:val="28"/>
          <w:szCs w:val="28"/>
        </w:rPr>
        <w:t xml:space="preserve"> в организме. Комплексное, комбинированное, сочетанное действие </w:t>
      </w:r>
      <w:proofErr w:type="spellStart"/>
      <w:r w:rsidRPr="009A18CA">
        <w:rPr>
          <w:rFonts w:ascii="Times New Roman" w:eastAsia="TimesNewRoman+1+1" w:hAnsi="Times New Roman"/>
          <w:color w:val="000000"/>
          <w:sz w:val="28"/>
          <w:szCs w:val="28"/>
        </w:rPr>
        <w:t>токсикантов</w:t>
      </w:r>
      <w:proofErr w:type="spellEnd"/>
      <w:r w:rsidRPr="009A18CA">
        <w:rPr>
          <w:rFonts w:ascii="Times New Roman" w:eastAsia="TimesNewRoman+1+1" w:hAnsi="Times New Roman"/>
          <w:color w:val="000000"/>
          <w:sz w:val="28"/>
          <w:szCs w:val="28"/>
        </w:rPr>
        <w:t>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>тематическая, информационная (традиционная).</w:t>
      </w:r>
    </w:p>
    <w:p w:rsidR="0066519D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-  объяснительно-иллюстративные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A18CA">
        <w:rPr>
          <w:rFonts w:ascii="Times New Roman" w:hAnsi="Times New Roman"/>
          <w:i/>
          <w:color w:val="000000"/>
          <w:sz w:val="28"/>
          <w:szCs w:val="28"/>
        </w:rPr>
        <w:t>таблицы, презентация)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 w:rsidR="0066519D" w:rsidRPr="009A1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18CA">
        <w:rPr>
          <w:rFonts w:ascii="Times New Roman" w:hAnsi="Times New Roman"/>
          <w:color w:val="000000"/>
          <w:sz w:val="28"/>
          <w:szCs w:val="28"/>
        </w:rPr>
        <w:t>(</w:t>
      </w:r>
      <w:r w:rsidRPr="009A18CA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).</w:t>
      </w:r>
    </w:p>
    <w:p w:rsidR="00D162D5" w:rsidRPr="009A18CA" w:rsidRDefault="00D162D5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18CA">
        <w:rPr>
          <w:rFonts w:ascii="Times New Roman" w:hAnsi="Times New Roman"/>
          <w:b/>
          <w:color w:val="000000"/>
          <w:sz w:val="28"/>
          <w:szCs w:val="28"/>
        </w:rPr>
        <w:t>Лекция №5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C90E66" w:rsidRPr="009A18CA">
        <w:rPr>
          <w:rFonts w:ascii="Times New Roman" w:hAnsi="Times New Roman"/>
          <w:b/>
          <w:color w:val="000000"/>
          <w:sz w:val="28"/>
          <w:szCs w:val="28"/>
        </w:rPr>
        <w:t xml:space="preserve"> лекции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Роль микро</w:t>
      </w:r>
      <w:r w:rsidR="009A18CA">
        <w:rPr>
          <w:rFonts w:ascii="Times New Roman" w:hAnsi="Times New Roman"/>
          <w:color w:val="000000"/>
          <w:sz w:val="28"/>
          <w:szCs w:val="28"/>
        </w:rPr>
        <w:t>-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и макроэлементов в питании и поддержании здоровья человека.</w:t>
      </w:r>
    </w:p>
    <w:p w:rsidR="00C90E66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сформировать у </w:t>
      </w:r>
      <w:r w:rsidR="00C90E66" w:rsidRPr="009A18CA"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9A18CA">
        <w:rPr>
          <w:rFonts w:ascii="Times New Roman" w:hAnsi="Times New Roman"/>
          <w:color w:val="000000"/>
          <w:sz w:val="28"/>
          <w:szCs w:val="28"/>
        </w:rPr>
        <w:t>представления о микроэлементах как факторе питания, раскрыть значение пищевых продуктов в</w:t>
      </w:r>
      <w:r w:rsidR="00C90E66" w:rsidRPr="009A18CA">
        <w:rPr>
          <w:rFonts w:ascii="Times New Roman" w:hAnsi="Times New Roman"/>
          <w:color w:val="000000"/>
          <w:sz w:val="28"/>
          <w:szCs w:val="28"/>
        </w:rPr>
        <w:t xml:space="preserve"> поддержании здоровья человека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C90E66" w:rsidRPr="009A18C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Значение минеральных веществ в питании человека. Понятие качества пищевых продуктов. Основные нормативные правовые акты, регламентирующие требования к качеству пищевой продукции. Проблемы повышения качества и безопасности </w:t>
      </w:r>
      <w:r w:rsidRPr="009A18CA">
        <w:rPr>
          <w:rFonts w:ascii="Times New Roman" w:hAnsi="Times New Roman"/>
          <w:color w:val="000000"/>
          <w:sz w:val="28"/>
          <w:szCs w:val="28"/>
        </w:rPr>
        <w:lastRenderedPageBreak/>
        <w:t>пищевых продуктов.</w:t>
      </w:r>
      <w:r w:rsidRPr="009A18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A18CA">
        <w:rPr>
          <w:rFonts w:ascii="Times New Roman" w:hAnsi="Times New Roman"/>
          <w:bCs/>
          <w:color w:val="000000"/>
          <w:sz w:val="28"/>
          <w:szCs w:val="28"/>
        </w:rPr>
        <w:t>Антиалиментарные</w:t>
      </w:r>
      <w:proofErr w:type="spellEnd"/>
      <w:r w:rsidRPr="009A18CA">
        <w:rPr>
          <w:rFonts w:ascii="Times New Roman" w:hAnsi="Times New Roman"/>
          <w:bCs/>
          <w:color w:val="000000"/>
          <w:sz w:val="28"/>
          <w:szCs w:val="28"/>
        </w:rPr>
        <w:t xml:space="preserve"> факторы питания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A18CA">
        <w:rPr>
          <w:rFonts w:ascii="Times New Roman" w:hAnsi="Times New Roman"/>
          <w:bCs/>
          <w:color w:val="000000"/>
          <w:sz w:val="28"/>
          <w:szCs w:val="28"/>
        </w:rPr>
        <w:t xml:space="preserve">БАД к пище как источники </w:t>
      </w:r>
      <w:proofErr w:type="spellStart"/>
      <w:r w:rsidRPr="009A18CA">
        <w:rPr>
          <w:rFonts w:ascii="Times New Roman" w:hAnsi="Times New Roman"/>
          <w:bCs/>
          <w:color w:val="000000"/>
          <w:sz w:val="28"/>
          <w:szCs w:val="28"/>
        </w:rPr>
        <w:t>эссенциальных</w:t>
      </w:r>
      <w:proofErr w:type="spellEnd"/>
      <w:r w:rsidRPr="009A18CA">
        <w:rPr>
          <w:rFonts w:ascii="Times New Roman" w:hAnsi="Times New Roman"/>
          <w:bCs/>
          <w:color w:val="000000"/>
          <w:sz w:val="28"/>
          <w:szCs w:val="28"/>
        </w:rPr>
        <w:t xml:space="preserve"> микроэлементов.</w:t>
      </w:r>
    </w:p>
    <w:p w:rsidR="00C90E66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90E66" w:rsidRPr="009A18CA">
        <w:rPr>
          <w:rFonts w:ascii="Times New Roman" w:hAnsi="Times New Roman"/>
          <w:color w:val="000000"/>
          <w:sz w:val="28"/>
          <w:szCs w:val="28"/>
        </w:rPr>
        <w:t>тематическая, информационная (традиционная)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</w:t>
      </w:r>
      <w:r w:rsidRPr="009A18CA">
        <w:rPr>
          <w:rFonts w:ascii="Times New Roman" w:hAnsi="Times New Roman"/>
          <w:color w:val="000000"/>
          <w:sz w:val="28"/>
          <w:szCs w:val="28"/>
        </w:rPr>
        <w:t xml:space="preserve"> -  объяснительно-иллюстративные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9A18CA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A18CA">
        <w:rPr>
          <w:rFonts w:ascii="Times New Roman" w:hAnsi="Times New Roman"/>
          <w:i/>
          <w:color w:val="000000"/>
          <w:sz w:val="28"/>
          <w:szCs w:val="28"/>
        </w:rPr>
        <w:t>таблицы, схемы).</w:t>
      </w:r>
    </w:p>
    <w:p w:rsidR="00D162D5" w:rsidRPr="009A18CA" w:rsidRDefault="00D162D5" w:rsidP="00EB161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A18CA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 w:rsidR="00C90E66" w:rsidRPr="009A1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18CA">
        <w:rPr>
          <w:rFonts w:ascii="Times New Roman" w:hAnsi="Times New Roman"/>
          <w:color w:val="000000"/>
          <w:sz w:val="28"/>
          <w:szCs w:val="28"/>
        </w:rPr>
        <w:t>(</w:t>
      </w:r>
      <w:r w:rsidRPr="009A18CA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).</w:t>
      </w:r>
    </w:p>
    <w:p w:rsidR="00D162D5" w:rsidRPr="009A18CA" w:rsidRDefault="00D162D5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2D5" w:rsidRPr="009A18CA" w:rsidRDefault="00D162D5" w:rsidP="00EB161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18CA">
        <w:rPr>
          <w:rFonts w:ascii="Times New Roman" w:hAnsi="Times New Roman"/>
          <w:b/>
          <w:color w:val="000000"/>
          <w:sz w:val="28"/>
          <w:szCs w:val="28"/>
        </w:rPr>
        <w:t>Лекция №6.</w:t>
      </w:r>
    </w:p>
    <w:p w:rsidR="00D162D5" w:rsidRPr="009A18CA" w:rsidRDefault="00D162D5" w:rsidP="00EB1614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A18CA">
        <w:rPr>
          <w:rFonts w:ascii="Times New Roman" w:hAnsi="Times New Roman" w:cs="Times New Roman"/>
          <w:sz w:val="28"/>
          <w:szCs w:val="28"/>
        </w:rPr>
        <w:t xml:space="preserve">1. </w:t>
      </w:r>
      <w:r w:rsidRPr="009A18CA">
        <w:rPr>
          <w:rFonts w:ascii="Times New Roman" w:hAnsi="Times New Roman" w:cs="Times New Roman"/>
          <w:b/>
          <w:sz w:val="28"/>
          <w:szCs w:val="28"/>
        </w:rPr>
        <w:t>Тема</w:t>
      </w:r>
      <w:r w:rsidR="00C90E66" w:rsidRPr="009A18CA">
        <w:rPr>
          <w:rFonts w:ascii="Times New Roman" w:hAnsi="Times New Roman" w:cs="Times New Roman"/>
          <w:b/>
          <w:sz w:val="28"/>
          <w:szCs w:val="28"/>
        </w:rPr>
        <w:t xml:space="preserve"> лекции</w:t>
      </w:r>
      <w:r w:rsidRPr="009A18CA">
        <w:rPr>
          <w:rFonts w:ascii="Times New Roman" w:hAnsi="Times New Roman" w:cs="Times New Roman"/>
          <w:b/>
          <w:sz w:val="28"/>
          <w:szCs w:val="28"/>
        </w:rPr>
        <w:t>:</w:t>
      </w:r>
      <w:r w:rsidRPr="009A18CA">
        <w:rPr>
          <w:rFonts w:ascii="Times New Roman" w:hAnsi="Times New Roman" w:cs="Times New Roman"/>
          <w:sz w:val="28"/>
          <w:szCs w:val="28"/>
        </w:rPr>
        <w:t xml:space="preserve"> Профессионально обусловленные нарушения обмена микроэлементов.</w:t>
      </w:r>
    </w:p>
    <w:p w:rsidR="00D162D5" w:rsidRPr="009A18CA" w:rsidRDefault="00D162D5" w:rsidP="00EB1614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A18CA">
        <w:rPr>
          <w:rFonts w:ascii="Times New Roman" w:hAnsi="Times New Roman" w:cs="Times New Roman"/>
          <w:sz w:val="28"/>
          <w:szCs w:val="28"/>
        </w:rPr>
        <w:t xml:space="preserve">2. </w:t>
      </w:r>
      <w:r w:rsidRPr="009A18CA">
        <w:rPr>
          <w:rFonts w:ascii="Times New Roman" w:hAnsi="Times New Roman" w:cs="Times New Roman"/>
          <w:b/>
          <w:sz w:val="28"/>
          <w:szCs w:val="28"/>
        </w:rPr>
        <w:t>Цель:</w:t>
      </w:r>
      <w:r w:rsidRPr="009A18CA">
        <w:rPr>
          <w:rFonts w:ascii="Times New Roman" w:hAnsi="Times New Roman" w:cs="Times New Roman"/>
          <w:sz w:val="28"/>
          <w:szCs w:val="28"/>
        </w:rPr>
        <w:t xml:space="preserve"> сформировать у </w:t>
      </w:r>
      <w:r w:rsidR="00C90E66" w:rsidRPr="009A18CA">
        <w:rPr>
          <w:rFonts w:ascii="Times New Roman" w:hAnsi="Times New Roman" w:cs="Times New Roman"/>
          <w:sz w:val="28"/>
          <w:szCs w:val="28"/>
        </w:rPr>
        <w:t>обучающихся</w:t>
      </w:r>
      <w:r w:rsidR="00EB1614" w:rsidRPr="009A18CA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Pr="009A18CA">
        <w:rPr>
          <w:rFonts w:ascii="Times New Roman" w:hAnsi="Times New Roman" w:cs="Times New Roman"/>
          <w:sz w:val="28"/>
          <w:szCs w:val="28"/>
        </w:rPr>
        <w:t xml:space="preserve"> о вредных производственных </w:t>
      </w:r>
      <w:r w:rsidR="00C90E66" w:rsidRPr="009A18CA">
        <w:rPr>
          <w:rFonts w:ascii="Times New Roman" w:hAnsi="Times New Roman" w:cs="Times New Roman"/>
          <w:sz w:val="28"/>
          <w:szCs w:val="28"/>
        </w:rPr>
        <w:t xml:space="preserve">химических </w:t>
      </w:r>
      <w:r w:rsidRPr="009A18CA">
        <w:rPr>
          <w:rFonts w:ascii="Times New Roman" w:hAnsi="Times New Roman" w:cs="Times New Roman"/>
          <w:sz w:val="28"/>
          <w:szCs w:val="28"/>
        </w:rPr>
        <w:t xml:space="preserve">факторах </w:t>
      </w:r>
      <w:r w:rsidR="00C90E66" w:rsidRPr="009A18CA">
        <w:rPr>
          <w:rFonts w:ascii="Times New Roman" w:hAnsi="Times New Roman" w:cs="Times New Roman"/>
          <w:sz w:val="28"/>
          <w:szCs w:val="28"/>
        </w:rPr>
        <w:t xml:space="preserve">и их роли в развитии </w:t>
      </w:r>
      <w:proofErr w:type="spellStart"/>
      <w:r w:rsidR="00C90E66" w:rsidRPr="009A18CA">
        <w:rPr>
          <w:rFonts w:ascii="Times New Roman" w:hAnsi="Times New Roman" w:cs="Times New Roman"/>
          <w:sz w:val="28"/>
          <w:szCs w:val="28"/>
        </w:rPr>
        <w:t>микроэлементозов</w:t>
      </w:r>
      <w:proofErr w:type="spellEnd"/>
      <w:r w:rsidR="00C90E66" w:rsidRPr="009A18CA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D162D5" w:rsidRPr="009A18CA" w:rsidRDefault="00D162D5" w:rsidP="00EB1614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A18CA">
        <w:rPr>
          <w:rFonts w:ascii="Times New Roman" w:hAnsi="Times New Roman" w:cs="Times New Roman"/>
          <w:sz w:val="28"/>
          <w:szCs w:val="28"/>
        </w:rPr>
        <w:t xml:space="preserve">3. </w:t>
      </w:r>
      <w:r w:rsidRPr="009A18CA">
        <w:rPr>
          <w:rFonts w:ascii="Times New Roman" w:hAnsi="Times New Roman" w:cs="Times New Roman"/>
          <w:b/>
          <w:sz w:val="28"/>
          <w:szCs w:val="28"/>
        </w:rPr>
        <w:t>Аннотация лекции</w:t>
      </w:r>
      <w:r w:rsidR="00C90E66" w:rsidRPr="009A18CA">
        <w:rPr>
          <w:rFonts w:ascii="Times New Roman" w:hAnsi="Times New Roman" w:cs="Times New Roman"/>
          <w:sz w:val="28"/>
          <w:szCs w:val="28"/>
        </w:rPr>
        <w:t>:</w:t>
      </w:r>
      <w:r w:rsidRPr="009A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66" w:rsidRPr="009A18CA" w:rsidRDefault="00D162D5" w:rsidP="00EB1614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A18CA">
        <w:rPr>
          <w:rFonts w:ascii="Times New Roman" w:hAnsi="Times New Roman" w:cs="Times New Roman"/>
          <w:sz w:val="28"/>
          <w:szCs w:val="28"/>
        </w:rPr>
        <w:t xml:space="preserve">Промышленные </w:t>
      </w:r>
      <w:proofErr w:type="spellStart"/>
      <w:r w:rsidRPr="009A18CA">
        <w:rPr>
          <w:rFonts w:ascii="Times New Roman" w:hAnsi="Times New Roman" w:cs="Times New Roman"/>
          <w:sz w:val="28"/>
          <w:szCs w:val="28"/>
        </w:rPr>
        <w:t>токсиканты</w:t>
      </w:r>
      <w:proofErr w:type="spellEnd"/>
      <w:r w:rsidRPr="009A18CA">
        <w:rPr>
          <w:rFonts w:ascii="Times New Roman" w:hAnsi="Times New Roman" w:cs="Times New Roman"/>
          <w:sz w:val="28"/>
          <w:szCs w:val="28"/>
        </w:rPr>
        <w:t xml:space="preserve">. Классификации по происхождению, по характеру действия, по токсичности, по опасности, по </w:t>
      </w:r>
      <w:proofErr w:type="spellStart"/>
      <w:r w:rsidRPr="009A18CA">
        <w:rPr>
          <w:rFonts w:ascii="Times New Roman" w:hAnsi="Times New Roman" w:cs="Times New Roman"/>
          <w:sz w:val="28"/>
          <w:szCs w:val="28"/>
        </w:rPr>
        <w:t>тропности</w:t>
      </w:r>
      <w:proofErr w:type="spellEnd"/>
      <w:r w:rsidRPr="009A18CA">
        <w:rPr>
          <w:rFonts w:ascii="Times New Roman" w:hAnsi="Times New Roman" w:cs="Times New Roman"/>
          <w:sz w:val="28"/>
          <w:szCs w:val="28"/>
        </w:rPr>
        <w:t xml:space="preserve">, по путям поступления, по агрегатному состоянию, </w:t>
      </w:r>
      <w:proofErr w:type="spellStart"/>
      <w:r w:rsidRPr="009A18CA">
        <w:rPr>
          <w:rFonts w:ascii="Times New Roman" w:hAnsi="Times New Roman" w:cs="Times New Roman"/>
          <w:sz w:val="28"/>
          <w:szCs w:val="28"/>
        </w:rPr>
        <w:t>патохимическая</w:t>
      </w:r>
      <w:proofErr w:type="spellEnd"/>
      <w:r w:rsidRPr="009A18CA">
        <w:rPr>
          <w:rFonts w:ascii="Times New Roman" w:hAnsi="Times New Roman" w:cs="Times New Roman"/>
          <w:sz w:val="28"/>
          <w:szCs w:val="28"/>
        </w:rPr>
        <w:t xml:space="preserve"> классификация по механизму действия на ферменты. Классы и показатели токсичности и опасности. Современные сведения об элементном статусе лиц вредных и опасных профессий. </w:t>
      </w:r>
      <w:proofErr w:type="spellStart"/>
      <w:r w:rsidRPr="009A18CA">
        <w:rPr>
          <w:rFonts w:ascii="Times New Roman" w:hAnsi="Times New Roman" w:cs="Times New Roman"/>
          <w:sz w:val="28"/>
          <w:szCs w:val="28"/>
        </w:rPr>
        <w:t>Микронутриентная</w:t>
      </w:r>
      <w:proofErr w:type="spellEnd"/>
      <w:r w:rsidRPr="009A18CA">
        <w:rPr>
          <w:rFonts w:ascii="Times New Roman" w:hAnsi="Times New Roman" w:cs="Times New Roman"/>
          <w:sz w:val="28"/>
          <w:szCs w:val="28"/>
        </w:rPr>
        <w:t xml:space="preserve"> обеспеченность работников вредных и опасных производств. Профессионально обусловленные нарушения обмена макро- и микроэлементов у работников различных профессий. Риск развития </w:t>
      </w:r>
      <w:proofErr w:type="spellStart"/>
      <w:r w:rsidRPr="009A18CA">
        <w:rPr>
          <w:rFonts w:ascii="Times New Roman" w:hAnsi="Times New Roman" w:cs="Times New Roman"/>
          <w:sz w:val="28"/>
          <w:szCs w:val="28"/>
        </w:rPr>
        <w:t>ги</w:t>
      </w:r>
      <w:r w:rsidR="00C90E66" w:rsidRPr="009A18CA">
        <w:rPr>
          <w:rFonts w:ascii="Times New Roman" w:hAnsi="Times New Roman" w:cs="Times New Roman"/>
          <w:sz w:val="28"/>
          <w:szCs w:val="28"/>
        </w:rPr>
        <w:t>перэлементозов-гипоэлементозов</w:t>
      </w:r>
      <w:proofErr w:type="spellEnd"/>
      <w:r w:rsidR="00C90E66" w:rsidRPr="009A18CA">
        <w:rPr>
          <w:rFonts w:ascii="Times New Roman" w:hAnsi="Times New Roman" w:cs="Times New Roman"/>
          <w:sz w:val="28"/>
          <w:szCs w:val="28"/>
        </w:rPr>
        <w:t>.</w:t>
      </w:r>
    </w:p>
    <w:p w:rsidR="00C90E66" w:rsidRPr="009A18CA" w:rsidRDefault="00D162D5" w:rsidP="00EB16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sz w:val="28"/>
          <w:szCs w:val="28"/>
        </w:rPr>
        <w:t xml:space="preserve">4. </w:t>
      </w:r>
      <w:r w:rsidRPr="009A18CA">
        <w:rPr>
          <w:rFonts w:ascii="Times New Roman" w:hAnsi="Times New Roman"/>
          <w:b/>
          <w:sz w:val="28"/>
          <w:szCs w:val="28"/>
        </w:rPr>
        <w:t>Форма организации лекции</w:t>
      </w:r>
      <w:r w:rsidRPr="009A18CA">
        <w:rPr>
          <w:rFonts w:ascii="Times New Roman" w:hAnsi="Times New Roman"/>
          <w:sz w:val="28"/>
          <w:szCs w:val="28"/>
        </w:rPr>
        <w:t xml:space="preserve"> – </w:t>
      </w:r>
      <w:r w:rsidR="00C90E66" w:rsidRPr="009A18CA">
        <w:rPr>
          <w:rFonts w:ascii="Times New Roman" w:hAnsi="Times New Roman"/>
          <w:color w:val="000000"/>
          <w:sz w:val="28"/>
          <w:szCs w:val="28"/>
        </w:rPr>
        <w:t>тематическая, информационная (традиционная).</w:t>
      </w:r>
    </w:p>
    <w:p w:rsidR="00D162D5" w:rsidRPr="009A18CA" w:rsidRDefault="00D162D5" w:rsidP="00EB1614">
      <w:pPr>
        <w:pStyle w:val="afd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A18CA">
        <w:rPr>
          <w:rFonts w:ascii="Times New Roman" w:hAnsi="Times New Roman" w:cs="Times New Roman"/>
          <w:sz w:val="28"/>
          <w:szCs w:val="28"/>
        </w:rPr>
        <w:t xml:space="preserve">5. </w:t>
      </w:r>
      <w:r w:rsidRPr="009A18CA">
        <w:rPr>
          <w:rFonts w:ascii="Times New Roman" w:hAnsi="Times New Roman" w:cs="Times New Roman"/>
          <w:b/>
          <w:sz w:val="28"/>
          <w:szCs w:val="28"/>
        </w:rPr>
        <w:t>Методы, используемые на лекции</w:t>
      </w:r>
      <w:r w:rsidRPr="009A18CA">
        <w:rPr>
          <w:rFonts w:ascii="Times New Roman" w:hAnsi="Times New Roman" w:cs="Times New Roman"/>
          <w:sz w:val="28"/>
          <w:szCs w:val="28"/>
        </w:rPr>
        <w:t xml:space="preserve"> -  объяснительно-иллюстративные.</w:t>
      </w:r>
    </w:p>
    <w:p w:rsidR="00D162D5" w:rsidRPr="009A18CA" w:rsidRDefault="00D162D5" w:rsidP="00EB1614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A18CA">
        <w:rPr>
          <w:rFonts w:ascii="Times New Roman" w:hAnsi="Times New Roman" w:cs="Times New Roman"/>
          <w:sz w:val="28"/>
          <w:szCs w:val="28"/>
        </w:rPr>
        <w:t xml:space="preserve">6. </w:t>
      </w:r>
      <w:r w:rsidRPr="009A18CA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9A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D5" w:rsidRPr="009A18CA" w:rsidRDefault="00D162D5" w:rsidP="00EB1614">
      <w:pPr>
        <w:pStyle w:val="af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8CA">
        <w:rPr>
          <w:rFonts w:ascii="Times New Roman" w:hAnsi="Times New Roman" w:cs="Times New Roman"/>
          <w:sz w:val="28"/>
          <w:szCs w:val="28"/>
        </w:rPr>
        <w:t>- дидактические (</w:t>
      </w:r>
      <w:r w:rsidRPr="009A18CA">
        <w:rPr>
          <w:rFonts w:ascii="Times New Roman" w:hAnsi="Times New Roman" w:cs="Times New Roman"/>
          <w:i/>
          <w:sz w:val="28"/>
          <w:szCs w:val="28"/>
        </w:rPr>
        <w:t>таблицы, презентация).</w:t>
      </w:r>
    </w:p>
    <w:p w:rsidR="00D162D5" w:rsidRPr="009A18CA" w:rsidRDefault="00D162D5" w:rsidP="00EB1614">
      <w:pPr>
        <w:pStyle w:val="af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8CA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 w:rsidR="00C90E66" w:rsidRPr="009A18CA">
        <w:rPr>
          <w:rFonts w:ascii="Times New Roman" w:hAnsi="Times New Roman" w:cs="Times New Roman"/>
          <w:sz w:val="28"/>
          <w:szCs w:val="28"/>
        </w:rPr>
        <w:t xml:space="preserve"> </w:t>
      </w:r>
      <w:r w:rsidRPr="009A18CA">
        <w:rPr>
          <w:rFonts w:ascii="Times New Roman" w:hAnsi="Times New Roman" w:cs="Times New Roman"/>
          <w:sz w:val="28"/>
          <w:szCs w:val="28"/>
        </w:rPr>
        <w:t>(</w:t>
      </w:r>
      <w:r w:rsidRPr="009A18CA">
        <w:rPr>
          <w:rFonts w:ascii="Times New Roman" w:hAnsi="Times New Roman" w:cs="Times New Roman"/>
          <w:i/>
          <w:sz w:val="28"/>
          <w:szCs w:val="28"/>
        </w:rPr>
        <w:t>мел, доска, мультимедийный проектор).</w:t>
      </w:r>
    </w:p>
    <w:p w:rsidR="00D162D5" w:rsidRPr="009A18CA" w:rsidRDefault="00D162D5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62D5" w:rsidRPr="009A18CA" w:rsidRDefault="00D162D5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62D5" w:rsidRPr="009A18CA" w:rsidRDefault="00D162D5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18CA" w:rsidRDefault="009A18CA" w:rsidP="00EB1614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0874" w:rsidRPr="009A18CA" w:rsidRDefault="00790874" w:rsidP="009A1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18C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</w:t>
      </w:r>
      <w:r w:rsidR="00EB1614" w:rsidRPr="009A18C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A18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тодические рекомендации по проведению практических занятий</w:t>
      </w:r>
    </w:p>
    <w:p w:rsidR="00790874" w:rsidRPr="009A18CA" w:rsidRDefault="00790874" w:rsidP="00EB161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0874" w:rsidRPr="009A18CA" w:rsidRDefault="00790874" w:rsidP="009A18CA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A18CA">
        <w:rPr>
          <w:rFonts w:ascii="Times New Roman" w:hAnsi="Times New Roman"/>
          <w:color w:val="000000" w:themeColor="text1"/>
          <w:sz w:val="28"/>
          <w:szCs w:val="28"/>
        </w:rPr>
        <w:t xml:space="preserve">Модуль 1. </w:t>
      </w:r>
      <w:r w:rsidR="00F238E2" w:rsidRPr="009A18CA">
        <w:rPr>
          <w:rFonts w:ascii="Times New Roman" w:hAnsi="Times New Roman"/>
          <w:b/>
          <w:color w:val="000000" w:themeColor="text1"/>
          <w:sz w:val="28"/>
          <w:szCs w:val="28"/>
        </w:rPr>
        <w:t>Микроэлементы и здоровье</w:t>
      </w:r>
      <w:r w:rsidRPr="009A18C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790874" w:rsidRPr="009A18CA" w:rsidRDefault="00790874" w:rsidP="00EB161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52CD" w:rsidRPr="009A18CA" w:rsidRDefault="002652CD" w:rsidP="00EB1614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18CA">
        <w:rPr>
          <w:rFonts w:ascii="Times New Roman" w:hAnsi="Times New Roman"/>
          <w:b/>
          <w:color w:val="000000" w:themeColor="text1"/>
          <w:sz w:val="28"/>
          <w:szCs w:val="28"/>
        </w:rPr>
        <w:t>Тема</w:t>
      </w:r>
      <w:r w:rsidR="00EB1614" w:rsidRPr="009A18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</w:t>
      </w:r>
      <w:r w:rsidRPr="009A18CA">
        <w:rPr>
          <w:rFonts w:ascii="Times New Roman" w:hAnsi="Times New Roman"/>
          <w:b/>
          <w:color w:val="000000" w:themeColor="text1"/>
          <w:sz w:val="28"/>
          <w:szCs w:val="28"/>
        </w:rPr>
        <w:t>: Микроэлементы и их роль в формировании здоровья</w:t>
      </w:r>
      <w:r w:rsidR="00EB1614" w:rsidRPr="009A18C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B1614" w:rsidRPr="009A18CA" w:rsidRDefault="00EB1614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A18C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2652CD" w:rsidRDefault="002652CD" w:rsidP="00EB1614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Цель:</w:t>
      </w:r>
      <w:r w:rsidR="00EB1614"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="00EB1614"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формировать знания </w:t>
      </w:r>
      <w:r w:rsid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медицинской </w:t>
      </w:r>
      <w:proofErr w:type="spellStart"/>
      <w:r w:rsidR="009A18CA">
        <w:rPr>
          <w:rFonts w:ascii="Times New Roman" w:eastAsiaTheme="minorHAnsi" w:hAnsi="Times New Roman"/>
          <w:color w:val="000000" w:themeColor="text1"/>
          <w:sz w:val="28"/>
          <w:szCs w:val="28"/>
        </w:rPr>
        <w:t>микроэлементологии</w:t>
      </w:r>
      <w:proofErr w:type="spellEnd"/>
      <w:r w:rsidR="009A18CA">
        <w:rPr>
          <w:rFonts w:ascii="Times New Roman" w:eastAsiaTheme="minorHAnsi" w:hAnsi="Times New Roman"/>
          <w:color w:val="000000" w:themeColor="text1"/>
          <w:sz w:val="28"/>
          <w:szCs w:val="28"/>
        </w:rPr>
        <w:t>, классификации микроэлементов и их роли в организме человека.</w:t>
      </w:r>
    </w:p>
    <w:p w:rsidR="009A18CA" w:rsidRPr="00321A77" w:rsidRDefault="009A18CA" w:rsidP="009A18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18CA" w:rsidRPr="00321A77" w:rsidRDefault="009A18CA" w:rsidP="009A18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9A18CA" w:rsidRPr="0054434A" w:rsidTr="002C4A06">
        <w:trPr>
          <w:jc w:val="center"/>
        </w:trPr>
        <w:tc>
          <w:tcPr>
            <w:tcW w:w="920" w:type="dxa"/>
          </w:tcPr>
          <w:p w:rsidR="009A18CA" w:rsidRPr="0054434A" w:rsidRDefault="009A18CA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A18CA" w:rsidRPr="0054434A" w:rsidRDefault="009A18CA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01" w:type="dxa"/>
          </w:tcPr>
          <w:p w:rsidR="009A18CA" w:rsidRPr="0054434A" w:rsidRDefault="009A18CA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A18CA" w:rsidRPr="0054434A" w:rsidTr="002C4A06">
        <w:trPr>
          <w:jc w:val="center"/>
        </w:trPr>
        <w:tc>
          <w:tcPr>
            <w:tcW w:w="920" w:type="dxa"/>
          </w:tcPr>
          <w:p w:rsidR="009A18CA" w:rsidRPr="0054434A" w:rsidRDefault="009A18CA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A18CA" w:rsidRPr="0054434A" w:rsidRDefault="009A18CA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9A18CA" w:rsidRPr="0054434A" w:rsidRDefault="009A18CA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A18CA" w:rsidRPr="0054434A" w:rsidRDefault="009A18CA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, дисциплина, успеваемость и т.д.</w:t>
            </w:r>
          </w:p>
          <w:p w:rsidR="009A18CA" w:rsidRPr="0054434A" w:rsidRDefault="009A18CA" w:rsidP="002C4A0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A18CA" w:rsidRPr="0054434A" w:rsidRDefault="009A18CA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A18CA" w:rsidRPr="0054434A" w:rsidTr="002C4A06">
        <w:trPr>
          <w:jc w:val="center"/>
        </w:trPr>
        <w:tc>
          <w:tcPr>
            <w:tcW w:w="920" w:type="dxa"/>
          </w:tcPr>
          <w:p w:rsidR="009A18CA" w:rsidRPr="0054434A" w:rsidRDefault="009A18CA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9A18CA" w:rsidRPr="0054434A" w:rsidRDefault="009A18CA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9A18CA" w:rsidRPr="0054434A" w:rsidRDefault="009A18CA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9A18CA" w:rsidRPr="0054434A" w:rsidRDefault="009A18CA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</w:p>
          <w:p w:rsidR="009A18CA" w:rsidRDefault="009A18CA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A18CA" w:rsidRPr="0054434A" w:rsidRDefault="009A18CA" w:rsidP="002C4A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(перечень вопросов представлен в разделе ФОС)</w:t>
            </w:r>
          </w:p>
        </w:tc>
      </w:tr>
      <w:tr w:rsidR="009A18CA" w:rsidRPr="0054434A" w:rsidTr="002C4A06">
        <w:trPr>
          <w:jc w:val="center"/>
        </w:trPr>
        <w:tc>
          <w:tcPr>
            <w:tcW w:w="920" w:type="dxa"/>
          </w:tcPr>
          <w:p w:rsidR="009A18CA" w:rsidRPr="0054434A" w:rsidRDefault="009A18CA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9A18CA" w:rsidRPr="0054434A" w:rsidRDefault="009A18CA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9A18CA" w:rsidRDefault="009A18CA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A18CA" w:rsidRPr="0054434A" w:rsidRDefault="009A18CA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9A18CA" w:rsidRPr="0054434A" w:rsidRDefault="009A18CA" w:rsidP="009A18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ого кроссворда, перечень </w:t>
            </w:r>
            <w:r w:rsidR="00E75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ов к кроссворд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 в разделе ФОС) </w:t>
            </w:r>
          </w:p>
        </w:tc>
      </w:tr>
      <w:tr w:rsidR="009A18CA" w:rsidRPr="0054434A" w:rsidTr="002C4A06">
        <w:trPr>
          <w:jc w:val="center"/>
        </w:trPr>
        <w:tc>
          <w:tcPr>
            <w:tcW w:w="920" w:type="dxa"/>
          </w:tcPr>
          <w:p w:rsidR="009A18CA" w:rsidRPr="0054434A" w:rsidRDefault="009A18CA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9A18CA" w:rsidRPr="0054434A" w:rsidRDefault="009A18CA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9A18CA" w:rsidRPr="00A16441" w:rsidRDefault="009A18CA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A18CA" w:rsidRPr="00A16441" w:rsidRDefault="009A18CA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9A18CA" w:rsidRPr="00A16441" w:rsidRDefault="009A18CA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9A18CA" w:rsidRPr="0054434A" w:rsidRDefault="009A18CA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</w:tc>
      </w:tr>
    </w:tbl>
    <w:p w:rsidR="009A18CA" w:rsidRPr="00321A77" w:rsidRDefault="009A18CA" w:rsidP="009A18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A18CA" w:rsidRPr="00321A77" w:rsidRDefault="009A18CA" w:rsidP="009A18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A18CA" w:rsidRPr="003840AB" w:rsidRDefault="009A18CA" w:rsidP="009A18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9A18CA" w:rsidRPr="003840AB" w:rsidRDefault="009A18CA" w:rsidP="009A18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D06A81" w:rsidRPr="009A18CA" w:rsidRDefault="00D06A81" w:rsidP="009A18C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52CD" w:rsidRDefault="002652CD" w:rsidP="007F397B">
      <w:pPr>
        <w:shd w:val="clear" w:color="auto" w:fill="FFFFFF"/>
        <w:spacing w:after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ема</w:t>
      </w:r>
      <w:r w:rsid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2</w:t>
      </w: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: Физиологические основы </w:t>
      </w:r>
      <w:proofErr w:type="spellStart"/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микроэлементологии</w:t>
      </w:r>
      <w:proofErr w:type="spellEnd"/>
      <w:r w:rsidR="00316C2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</w:t>
      </w:r>
    </w:p>
    <w:p w:rsidR="007F397B" w:rsidRPr="009A18CA" w:rsidRDefault="007F397B" w:rsidP="007F397B">
      <w:pPr>
        <w:shd w:val="clear" w:color="auto" w:fill="FFFFFF"/>
        <w:spacing w:after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2652CD" w:rsidRPr="007F397B" w:rsidRDefault="007F397B" w:rsidP="007F39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18CA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A18C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1926E2">
        <w:rPr>
          <w:rFonts w:ascii="Times New Roman" w:hAnsi="Times New Roman"/>
          <w:color w:val="000000"/>
          <w:sz w:val="28"/>
          <w:szCs w:val="28"/>
        </w:rPr>
        <w:t>.</w:t>
      </w:r>
    </w:p>
    <w:p w:rsidR="002652CD" w:rsidRDefault="002652CD" w:rsidP="00EB1614">
      <w:pPr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Цель: </w:t>
      </w:r>
      <w:r w:rsidR="007F397B">
        <w:rPr>
          <w:rFonts w:ascii="Times New Roman" w:eastAsiaTheme="minorHAnsi" w:hAnsi="Times New Roman"/>
          <w:color w:val="000000" w:themeColor="text1"/>
          <w:sz w:val="28"/>
          <w:szCs w:val="28"/>
        </w:rPr>
        <w:t>Сформировать представление об особенностях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иологического действия,</w:t>
      </w:r>
      <w:r w:rsidR="007F39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етаболизма </w:t>
      </w:r>
      <w:r w:rsidR="007F39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икроэлементов 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>в организме и факторов, на него влияющие.</w:t>
      </w:r>
    </w:p>
    <w:p w:rsidR="007F397B" w:rsidRPr="00321A77" w:rsidRDefault="007F397B" w:rsidP="007F39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F397B" w:rsidRPr="00321A77" w:rsidRDefault="007F397B" w:rsidP="007F39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7F397B" w:rsidRPr="0054434A" w:rsidTr="002C4A06">
        <w:trPr>
          <w:jc w:val="center"/>
        </w:trPr>
        <w:tc>
          <w:tcPr>
            <w:tcW w:w="920" w:type="dxa"/>
          </w:tcPr>
          <w:p w:rsidR="007F397B" w:rsidRPr="0054434A" w:rsidRDefault="007F397B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F397B" w:rsidRPr="0054434A" w:rsidRDefault="007F397B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01" w:type="dxa"/>
          </w:tcPr>
          <w:p w:rsidR="007F397B" w:rsidRPr="0054434A" w:rsidRDefault="007F397B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397B" w:rsidRPr="0054434A" w:rsidTr="002C4A06">
        <w:trPr>
          <w:jc w:val="center"/>
        </w:trPr>
        <w:tc>
          <w:tcPr>
            <w:tcW w:w="920" w:type="dxa"/>
          </w:tcPr>
          <w:p w:rsidR="007F397B" w:rsidRPr="0054434A" w:rsidRDefault="007F397B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397B" w:rsidRPr="0054434A" w:rsidRDefault="007F397B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7F397B" w:rsidRPr="0054434A" w:rsidRDefault="007F397B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397B" w:rsidRPr="0054434A" w:rsidRDefault="007F397B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, дисциплина, успеваемость и т.д.</w:t>
            </w:r>
          </w:p>
          <w:p w:rsidR="007F397B" w:rsidRPr="0054434A" w:rsidRDefault="007F397B" w:rsidP="002C4A0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7F397B" w:rsidRPr="0054434A" w:rsidRDefault="007F397B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F397B" w:rsidRPr="0054434A" w:rsidTr="002C4A06">
        <w:trPr>
          <w:jc w:val="center"/>
        </w:trPr>
        <w:tc>
          <w:tcPr>
            <w:tcW w:w="920" w:type="dxa"/>
          </w:tcPr>
          <w:p w:rsidR="007F397B" w:rsidRPr="0054434A" w:rsidRDefault="007F397B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7F397B" w:rsidRPr="0054434A" w:rsidRDefault="007F397B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7F397B" w:rsidRPr="0054434A" w:rsidRDefault="007F397B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7F397B" w:rsidRPr="0054434A" w:rsidRDefault="007F397B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</w:p>
          <w:p w:rsidR="007F397B" w:rsidRDefault="007F397B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F397B" w:rsidRPr="0054434A" w:rsidRDefault="007F397B" w:rsidP="002C4A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(перечень вопросов представлен в разделе ФОС)</w:t>
            </w:r>
          </w:p>
        </w:tc>
      </w:tr>
      <w:tr w:rsidR="007F397B" w:rsidRPr="0054434A" w:rsidTr="002C4A06">
        <w:trPr>
          <w:jc w:val="center"/>
        </w:trPr>
        <w:tc>
          <w:tcPr>
            <w:tcW w:w="920" w:type="dxa"/>
          </w:tcPr>
          <w:p w:rsidR="007F397B" w:rsidRPr="0054434A" w:rsidRDefault="007F397B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7F397B" w:rsidRPr="0054434A" w:rsidRDefault="007F397B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7F397B" w:rsidRDefault="007F397B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F397B" w:rsidRPr="0054434A" w:rsidRDefault="007F397B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F397B" w:rsidRPr="0054434A" w:rsidRDefault="007F397B" w:rsidP="00512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512FA6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</w:t>
            </w:r>
            <w:r w:rsidR="006B24A3" w:rsidRPr="006B24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блиц для систематизации учебного материала; выписки из тек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чень</w:t>
            </w:r>
            <w:r w:rsidR="00E75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 в разделе ФОС) </w:t>
            </w:r>
          </w:p>
        </w:tc>
      </w:tr>
      <w:tr w:rsidR="007F397B" w:rsidRPr="0054434A" w:rsidTr="002C4A06">
        <w:trPr>
          <w:jc w:val="center"/>
        </w:trPr>
        <w:tc>
          <w:tcPr>
            <w:tcW w:w="920" w:type="dxa"/>
          </w:tcPr>
          <w:p w:rsidR="007F397B" w:rsidRPr="0054434A" w:rsidRDefault="007F397B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F397B" w:rsidRPr="0054434A" w:rsidRDefault="007F397B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7F397B" w:rsidRPr="00A16441" w:rsidRDefault="007F397B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397B" w:rsidRPr="00A16441" w:rsidRDefault="007F397B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7F397B" w:rsidRPr="00A16441" w:rsidRDefault="007F397B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7F397B" w:rsidRPr="0054434A" w:rsidRDefault="007F397B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</w:tc>
      </w:tr>
    </w:tbl>
    <w:p w:rsidR="007F397B" w:rsidRPr="00321A77" w:rsidRDefault="007F397B" w:rsidP="007F39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F397B" w:rsidRPr="00321A77" w:rsidRDefault="007F397B" w:rsidP="007F39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397B" w:rsidRPr="003840AB" w:rsidRDefault="007F397B" w:rsidP="007F39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7F397B" w:rsidRPr="007F397B" w:rsidRDefault="007F397B" w:rsidP="007F39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2652CD" w:rsidRPr="009A18CA" w:rsidRDefault="002652CD" w:rsidP="007F397B">
      <w:pPr>
        <w:spacing w:after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790874" w:rsidRPr="009A18CA" w:rsidRDefault="00790874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2EF0" w:rsidRDefault="00F02EF0" w:rsidP="001926E2">
      <w:pPr>
        <w:spacing w:after="0"/>
        <w:ind w:left="567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ема</w:t>
      </w:r>
      <w:r w:rsidR="001926E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3</w:t>
      </w: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: Важнейшие </w:t>
      </w:r>
      <w:proofErr w:type="spellStart"/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эссенциальные</w:t>
      </w:r>
      <w:proofErr w:type="spellEnd"/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микроэлементы и связанные с ними заболевания</w:t>
      </w:r>
      <w:r w:rsidR="009C224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(йод, железо, цинк)</w:t>
      </w:r>
      <w:r w:rsidR="001926E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</w:t>
      </w:r>
    </w:p>
    <w:p w:rsidR="001926E2" w:rsidRDefault="001926E2" w:rsidP="001926E2">
      <w:pPr>
        <w:spacing w:after="0"/>
        <w:ind w:left="567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1926E2" w:rsidRPr="009A18CA" w:rsidRDefault="001926E2" w:rsidP="001926E2">
      <w:pPr>
        <w:spacing w:after="0"/>
        <w:ind w:left="567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926E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Вид учебного занятия - </w:t>
      </w:r>
      <w:r w:rsidRPr="001926E2">
        <w:rPr>
          <w:rFonts w:ascii="Times New Roman" w:eastAsiaTheme="minorHAnsi" w:hAnsi="Times New Roman"/>
          <w:color w:val="000000" w:themeColor="text1"/>
          <w:sz w:val="28"/>
          <w:szCs w:val="28"/>
        </w:rPr>
        <w:t>практическое занятие.</w:t>
      </w:r>
    </w:p>
    <w:p w:rsidR="00F02EF0" w:rsidRDefault="00F02EF0" w:rsidP="00F65EC2">
      <w:pPr>
        <w:spacing w:after="0"/>
        <w:ind w:left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Цель: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1926E2">
        <w:rPr>
          <w:rFonts w:ascii="Times New Roman" w:eastAsiaTheme="minorHAnsi" w:hAnsi="Times New Roman"/>
          <w:color w:val="000000" w:themeColor="text1"/>
          <w:sz w:val="28"/>
          <w:szCs w:val="28"/>
        </w:rPr>
        <w:t>Сформировать знания об источниках поступления и биологической роли</w:t>
      </w:r>
      <w:r w:rsidR="005A2AE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A2AE4">
        <w:rPr>
          <w:rFonts w:ascii="Times New Roman" w:eastAsiaTheme="minorHAnsi" w:hAnsi="Times New Roman"/>
          <w:color w:val="000000" w:themeColor="text1"/>
          <w:sz w:val="28"/>
          <w:szCs w:val="28"/>
        </w:rPr>
        <w:t>эссенциальных</w:t>
      </w:r>
      <w:proofErr w:type="spellEnd"/>
      <w:r w:rsidR="005A2AE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икроэлементов: йода, железа, цинка.</w:t>
      </w:r>
    </w:p>
    <w:p w:rsidR="00E75102" w:rsidRPr="00321A77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75102" w:rsidRPr="00321A77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01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, дисциплина, успеваемость и т.д.</w:t>
            </w:r>
          </w:p>
          <w:p w:rsidR="00E75102" w:rsidRPr="0054434A" w:rsidRDefault="00E75102" w:rsidP="002C4A0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</w:p>
          <w:p w:rsidR="00E75102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(перечень вопросов представлен в разделе ФОС)</w:t>
            </w:r>
          </w:p>
        </w:tc>
      </w:tr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E75102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туационных задач, перечень представлен в разделе ФОС) </w:t>
            </w:r>
          </w:p>
        </w:tc>
      </w:tr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E75102" w:rsidRPr="00A16441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75102" w:rsidRPr="00A16441" w:rsidRDefault="00E75102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E75102" w:rsidRPr="00A16441" w:rsidRDefault="00E75102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E75102" w:rsidRPr="0054434A" w:rsidRDefault="00E75102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</w:tc>
      </w:tr>
    </w:tbl>
    <w:p w:rsidR="00E75102" w:rsidRPr="00321A77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5102" w:rsidRPr="00321A77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75102" w:rsidRPr="003840AB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E75102" w:rsidRPr="007F397B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F65EC2" w:rsidRDefault="00F65EC2" w:rsidP="00E751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02942" w:rsidRPr="009A18CA" w:rsidRDefault="00502942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224F" w:rsidRPr="009C224F" w:rsidRDefault="009C224F" w:rsidP="009C224F">
      <w:pPr>
        <w:spacing w:after="0"/>
        <w:ind w:left="567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9C224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4</w:t>
      </w:r>
      <w:r w:rsidRPr="009C224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: Важнейшие </w:t>
      </w:r>
      <w:proofErr w:type="spellStart"/>
      <w:r w:rsidRPr="009C224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эссенциальные</w:t>
      </w:r>
      <w:proofErr w:type="spellEnd"/>
      <w:r w:rsidRPr="009C224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микроэлементы и связанные с ними заболевания (</w:t>
      </w:r>
      <w:r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медь, марганец, селен, хром, молибден</w:t>
      </w:r>
      <w:r w:rsidR="005A2AE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, кобальт</w:t>
      </w:r>
      <w:r w:rsidRPr="009C224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).</w:t>
      </w:r>
    </w:p>
    <w:p w:rsidR="009C224F" w:rsidRPr="009C224F" w:rsidRDefault="009C224F" w:rsidP="009C224F">
      <w:pPr>
        <w:spacing w:after="0"/>
        <w:ind w:left="567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9C224F" w:rsidRPr="009C224F" w:rsidRDefault="009C224F" w:rsidP="009C224F">
      <w:pPr>
        <w:spacing w:after="0"/>
        <w:ind w:left="567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9C224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Вид учебного занятия - </w:t>
      </w:r>
      <w:r w:rsidRPr="009C224F">
        <w:rPr>
          <w:rFonts w:ascii="Times New Roman" w:eastAsiaTheme="minorHAnsi" w:hAnsi="Times New Roman"/>
          <w:color w:val="000000" w:themeColor="text1"/>
          <w:sz w:val="28"/>
          <w:szCs w:val="28"/>
        </w:rPr>
        <w:t>практическое занятие.</w:t>
      </w:r>
    </w:p>
    <w:p w:rsidR="009C224F" w:rsidRPr="009C224F" w:rsidRDefault="009C224F" w:rsidP="009C224F">
      <w:pPr>
        <w:spacing w:after="0"/>
        <w:ind w:left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C224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Цель:</w:t>
      </w:r>
      <w:r w:rsidRPr="009C224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формировать знания об источниках поступления и биологической роли </w:t>
      </w:r>
      <w:proofErr w:type="spellStart"/>
      <w:r w:rsidRPr="009C224F">
        <w:rPr>
          <w:rFonts w:ascii="Times New Roman" w:eastAsiaTheme="minorHAnsi" w:hAnsi="Times New Roman"/>
          <w:color w:val="000000" w:themeColor="text1"/>
          <w:sz w:val="28"/>
          <w:szCs w:val="28"/>
        </w:rPr>
        <w:t>эссенциальных</w:t>
      </w:r>
      <w:proofErr w:type="spellEnd"/>
      <w:r w:rsidRPr="009C224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5A2AE4" w:rsidRPr="009C224F">
        <w:rPr>
          <w:rFonts w:ascii="Times New Roman" w:eastAsiaTheme="minorHAnsi" w:hAnsi="Times New Roman"/>
          <w:color w:val="000000" w:themeColor="text1"/>
          <w:sz w:val="28"/>
          <w:szCs w:val="28"/>
        </w:rPr>
        <w:t>микроэлементов</w:t>
      </w:r>
      <w:r w:rsidR="005A2AE4">
        <w:rPr>
          <w:rFonts w:ascii="Times New Roman" w:eastAsiaTheme="minorHAnsi" w:hAnsi="Times New Roman"/>
          <w:color w:val="000000" w:themeColor="text1"/>
          <w:sz w:val="28"/>
          <w:szCs w:val="28"/>
        </w:rPr>
        <w:t>: меди, марганца</w:t>
      </w:r>
      <w:r w:rsidR="005A2AE4" w:rsidRPr="005A2AE4">
        <w:rPr>
          <w:rFonts w:ascii="Times New Roman" w:eastAsiaTheme="minorHAnsi" w:hAnsi="Times New Roman"/>
          <w:color w:val="000000" w:themeColor="text1"/>
          <w:sz w:val="28"/>
          <w:szCs w:val="28"/>
        </w:rPr>
        <w:t>, селен</w:t>
      </w:r>
      <w:r w:rsidR="005A2AE4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5A2AE4" w:rsidRPr="005A2AE4">
        <w:rPr>
          <w:rFonts w:ascii="Times New Roman" w:eastAsiaTheme="minorHAnsi" w:hAnsi="Times New Roman"/>
          <w:color w:val="000000" w:themeColor="text1"/>
          <w:sz w:val="28"/>
          <w:szCs w:val="28"/>
        </w:rPr>
        <w:t>, хром</w:t>
      </w:r>
      <w:r w:rsidR="005A2AE4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5A2AE4" w:rsidRPr="005A2AE4">
        <w:rPr>
          <w:rFonts w:ascii="Times New Roman" w:eastAsiaTheme="minorHAnsi" w:hAnsi="Times New Roman"/>
          <w:color w:val="000000" w:themeColor="text1"/>
          <w:sz w:val="28"/>
          <w:szCs w:val="28"/>
        </w:rPr>
        <w:t>, молибден</w:t>
      </w:r>
      <w:r w:rsidR="005A2AE4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5A2AE4" w:rsidRPr="005A2AE4">
        <w:rPr>
          <w:rFonts w:ascii="Times New Roman" w:eastAsiaTheme="minorHAnsi" w:hAnsi="Times New Roman"/>
          <w:color w:val="000000" w:themeColor="text1"/>
          <w:sz w:val="28"/>
          <w:szCs w:val="28"/>
        </w:rPr>
        <w:t>, кобальт</w:t>
      </w:r>
      <w:r w:rsidR="005A2AE4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5A2AE4" w:rsidRPr="005A2AE4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9C224F" w:rsidRPr="009C224F" w:rsidRDefault="009C224F" w:rsidP="009C22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4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p w:rsidR="009C224F" w:rsidRPr="009C224F" w:rsidRDefault="009C224F" w:rsidP="009C22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9C224F" w:rsidRPr="009C224F" w:rsidTr="00316C2E">
        <w:trPr>
          <w:jc w:val="center"/>
        </w:trPr>
        <w:tc>
          <w:tcPr>
            <w:tcW w:w="920" w:type="dxa"/>
          </w:tcPr>
          <w:p w:rsidR="009C224F" w:rsidRPr="009C224F" w:rsidRDefault="009C224F" w:rsidP="009C2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C224F" w:rsidRPr="009C224F" w:rsidRDefault="009C224F" w:rsidP="009C2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01" w:type="dxa"/>
          </w:tcPr>
          <w:p w:rsidR="009C224F" w:rsidRPr="009C224F" w:rsidRDefault="009C224F" w:rsidP="009C2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C224F" w:rsidRPr="009C224F" w:rsidTr="00316C2E">
        <w:trPr>
          <w:jc w:val="center"/>
        </w:trPr>
        <w:tc>
          <w:tcPr>
            <w:tcW w:w="920" w:type="dxa"/>
          </w:tcPr>
          <w:p w:rsidR="009C224F" w:rsidRPr="009C224F" w:rsidRDefault="009C224F" w:rsidP="009C2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C224F" w:rsidRPr="009C224F" w:rsidRDefault="009C224F" w:rsidP="009C2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9C224F" w:rsidRPr="009C224F" w:rsidRDefault="009C224F" w:rsidP="009C22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C224F" w:rsidRPr="009C224F" w:rsidRDefault="009C224F" w:rsidP="009C22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, дисциплина, успеваемость и т.д.</w:t>
            </w:r>
          </w:p>
          <w:p w:rsidR="009C224F" w:rsidRPr="009C224F" w:rsidRDefault="009C224F" w:rsidP="009C224F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C224F" w:rsidRPr="009C224F" w:rsidRDefault="009C224F" w:rsidP="009C22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C224F" w:rsidRPr="009C224F" w:rsidTr="00316C2E">
        <w:trPr>
          <w:jc w:val="center"/>
        </w:trPr>
        <w:tc>
          <w:tcPr>
            <w:tcW w:w="920" w:type="dxa"/>
          </w:tcPr>
          <w:p w:rsidR="009C224F" w:rsidRPr="009C224F" w:rsidRDefault="009C224F" w:rsidP="009C2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9C224F" w:rsidRPr="009C224F" w:rsidRDefault="009C224F" w:rsidP="009C2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9C224F" w:rsidRPr="009C224F" w:rsidRDefault="009C224F" w:rsidP="009C22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9C224F" w:rsidRPr="009C224F" w:rsidRDefault="009C224F" w:rsidP="009C22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</w:p>
          <w:p w:rsidR="009C224F" w:rsidRPr="009C224F" w:rsidRDefault="009C224F" w:rsidP="009C22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Тестовый входной контроль знаний (перечень вопросов</w:t>
            </w:r>
            <w:r w:rsidRPr="009C224F">
              <w:t xml:space="preserve"> </w:t>
            </w: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)</w:t>
            </w:r>
          </w:p>
          <w:p w:rsidR="009C224F" w:rsidRPr="009C224F" w:rsidRDefault="009C224F" w:rsidP="009C224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9C224F">
              <w:t xml:space="preserve"> </w:t>
            </w: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(перечень вопросов представлен в разделе ФОС)</w:t>
            </w:r>
          </w:p>
        </w:tc>
      </w:tr>
      <w:tr w:rsidR="009C224F" w:rsidRPr="009C224F" w:rsidTr="00316C2E">
        <w:trPr>
          <w:jc w:val="center"/>
        </w:trPr>
        <w:tc>
          <w:tcPr>
            <w:tcW w:w="920" w:type="dxa"/>
          </w:tcPr>
          <w:p w:rsidR="009C224F" w:rsidRPr="009C224F" w:rsidRDefault="009C224F" w:rsidP="009C2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9C224F" w:rsidRPr="009C224F" w:rsidRDefault="009C224F" w:rsidP="009C2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9C224F" w:rsidRPr="009C224F" w:rsidRDefault="009C224F" w:rsidP="009C22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224F" w:rsidRPr="009C224F" w:rsidRDefault="009C224F" w:rsidP="009C22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9C224F" w:rsidRPr="009C224F" w:rsidRDefault="009C224F" w:rsidP="009C22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ешение ситуационных задач, перечень представлен в разделе ФОС) </w:t>
            </w:r>
          </w:p>
        </w:tc>
      </w:tr>
      <w:tr w:rsidR="009C224F" w:rsidRPr="009C224F" w:rsidTr="00316C2E">
        <w:trPr>
          <w:jc w:val="center"/>
        </w:trPr>
        <w:tc>
          <w:tcPr>
            <w:tcW w:w="920" w:type="dxa"/>
          </w:tcPr>
          <w:p w:rsidR="009C224F" w:rsidRPr="009C224F" w:rsidRDefault="009C224F" w:rsidP="009C2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9C224F" w:rsidRPr="009C224F" w:rsidRDefault="009C224F" w:rsidP="009C22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9C224F" w:rsidRPr="009C224F" w:rsidRDefault="009C224F" w:rsidP="009C22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224F" w:rsidRPr="009C224F" w:rsidRDefault="009C224F" w:rsidP="009C224F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-подведение итогов занятия;</w:t>
            </w:r>
          </w:p>
          <w:p w:rsidR="009C224F" w:rsidRPr="009C224F" w:rsidRDefault="009C224F" w:rsidP="009C224F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-выставление текущих оценок в учебный журнал;</w:t>
            </w:r>
          </w:p>
          <w:p w:rsidR="009C224F" w:rsidRPr="009C224F" w:rsidRDefault="009C224F" w:rsidP="009C224F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24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-задание для самостоятельной подготовки обучающихся</w:t>
            </w:r>
          </w:p>
        </w:tc>
      </w:tr>
    </w:tbl>
    <w:p w:rsidR="009C224F" w:rsidRPr="009C224F" w:rsidRDefault="009C224F" w:rsidP="009C22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C224F" w:rsidRPr="009C224F" w:rsidRDefault="009C224F" w:rsidP="009C22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4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224F" w:rsidRPr="009C224F" w:rsidRDefault="009C224F" w:rsidP="009C22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C224F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9C224F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9C224F" w:rsidRPr="009C224F" w:rsidRDefault="009C224F" w:rsidP="009C224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C224F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9C224F">
        <w:rPr>
          <w:rFonts w:ascii="Times New Roman" w:hAnsi="Times New Roman"/>
          <w:i/>
          <w:color w:val="000000"/>
          <w:sz w:val="24"/>
          <w:szCs w:val="24"/>
        </w:rPr>
        <w:t>мел, доска.</w:t>
      </w:r>
    </w:p>
    <w:p w:rsidR="009C224F" w:rsidRDefault="009C224F" w:rsidP="00E75102">
      <w:pPr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E75102" w:rsidRDefault="00F02EF0" w:rsidP="00E75102">
      <w:pPr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ема</w:t>
      </w:r>
      <w:r w:rsidR="00E7510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="005A2AE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5</w:t>
      </w: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: </w:t>
      </w:r>
      <w:r w:rsidRPr="009A18CA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Условно </w:t>
      </w:r>
      <w:proofErr w:type="spellStart"/>
      <w:r w:rsidRPr="009A18CA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shd w:val="clear" w:color="auto" w:fill="FFFFFF"/>
        </w:rPr>
        <w:t>эссенциальные</w:t>
      </w:r>
      <w:proofErr w:type="spellEnd"/>
      <w:r w:rsidRPr="009A18CA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микроэлементы и св</w:t>
      </w:r>
      <w:r w:rsidR="00E75102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shd w:val="clear" w:color="auto" w:fill="FFFFFF"/>
        </w:rPr>
        <w:t>язанные с ними заболевания</w:t>
      </w:r>
      <w:r w:rsidR="00316C2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E75102" w:rsidRPr="00E75102" w:rsidRDefault="00E75102" w:rsidP="00E75102">
      <w:pPr>
        <w:spacing w:after="0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926E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lastRenderedPageBreak/>
        <w:t xml:space="preserve">Вид учебного занятия - </w:t>
      </w:r>
      <w:r w:rsidRPr="001926E2">
        <w:rPr>
          <w:rFonts w:ascii="Times New Roman" w:eastAsiaTheme="minorHAnsi" w:hAnsi="Times New Roman"/>
          <w:color w:val="000000" w:themeColor="text1"/>
          <w:sz w:val="28"/>
          <w:szCs w:val="28"/>
        </w:rPr>
        <w:t>практическое заняти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F02EF0" w:rsidRDefault="00F02EF0" w:rsidP="00E75102">
      <w:pPr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Цель: </w:t>
      </w:r>
      <w:r w:rsidR="00E75102">
        <w:rPr>
          <w:rFonts w:ascii="Times New Roman" w:eastAsiaTheme="minorHAnsi" w:hAnsi="Times New Roman"/>
          <w:color w:val="000000" w:themeColor="text1"/>
          <w:sz w:val="28"/>
          <w:szCs w:val="28"/>
        </w:rPr>
        <w:t>сформировать знания о биологической роли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словно-</w:t>
      </w:r>
      <w:proofErr w:type="spellStart"/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>эссенциальных</w:t>
      </w:r>
      <w:proofErr w:type="spellEnd"/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Э в организме человека и в развитии патологий, обусловленных </w:t>
      </w:r>
      <w:proofErr w:type="spellStart"/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>гипермикроэлементозом</w:t>
      </w:r>
      <w:proofErr w:type="spellEnd"/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анных элементов.</w:t>
      </w:r>
    </w:p>
    <w:p w:rsidR="00E75102" w:rsidRPr="00321A77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75102" w:rsidRPr="00321A77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01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, дисциплина, успеваемость и т.д.</w:t>
            </w:r>
          </w:p>
          <w:p w:rsidR="00E75102" w:rsidRPr="0054434A" w:rsidRDefault="00E75102" w:rsidP="002C4A0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</w:p>
          <w:p w:rsidR="00E75102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(перечень вопросов представлен в разделе ФОС)</w:t>
            </w:r>
          </w:p>
        </w:tc>
      </w:tr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E75102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туационных задач, перечень представлен в разделе ФОС) </w:t>
            </w:r>
          </w:p>
        </w:tc>
      </w:tr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E75102" w:rsidRPr="00A16441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75102" w:rsidRPr="00A16441" w:rsidRDefault="00E75102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E75102" w:rsidRPr="00A16441" w:rsidRDefault="00E75102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E75102" w:rsidRPr="0054434A" w:rsidRDefault="00E75102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</w:tc>
      </w:tr>
    </w:tbl>
    <w:p w:rsidR="00E75102" w:rsidRPr="00321A77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5102" w:rsidRPr="00321A77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75102" w:rsidRPr="003840AB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E75102" w:rsidRPr="007F397B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2C4605" w:rsidRPr="009A18CA" w:rsidRDefault="002C4605" w:rsidP="00E751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2EF0" w:rsidRDefault="00F02EF0" w:rsidP="00E75102">
      <w:pPr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ема</w:t>
      </w:r>
      <w:r w:rsidR="00E7510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="005A2AE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6</w:t>
      </w: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: Канцерогенные и токсичные элементы окружающей среды</w:t>
      </w:r>
      <w:r w:rsidR="00316C2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</w:t>
      </w:r>
    </w:p>
    <w:p w:rsidR="00E75102" w:rsidRPr="009A18CA" w:rsidRDefault="00E75102" w:rsidP="00316C2E">
      <w:pPr>
        <w:spacing w:after="0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926E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Вид учебного занятия - </w:t>
      </w:r>
      <w:r w:rsidRPr="001926E2">
        <w:rPr>
          <w:rFonts w:ascii="Times New Roman" w:eastAsiaTheme="minorHAnsi" w:hAnsi="Times New Roman"/>
          <w:color w:val="000000" w:themeColor="text1"/>
          <w:sz w:val="28"/>
          <w:szCs w:val="28"/>
        </w:rPr>
        <w:t>практическое заняти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F02EF0" w:rsidRPr="009A18CA" w:rsidRDefault="00F02EF0" w:rsidP="00316C2E">
      <w:pPr>
        <w:spacing w:after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Цель: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75102">
        <w:rPr>
          <w:rFonts w:ascii="Times New Roman" w:eastAsiaTheme="minorHAnsi" w:hAnsi="Times New Roman"/>
          <w:color w:val="000000" w:themeColor="text1"/>
          <w:sz w:val="28"/>
          <w:szCs w:val="28"/>
        </w:rPr>
        <w:t>Сформировать знания об источниках,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етаболизм</w:t>
      </w:r>
      <w:r w:rsidR="00E75102">
        <w:rPr>
          <w:rFonts w:ascii="Times New Roman" w:eastAsiaTheme="minorHAnsi" w:hAnsi="Times New Roman"/>
          <w:color w:val="000000" w:themeColor="text1"/>
          <w:sz w:val="28"/>
          <w:szCs w:val="28"/>
        </w:rPr>
        <w:t>е и действии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организм МЭ - </w:t>
      </w:r>
      <w:proofErr w:type="spellStart"/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>токсикантов</w:t>
      </w:r>
      <w:proofErr w:type="spellEnd"/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E75102" w:rsidRPr="00321A77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75102" w:rsidRPr="00321A77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01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, дисциплина, успеваемость и т.д.</w:t>
            </w:r>
          </w:p>
          <w:p w:rsidR="00E75102" w:rsidRPr="0054434A" w:rsidRDefault="00E75102" w:rsidP="002C4A0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уждение возникших у студентов при самоподготовке вопросов</w:t>
            </w:r>
          </w:p>
          <w:p w:rsidR="00E75102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(перечень вопросов представлен в разделе ФОС)</w:t>
            </w:r>
          </w:p>
        </w:tc>
      </w:tr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E75102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75102" w:rsidRPr="0054434A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</w:t>
            </w: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туационных задач, перечень представлен в разделе ФОС) </w:t>
            </w:r>
          </w:p>
        </w:tc>
      </w:tr>
      <w:tr w:rsidR="00E75102" w:rsidRPr="0054434A" w:rsidTr="002C4A06">
        <w:trPr>
          <w:jc w:val="center"/>
        </w:trPr>
        <w:tc>
          <w:tcPr>
            <w:tcW w:w="920" w:type="dxa"/>
          </w:tcPr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75102" w:rsidRPr="0054434A" w:rsidRDefault="00E75102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E75102" w:rsidRPr="00A16441" w:rsidRDefault="00E75102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75102" w:rsidRPr="00A16441" w:rsidRDefault="00E75102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E75102" w:rsidRPr="00A16441" w:rsidRDefault="00E75102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E75102" w:rsidRPr="0054434A" w:rsidRDefault="00E75102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</w:tc>
      </w:tr>
    </w:tbl>
    <w:p w:rsidR="00E75102" w:rsidRPr="00321A77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5102" w:rsidRPr="00321A77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75102" w:rsidRPr="003840AB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E75102" w:rsidRPr="007F397B" w:rsidRDefault="00E75102" w:rsidP="00E751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F02EF0" w:rsidRPr="009A18CA" w:rsidRDefault="00F02EF0" w:rsidP="000E3CB4">
      <w:pPr>
        <w:spacing w:after="0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02EF0" w:rsidRPr="009A18CA" w:rsidRDefault="00F02EF0" w:rsidP="000E3CB4">
      <w:pPr>
        <w:spacing w:after="0"/>
        <w:ind w:firstLine="709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F02EF0" w:rsidRPr="009A18CA" w:rsidRDefault="00F02EF0" w:rsidP="000E3CB4">
      <w:pPr>
        <w:spacing w:after="0"/>
        <w:ind w:firstLine="709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ема</w:t>
      </w:r>
      <w:r w:rsidR="000E3CB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="005A2AE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7</w:t>
      </w: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: Природно-антропогенные факторы формирования дисбаланса микроэлементов у населения.</w:t>
      </w:r>
    </w:p>
    <w:p w:rsidR="00F02EF0" w:rsidRPr="009A18CA" w:rsidRDefault="00F02EF0" w:rsidP="00EB1614">
      <w:pPr>
        <w:spacing w:after="0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0E3CB4" w:rsidRPr="00E75102" w:rsidRDefault="000E3CB4" w:rsidP="000E3CB4">
      <w:pPr>
        <w:spacing w:after="0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926E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Вид учебного занятия - </w:t>
      </w:r>
      <w:r w:rsidRPr="001926E2">
        <w:rPr>
          <w:rFonts w:ascii="Times New Roman" w:eastAsiaTheme="minorHAnsi" w:hAnsi="Times New Roman"/>
          <w:color w:val="000000" w:themeColor="text1"/>
          <w:sz w:val="28"/>
          <w:szCs w:val="28"/>
        </w:rPr>
        <w:t>практическое заняти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0E3CB4" w:rsidRDefault="00F02EF0" w:rsidP="000E3CB4">
      <w:pPr>
        <w:spacing w:after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Цель: 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формировать </w:t>
      </w:r>
      <w:r w:rsidR="000E3CB4">
        <w:rPr>
          <w:rFonts w:ascii="Times New Roman" w:eastAsiaTheme="minorHAnsi" w:hAnsi="Times New Roman"/>
          <w:color w:val="000000" w:themeColor="text1"/>
          <w:sz w:val="28"/>
          <w:szCs w:val="28"/>
        </w:rPr>
        <w:t>знания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биогеохимических провинциях и их роли в фор</w:t>
      </w:r>
      <w:r w:rsidR="000E3CB4">
        <w:rPr>
          <w:rFonts w:ascii="Times New Roman" w:eastAsiaTheme="minorHAnsi" w:hAnsi="Times New Roman"/>
          <w:color w:val="000000" w:themeColor="text1"/>
          <w:sz w:val="28"/>
          <w:szCs w:val="28"/>
        </w:rPr>
        <w:t>мировании эндемичной патологии.</w:t>
      </w:r>
    </w:p>
    <w:p w:rsidR="000E3CB4" w:rsidRPr="00321A77" w:rsidRDefault="000E3CB4" w:rsidP="000E3C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E3CB4" w:rsidRPr="00321A77" w:rsidRDefault="000E3CB4" w:rsidP="000E3C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0E3CB4" w:rsidRPr="0054434A" w:rsidTr="002C4A06">
        <w:trPr>
          <w:jc w:val="center"/>
        </w:trPr>
        <w:tc>
          <w:tcPr>
            <w:tcW w:w="920" w:type="dxa"/>
          </w:tcPr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01" w:type="dxa"/>
          </w:tcPr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E3CB4" w:rsidRPr="0054434A" w:rsidTr="002C4A06">
        <w:trPr>
          <w:jc w:val="center"/>
        </w:trPr>
        <w:tc>
          <w:tcPr>
            <w:tcW w:w="920" w:type="dxa"/>
          </w:tcPr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, дисциплина, успеваемость и т.д.</w:t>
            </w:r>
          </w:p>
          <w:p w:rsidR="000E3CB4" w:rsidRPr="0054434A" w:rsidRDefault="000E3CB4" w:rsidP="002C4A0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E3CB4" w:rsidRPr="0054434A" w:rsidTr="002C4A06">
        <w:trPr>
          <w:jc w:val="center"/>
        </w:trPr>
        <w:tc>
          <w:tcPr>
            <w:tcW w:w="920" w:type="dxa"/>
          </w:tcPr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</w:p>
          <w:p w:rsidR="000E3CB4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0E3CB4"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ход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</w:t>
            </w:r>
            <w:r w:rsidR="00114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3CB4"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наний</w:t>
            </w:r>
            <w:r w:rsidR="000E3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еречень вопросов</w:t>
            </w:r>
            <w:r w:rsidR="000E3CB4">
              <w:t xml:space="preserve"> </w:t>
            </w:r>
            <w:r w:rsidR="000E3CB4"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</w:t>
            </w:r>
            <w:r w:rsidR="000E3C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(перечень вопросов представлен в разделе ФОС)</w:t>
            </w:r>
          </w:p>
        </w:tc>
      </w:tr>
      <w:tr w:rsidR="000E3CB4" w:rsidRPr="0054434A" w:rsidTr="002C4A06">
        <w:trPr>
          <w:jc w:val="center"/>
        </w:trPr>
        <w:tc>
          <w:tcPr>
            <w:tcW w:w="920" w:type="dxa"/>
          </w:tcPr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0E3CB4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0E3CB4" w:rsidRPr="0054434A" w:rsidRDefault="000E3CB4" w:rsidP="001A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1A4F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кторина </w:t>
            </w:r>
            <w:r w:rsidR="001A4F83" w:rsidRPr="001A4F83">
              <w:rPr>
                <w:rFonts w:ascii="Times New Roman" w:hAnsi="Times New Roman"/>
                <w:color w:val="000000"/>
                <w:sz w:val="28"/>
                <w:szCs w:val="28"/>
              </w:rPr>
              <w:t>«Умницы и умницы»</w:t>
            </w:r>
            <w:r w:rsidR="001A4F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A4F83" w:rsidRPr="001A4F83">
              <w:rPr>
                <w:rFonts w:ascii="Times New Roman" w:hAnsi="Times New Roman"/>
                <w:color w:val="000000"/>
                <w:sz w:val="28"/>
                <w:szCs w:val="28"/>
              </w:rPr>
              <w:t>сценарий и контрольные вопросы викторины представлены в разделе</w:t>
            </w:r>
            <w:r w:rsidR="001A4F83" w:rsidRPr="00D14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4F83" w:rsidRPr="00316C2E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  <w:r w:rsidR="001A4F83" w:rsidRPr="001A4F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0E3CB4" w:rsidRPr="0054434A" w:rsidTr="002C4A06">
        <w:trPr>
          <w:jc w:val="center"/>
        </w:trPr>
        <w:tc>
          <w:tcPr>
            <w:tcW w:w="920" w:type="dxa"/>
          </w:tcPr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0E3CB4" w:rsidRPr="00A16441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E3CB4" w:rsidRPr="00A16441" w:rsidRDefault="000E3CB4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0E3CB4" w:rsidRPr="00A16441" w:rsidRDefault="000E3CB4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0E3CB4" w:rsidRPr="0054434A" w:rsidRDefault="000E3CB4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</w:tc>
      </w:tr>
    </w:tbl>
    <w:p w:rsidR="000E3CB4" w:rsidRPr="00321A77" w:rsidRDefault="000E3CB4" w:rsidP="000E3C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E3CB4" w:rsidRPr="00321A77" w:rsidRDefault="000E3CB4" w:rsidP="000E3C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3CB4" w:rsidRPr="003840AB" w:rsidRDefault="000E3CB4" w:rsidP="000E3C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524D8" w:rsidRPr="002524D8" w:rsidRDefault="000E3CB4" w:rsidP="00252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мел, доска</w:t>
      </w:r>
      <w:r w:rsidR="002524D8">
        <w:rPr>
          <w:rFonts w:ascii="Times New Roman" w:hAnsi="Times New Roman"/>
          <w:i/>
          <w:color w:val="000000"/>
          <w:sz w:val="24"/>
          <w:szCs w:val="24"/>
        </w:rPr>
        <w:t>, мультимедийный проектор</w:t>
      </w:r>
      <w:r w:rsidR="002524D8" w:rsidRPr="002524D8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0E3CB4" w:rsidRPr="007F397B" w:rsidRDefault="000E3CB4" w:rsidP="000E3C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E3CB4" w:rsidRDefault="000E3CB4" w:rsidP="00EB161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E3CB4" w:rsidRDefault="000E3CB4" w:rsidP="00EB161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2EF0" w:rsidRPr="009A18CA" w:rsidRDefault="00F02EF0" w:rsidP="000E3CB4">
      <w:pPr>
        <w:spacing w:after="0"/>
        <w:ind w:firstLine="709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ема</w:t>
      </w:r>
      <w:r w:rsidR="000E3CB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="005A2AE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8</w:t>
      </w: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: Роль химических элементов в питании и поддержании здоровья человека.</w:t>
      </w:r>
    </w:p>
    <w:p w:rsidR="00F02EF0" w:rsidRPr="009A18CA" w:rsidRDefault="00F02EF0" w:rsidP="00EB1614">
      <w:pPr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0E3CB4" w:rsidRDefault="000E3CB4" w:rsidP="000E3CB4">
      <w:pPr>
        <w:spacing w:after="0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926E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Вид учебного занятия - </w:t>
      </w:r>
      <w:r w:rsidRPr="001926E2">
        <w:rPr>
          <w:rFonts w:ascii="Times New Roman" w:eastAsiaTheme="minorHAnsi" w:hAnsi="Times New Roman"/>
          <w:color w:val="000000" w:themeColor="text1"/>
          <w:sz w:val="28"/>
          <w:szCs w:val="28"/>
        </w:rPr>
        <w:t>практическое заняти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F02EF0" w:rsidRPr="009A18CA" w:rsidRDefault="00F02EF0" w:rsidP="000E3CB4">
      <w:pPr>
        <w:spacing w:after="0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Цель: 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онкретизировать роль пищевых продуктов как основных источников </w:t>
      </w:r>
      <w:proofErr w:type="spellStart"/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>эссенциальных</w:t>
      </w:r>
      <w:proofErr w:type="spellEnd"/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икроэлементов.</w:t>
      </w:r>
    </w:p>
    <w:p w:rsidR="000E3CB4" w:rsidRPr="00321A77" w:rsidRDefault="000E3CB4" w:rsidP="000E3C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E3CB4" w:rsidRPr="00321A77" w:rsidRDefault="000E3CB4" w:rsidP="000E3C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0E3CB4" w:rsidRPr="0054434A" w:rsidTr="002C4A06">
        <w:trPr>
          <w:jc w:val="center"/>
        </w:trPr>
        <w:tc>
          <w:tcPr>
            <w:tcW w:w="920" w:type="dxa"/>
          </w:tcPr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01" w:type="dxa"/>
          </w:tcPr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E3CB4" w:rsidRPr="0054434A" w:rsidTr="002C4A06">
        <w:trPr>
          <w:jc w:val="center"/>
        </w:trPr>
        <w:tc>
          <w:tcPr>
            <w:tcW w:w="920" w:type="dxa"/>
          </w:tcPr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, дисциплина, успеваемость и т.д.</w:t>
            </w:r>
          </w:p>
          <w:p w:rsidR="000E3CB4" w:rsidRPr="0054434A" w:rsidRDefault="000E3CB4" w:rsidP="002C4A0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E3CB4" w:rsidRPr="0054434A" w:rsidTr="002C4A06">
        <w:trPr>
          <w:jc w:val="center"/>
        </w:trPr>
        <w:tc>
          <w:tcPr>
            <w:tcW w:w="920" w:type="dxa"/>
          </w:tcPr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</w:p>
          <w:p w:rsidR="000E3CB4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(перечень вопросов представлен в разделе ФОС)</w:t>
            </w:r>
          </w:p>
        </w:tc>
      </w:tr>
      <w:tr w:rsidR="000E3CB4" w:rsidRPr="0054434A" w:rsidTr="002C4A06">
        <w:trPr>
          <w:jc w:val="center"/>
        </w:trPr>
        <w:tc>
          <w:tcPr>
            <w:tcW w:w="920" w:type="dxa"/>
          </w:tcPr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0E3CB4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E3CB4" w:rsidRPr="0054434A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0E3CB4" w:rsidRPr="0054434A" w:rsidRDefault="000E3CB4" w:rsidP="00FE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4612F" w:rsidRPr="00F46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6B24A3" w:rsidRPr="006B24A3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расчетных работ и анализ полученных данных</w:t>
            </w:r>
            <w:r w:rsidR="00FE69F7">
              <w:rPr>
                <w:rFonts w:ascii="Times New Roman" w:hAnsi="Times New Roman"/>
                <w:color w:val="000000"/>
                <w:sz w:val="28"/>
                <w:szCs w:val="28"/>
              </w:rPr>
              <w:t>, перечень</w:t>
            </w:r>
            <w:r w:rsidR="006B24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ов и алгоритм практического задания</w:t>
            </w:r>
            <w:r w:rsidR="00F4612F" w:rsidRPr="00F46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</w:t>
            </w:r>
            <w:r w:rsidR="006B24A3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="00F4612F" w:rsidRPr="00F46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деле ФОС)</w:t>
            </w:r>
          </w:p>
        </w:tc>
      </w:tr>
      <w:tr w:rsidR="000E3CB4" w:rsidRPr="0054434A" w:rsidTr="002C4A06">
        <w:trPr>
          <w:jc w:val="center"/>
        </w:trPr>
        <w:tc>
          <w:tcPr>
            <w:tcW w:w="920" w:type="dxa"/>
          </w:tcPr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0E3CB4" w:rsidRPr="0054434A" w:rsidRDefault="000E3CB4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0E3CB4" w:rsidRPr="00A16441" w:rsidRDefault="000E3CB4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E3CB4" w:rsidRPr="00A16441" w:rsidRDefault="000E3CB4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0E3CB4" w:rsidRPr="00A16441" w:rsidRDefault="000E3CB4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0E3CB4" w:rsidRPr="0054434A" w:rsidRDefault="000E3CB4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</w:tc>
      </w:tr>
    </w:tbl>
    <w:p w:rsidR="000E3CB4" w:rsidRPr="00321A77" w:rsidRDefault="000E3CB4" w:rsidP="000E3C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E3CB4" w:rsidRPr="00321A77" w:rsidRDefault="000E3CB4" w:rsidP="000E3C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3CB4" w:rsidRPr="003840AB" w:rsidRDefault="000E3CB4" w:rsidP="000E3C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0E3CB4" w:rsidRPr="007F397B" w:rsidRDefault="000E3CB4" w:rsidP="000E3C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A451D7" w:rsidRPr="009A18CA" w:rsidRDefault="00A451D7" w:rsidP="00EB161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90874" w:rsidRPr="009A18CA" w:rsidRDefault="00790874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2EF0" w:rsidRPr="009A18CA" w:rsidRDefault="00F02EF0" w:rsidP="001A4F83">
      <w:pPr>
        <w:spacing w:after="0"/>
        <w:ind w:firstLine="709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ема</w:t>
      </w:r>
      <w:r w:rsidR="001A4F8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="005A2AE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9</w:t>
      </w: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: Токсичные элементы в продуктах питания.</w:t>
      </w:r>
    </w:p>
    <w:p w:rsidR="00F02EF0" w:rsidRPr="009A18CA" w:rsidRDefault="00F02EF0" w:rsidP="00EB1614">
      <w:pPr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1A4F83" w:rsidRDefault="001A4F83" w:rsidP="00EB1614">
      <w:pPr>
        <w:spacing w:after="0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A4F8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Вид учебного занятия - практическое занятие.</w:t>
      </w:r>
    </w:p>
    <w:p w:rsidR="00F02EF0" w:rsidRDefault="00F02EF0" w:rsidP="00EB1614">
      <w:pPr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lastRenderedPageBreak/>
        <w:t>Цель:</w:t>
      </w:r>
      <w:r w:rsidR="001A4F8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формировать </w:t>
      </w:r>
      <w:r w:rsidR="002C4A06">
        <w:rPr>
          <w:rFonts w:ascii="Times New Roman" w:eastAsiaTheme="minorHAnsi" w:hAnsi="Times New Roman"/>
          <w:color w:val="000000" w:themeColor="text1"/>
          <w:sz w:val="28"/>
          <w:szCs w:val="28"/>
        </w:rPr>
        <w:t>знания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ищевых ксенобиотиках, качестве и безопасности пищевых продуктов.</w:t>
      </w:r>
    </w:p>
    <w:p w:rsidR="002C4A06" w:rsidRPr="00321A77" w:rsidRDefault="002C4A06" w:rsidP="002C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C4A06" w:rsidRPr="00321A77" w:rsidRDefault="002C4A06" w:rsidP="002C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C4A06" w:rsidRPr="0054434A" w:rsidTr="002C4A06">
        <w:trPr>
          <w:jc w:val="center"/>
        </w:trPr>
        <w:tc>
          <w:tcPr>
            <w:tcW w:w="920" w:type="dxa"/>
          </w:tcPr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01" w:type="dxa"/>
          </w:tcPr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C4A06" w:rsidRPr="0054434A" w:rsidTr="002C4A06">
        <w:trPr>
          <w:jc w:val="center"/>
        </w:trPr>
        <w:tc>
          <w:tcPr>
            <w:tcW w:w="920" w:type="dxa"/>
          </w:tcPr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2C4A06" w:rsidRPr="0054434A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C4A06" w:rsidRPr="0054434A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, дисциплина, успеваемость и т.д.</w:t>
            </w:r>
          </w:p>
          <w:p w:rsidR="002C4A06" w:rsidRPr="0054434A" w:rsidRDefault="002C4A06" w:rsidP="002C4A0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C4A06" w:rsidRPr="0054434A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C4A06" w:rsidRPr="0054434A" w:rsidTr="002C4A06">
        <w:trPr>
          <w:jc w:val="center"/>
        </w:trPr>
        <w:tc>
          <w:tcPr>
            <w:tcW w:w="920" w:type="dxa"/>
          </w:tcPr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2C4A06" w:rsidRPr="0054434A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C4A06" w:rsidRPr="0054434A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</w:p>
          <w:p w:rsidR="002C4A06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C4A06" w:rsidRPr="0054434A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(перечень вопросов представлен в разделе ФОС)</w:t>
            </w:r>
          </w:p>
        </w:tc>
      </w:tr>
      <w:tr w:rsidR="002C4A06" w:rsidRPr="0054434A" w:rsidTr="002C4A06">
        <w:trPr>
          <w:jc w:val="center"/>
        </w:trPr>
        <w:tc>
          <w:tcPr>
            <w:tcW w:w="920" w:type="dxa"/>
          </w:tcPr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2C4A06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C4A06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2C4A06" w:rsidRPr="00FE69F7" w:rsidRDefault="00FE69F7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69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ого кроссворда, перечень вопросов к кроссворду представлен в разделе ФОС).</w:t>
            </w:r>
          </w:p>
        </w:tc>
      </w:tr>
      <w:tr w:rsidR="002C4A06" w:rsidRPr="0054434A" w:rsidTr="002C4A06">
        <w:trPr>
          <w:jc w:val="center"/>
        </w:trPr>
        <w:tc>
          <w:tcPr>
            <w:tcW w:w="920" w:type="dxa"/>
          </w:tcPr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2C4A06" w:rsidRPr="00A16441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C4A06" w:rsidRPr="00A16441" w:rsidRDefault="002C4A06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2C4A06" w:rsidRPr="00A16441" w:rsidRDefault="002C4A06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2C4A06" w:rsidRPr="0054434A" w:rsidRDefault="002C4A06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</w:tc>
      </w:tr>
    </w:tbl>
    <w:p w:rsidR="002C4A06" w:rsidRPr="00321A77" w:rsidRDefault="002C4A06" w:rsidP="002C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C4A06" w:rsidRPr="00321A77" w:rsidRDefault="002C4A06" w:rsidP="002C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C4A06" w:rsidRPr="003840AB" w:rsidRDefault="002C4A06" w:rsidP="002C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C4A06" w:rsidRPr="003840AB" w:rsidRDefault="002C4A06" w:rsidP="002C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C4A06" w:rsidRPr="009A18CA" w:rsidRDefault="002C4A06" w:rsidP="00EB1614">
      <w:pPr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02EF0" w:rsidRPr="009A18CA" w:rsidRDefault="00F02EF0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0874" w:rsidRPr="009A18CA" w:rsidRDefault="00790874" w:rsidP="002C4A0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18CA">
        <w:rPr>
          <w:rFonts w:ascii="Times New Roman" w:hAnsi="Times New Roman"/>
          <w:b/>
          <w:color w:val="000000" w:themeColor="text1"/>
          <w:sz w:val="28"/>
          <w:szCs w:val="28"/>
        </w:rPr>
        <w:t>Тема</w:t>
      </w:r>
      <w:r w:rsidR="002C4A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A2AE4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Pr="009A18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EC7ED0" w:rsidRPr="009A18CA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о обусловленные нарушения обмена микроэлементов</w:t>
      </w:r>
      <w:r w:rsidRPr="009A18C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790874" w:rsidRPr="009A18CA" w:rsidRDefault="00790874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4A06" w:rsidRDefault="002C4A06" w:rsidP="002C4A06">
      <w:pPr>
        <w:spacing w:after="0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A4F8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Вид учебного занятия - практическое занятие.</w:t>
      </w:r>
    </w:p>
    <w:p w:rsidR="00631DE6" w:rsidRDefault="002C4A06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Ц</w:t>
      </w:r>
      <w:r w:rsidR="00790874" w:rsidRPr="009A18CA">
        <w:rPr>
          <w:rFonts w:ascii="Times New Roman" w:hAnsi="Times New Roman"/>
          <w:b/>
          <w:color w:val="000000" w:themeColor="text1"/>
          <w:sz w:val="28"/>
          <w:szCs w:val="28"/>
        </w:rPr>
        <w:t>ель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ть знания о промышленны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оксикантанта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их классификации</w:t>
      </w:r>
      <w:r w:rsidR="00631DE6" w:rsidRPr="009A18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знания о</w:t>
      </w:r>
      <w:r w:rsidR="00631DE6" w:rsidRPr="009A18CA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ых </w:t>
      </w:r>
      <w:proofErr w:type="spellStart"/>
      <w:r w:rsidR="00631DE6" w:rsidRPr="009A18CA">
        <w:rPr>
          <w:rFonts w:ascii="Times New Roman" w:hAnsi="Times New Roman"/>
          <w:color w:val="000000" w:themeColor="text1"/>
          <w:sz w:val="28"/>
          <w:szCs w:val="28"/>
        </w:rPr>
        <w:t>гипо</w:t>
      </w:r>
      <w:proofErr w:type="spellEnd"/>
      <w:r w:rsidR="00631DE6" w:rsidRPr="009A18CA">
        <w:rPr>
          <w:rFonts w:ascii="Times New Roman" w:hAnsi="Times New Roman"/>
          <w:color w:val="000000" w:themeColor="text1"/>
          <w:sz w:val="28"/>
          <w:szCs w:val="28"/>
        </w:rPr>
        <w:t xml:space="preserve">- и </w:t>
      </w:r>
      <w:proofErr w:type="spellStart"/>
      <w:r w:rsidR="00631DE6" w:rsidRPr="009A18CA">
        <w:rPr>
          <w:rFonts w:ascii="Times New Roman" w:hAnsi="Times New Roman"/>
          <w:color w:val="000000" w:themeColor="text1"/>
          <w:sz w:val="28"/>
          <w:szCs w:val="28"/>
        </w:rPr>
        <w:t>гипермикроэлементозов</w:t>
      </w:r>
      <w:proofErr w:type="spellEnd"/>
      <w:r w:rsidR="00631DE6" w:rsidRPr="009A1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4A06" w:rsidRPr="00321A77" w:rsidRDefault="002C4A06" w:rsidP="002C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C4A06" w:rsidRPr="00321A77" w:rsidRDefault="002C4A06" w:rsidP="002C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C4A06" w:rsidRPr="0054434A" w:rsidTr="002C4A06">
        <w:trPr>
          <w:jc w:val="center"/>
        </w:trPr>
        <w:tc>
          <w:tcPr>
            <w:tcW w:w="920" w:type="dxa"/>
          </w:tcPr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01" w:type="dxa"/>
          </w:tcPr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C4A06" w:rsidRPr="0054434A" w:rsidTr="002C4A06">
        <w:trPr>
          <w:jc w:val="center"/>
        </w:trPr>
        <w:tc>
          <w:tcPr>
            <w:tcW w:w="920" w:type="dxa"/>
          </w:tcPr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2C4A06" w:rsidRPr="0054434A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C4A06" w:rsidRPr="0054434A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, дисциплина, успеваемость и т.д.</w:t>
            </w:r>
          </w:p>
          <w:p w:rsidR="002C4A06" w:rsidRPr="0054434A" w:rsidRDefault="002C4A06" w:rsidP="002C4A06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C4A06" w:rsidRPr="0054434A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C4A06" w:rsidRPr="0054434A" w:rsidTr="002C4A06">
        <w:trPr>
          <w:jc w:val="center"/>
        </w:trPr>
        <w:tc>
          <w:tcPr>
            <w:tcW w:w="920" w:type="dxa"/>
          </w:tcPr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2C4A06" w:rsidRPr="0054434A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C4A06" w:rsidRPr="0054434A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уждение возникших у студентов при самоподготовке вопросов</w:t>
            </w:r>
          </w:p>
          <w:p w:rsidR="002C4A06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C4A06" w:rsidRPr="0054434A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(перечень вопросов представлен в разделе ФОС)</w:t>
            </w:r>
          </w:p>
        </w:tc>
      </w:tr>
      <w:tr w:rsidR="002C4A06" w:rsidRPr="0054434A" w:rsidTr="002C4A06">
        <w:trPr>
          <w:jc w:val="center"/>
        </w:trPr>
        <w:tc>
          <w:tcPr>
            <w:tcW w:w="920" w:type="dxa"/>
          </w:tcPr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2C4A06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  <w:bookmarkStart w:id="0" w:name="_GoBack"/>
            <w:bookmarkEnd w:id="0"/>
          </w:p>
          <w:p w:rsidR="002C4A06" w:rsidRPr="0054434A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2C4A06" w:rsidRPr="0054434A" w:rsidRDefault="002C4A06" w:rsidP="00335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33513B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</w:t>
            </w:r>
            <w:r w:rsidR="006B24A3" w:rsidRPr="006B24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блиц для систематизации учебного материала; выписки из тек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еречень заданий представлен в разделе ФОС) </w:t>
            </w:r>
          </w:p>
        </w:tc>
      </w:tr>
      <w:tr w:rsidR="002C4A06" w:rsidRPr="0054434A" w:rsidTr="002C4A06">
        <w:trPr>
          <w:jc w:val="center"/>
        </w:trPr>
        <w:tc>
          <w:tcPr>
            <w:tcW w:w="920" w:type="dxa"/>
          </w:tcPr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2C4A06" w:rsidRPr="0054434A" w:rsidRDefault="002C4A06" w:rsidP="002C4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2C4A06" w:rsidRPr="00A16441" w:rsidRDefault="002C4A06" w:rsidP="002C4A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C4A06" w:rsidRPr="00A16441" w:rsidRDefault="002C4A06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2C4A06" w:rsidRPr="00A16441" w:rsidRDefault="002C4A06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2C4A06" w:rsidRPr="0054434A" w:rsidRDefault="002C4A06" w:rsidP="002C4A06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</w:tc>
      </w:tr>
    </w:tbl>
    <w:p w:rsidR="002C4A06" w:rsidRPr="00321A77" w:rsidRDefault="002C4A06" w:rsidP="002C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C4A06" w:rsidRPr="00321A77" w:rsidRDefault="002C4A06" w:rsidP="002C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C4A06" w:rsidRPr="003840AB" w:rsidRDefault="002C4A06" w:rsidP="002C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C4A06" w:rsidRPr="007F397B" w:rsidRDefault="002C4A06" w:rsidP="002C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2C4A06" w:rsidRPr="009A18CA" w:rsidRDefault="002C4A06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0874" w:rsidRPr="009A18CA" w:rsidRDefault="00790874" w:rsidP="00EB161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1FFC" w:rsidRPr="009A18CA" w:rsidRDefault="00291FFC" w:rsidP="001147B3">
      <w:pPr>
        <w:spacing w:after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ема</w:t>
      </w:r>
      <w:r w:rsidR="001147B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1</w:t>
      </w:r>
      <w:r w:rsidR="005A2AE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1</w:t>
      </w: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: Микроэлементный профиль населения урбанизированных и сельских территорий.</w:t>
      </w:r>
    </w:p>
    <w:p w:rsidR="001147B3" w:rsidRDefault="001147B3" w:rsidP="001147B3">
      <w:pPr>
        <w:spacing w:after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1147B3" w:rsidRDefault="001147B3" w:rsidP="001147B3">
      <w:pPr>
        <w:spacing w:after="0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147B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Вид учебного занятия - практическое занятие.</w:t>
      </w:r>
    </w:p>
    <w:p w:rsidR="00291FFC" w:rsidRDefault="00291FFC" w:rsidP="001147B3">
      <w:pPr>
        <w:spacing w:after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Цель:</w:t>
      </w:r>
      <w:r w:rsidR="001147B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формировать </w:t>
      </w:r>
      <w:r w:rsidR="001147B3">
        <w:rPr>
          <w:rFonts w:ascii="Times New Roman" w:eastAsiaTheme="minorHAnsi" w:hAnsi="Times New Roman"/>
          <w:color w:val="000000" w:themeColor="text1"/>
          <w:sz w:val="28"/>
          <w:szCs w:val="28"/>
        </w:rPr>
        <w:t>знание о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1147B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начении </w:t>
      </w:r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икроэлементного статуса как метода </w:t>
      </w:r>
      <w:proofErr w:type="spellStart"/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>донозологической</w:t>
      </w:r>
      <w:proofErr w:type="spellEnd"/>
      <w:r w:rsidRPr="009A18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иагностики.</w:t>
      </w:r>
    </w:p>
    <w:p w:rsidR="001147B3" w:rsidRPr="00321A77" w:rsidRDefault="001147B3" w:rsidP="001147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147B3" w:rsidRPr="00321A77" w:rsidRDefault="001147B3" w:rsidP="001147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1147B3" w:rsidRPr="0054434A" w:rsidTr="007F1392">
        <w:trPr>
          <w:jc w:val="center"/>
        </w:trPr>
        <w:tc>
          <w:tcPr>
            <w:tcW w:w="920" w:type="dxa"/>
          </w:tcPr>
          <w:p w:rsidR="001147B3" w:rsidRPr="0054434A" w:rsidRDefault="001147B3" w:rsidP="007F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147B3" w:rsidRPr="0054434A" w:rsidRDefault="001147B3" w:rsidP="007F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01" w:type="dxa"/>
          </w:tcPr>
          <w:p w:rsidR="001147B3" w:rsidRPr="0054434A" w:rsidRDefault="001147B3" w:rsidP="007F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147B3" w:rsidRPr="0054434A" w:rsidTr="007F1392">
        <w:trPr>
          <w:jc w:val="center"/>
        </w:trPr>
        <w:tc>
          <w:tcPr>
            <w:tcW w:w="920" w:type="dxa"/>
          </w:tcPr>
          <w:p w:rsidR="001147B3" w:rsidRPr="0054434A" w:rsidRDefault="001147B3" w:rsidP="007F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147B3" w:rsidRPr="0054434A" w:rsidRDefault="001147B3" w:rsidP="007F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1147B3" w:rsidRPr="0054434A" w:rsidRDefault="001147B3" w:rsidP="007F13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147B3" w:rsidRPr="0054434A" w:rsidRDefault="001147B3" w:rsidP="007F13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, дисциплина, успеваемость и т.д.</w:t>
            </w:r>
          </w:p>
          <w:p w:rsidR="001147B3" w:rsidRPr="0054434A" w:rsidRDefault="001147B3" w:rsidP="007F1392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147B3" w:rsidRPr="0054434A" w:rsidRDefault="001147B3" w:rsidP="007F13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147B3" w:rsidRPr="0054434A" w:rsidTr="007F1392">
        <w:trPr>
          <w:jc w:val="center"/>
        </w:trPr>
        <w:tc>
          <w:tcPr>
            <w:tcW w:w="920" w:type="dxa"/>
          </w:tcPr>
          <w:p w:rsidR="001147B3" w:rsidRPr="0054434A" w:rsidRDefault="001147B3" w:rsidP="007F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147B3" w:rsidRPr="0054434A" w:rsidRDefault="001147B3" w:rsidP="007F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1147B3" w:rsidRPr="0054434A" w:rsidRDefault="001147B3" w:rsidP="007F13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1147B3" w:rsidRPr="0054434A" w:rsidRDefault="001147B3" w:rsidP="007F13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возникших у студентов при самоподготовке вопросов</w:t>
            </w:r>
          </w:p>
          <w:p w:rsidR="001147B3" w:rsidRDefault="001147B3" w:rsidP="007F13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Тестовый входной контроль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еречень вопросов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 в разделе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147B3" w:rsidRPr="0054434A" w:rsidRDefault="001147B3" w:rsidP="007F139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t xml:space="preserve"> </w:t>
            </w:r>
            <w:r w:rsidRPr="003F100D">
              <w:rPr>
                <w:rFonts w:ascii="Times New Roman" w:hAnsi="Times New Roman"/>
                <w:color w:val="000000"/>
                <w:sz w:val="28"/>
                <w:szCs w:val="28"/>
              </w:rPr>
              <w:t>(перечень вопросов представлен в разделе ФОС)</w:t>
            </w:r>
          </w:p>
        </w:tc>
      </w:tr>
      <w:tr w:rsidR="001147B3" w:rsidRPr="0054434A" w:rsidTr="007F1392">
        <w:trPr>
          <w:jc w:val="center"/>
        </w:trPr>
        <w:tc>
          <w:tcPr>
            <w:tcW w:w="920" w:type="dxa"/>
          </w:tcPr>
          <w:p w:rsidR="001147B3" w:rsidRPr="0054434A" w:rsidRDefault="001147B3" w:rsidP="007F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1147B3" w:rsidRPr="0054434A" w:rsidRDefault="001147B3" w:rsidP="007F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1147B3" w:rsidRDefault="001147B3" w:rsidP="007F13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147B3" w:rsidRPr="0054434A" w:rsidRDefault="001147B3" w:rsidP="007F13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147B3" w:rsidRPr="00222910" w:rsidRDefault="001147B3" w:rsidP="002229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512FA6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</w:t>
            </w:r>
            <w:r w:rsidR="006B24A3" w:rsidRPr="006B24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блиц для систематизации учебн</w:t>
            </w:r>
            <w:r w:rsidR="006B24A3">
              <w:rPr>
                <w:rFonts w:ascii="Times New Roman" w:hAnsi="Times New Roman"/>
                <w:color w:val="000000"/>
                <w:sz w:val="28"/>
                <w:szCs w:val="28"/>
              </w:rPr>
              <w:t>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чень заданий представлен в разделе ФОС)</w:t>
            </w:r>
          </w:p>
        </w:tc>
      </w:tr>
      <w:tr w:rsidR="001147B3" w:rsidRPr="0054434A" w:rsidTr="007F1392">
        <w:trPr>
          <w:jc w:val="center"/>
        </w:trPr>
        <w:tc>
          <w:tcPr>
            <w:tcW w:w="920" w:type="dxa"/>
          </w:tcPr>
          <w:p w:rsidR="001147B3" w:rsidRPr="0054434A" w:rsidRDefault="001147B3" w:rsidP="007F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147B3" w:rsidRPr="0054434A" w:rsidRDefault="001147B3" w:rsidP="007F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1147B3" w:rsidRPr="00A16441" w:rsidRDefault="001147B3" w:rsidP="007F13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147B3" w:rsidRPr="00A16441" w:rsidRDefault="001147B3" w:rsidP="007F1392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1147B3" w:rsidRPr="00A16441" w:rsidRDefault="001147B3" w:rsidP="007F1392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1147B3" w:rsidRPr="0054434A" w:rsidRDefault="001147B3" w:rsidP="007F1392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</w:tc>
      </w:tr>
    </w:tbl>
    <w:p w:rsidR="001147B3" w:rsidRPr="00321A77" w:rsidRDefault="001147B3" w:rsidP="001147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147B3" w:rsidRPr="00321A77" w:rsidRDefault="001147B3" w:rsidP="001147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147B3" w:rsidRPr="003840AB" w:rsidRDefault="001147B3" w:rsidP="001147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1147B3" w:rsidRPr="007F397B" w:rsidRDefault="001147B3" w:rsidP="001147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147B3" w:rsidRPr="009A18CA" w:rsidRDefault="001147B3" w:rsidP="001147B3">
      <w:pPr>
        <w:spacing w:after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790874" w:rsidRPr="009A18CA" w:rsidRDefault="00790874" w:rsidP="00EB16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0874" w:rsidRPr="009A18CA" w:rsidRDefault="00790874" w:rsidP="00EB161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18CA">
        <w:rPr>
          <w:rFonts w:ascii="Times New Roman" w:hAnsi="Times New Roman"/>
          <w:b/>
          <w:color w:val="000000" w:themeColor="text1"/>
          <w:sz w:val="28"/>
          <w:szCs w:val="28"/>
        </w:rPr>
        <w:t>Тема</w:t>
      </w:r>
      <w:r w:rsidR="001147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</w:t>
      </w:r>
      <w:r w:rsidR="009C224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9A18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EC7ED0" w:rsidRPr="009A18CA">
        <w:rPr>
          <w:rFonts w:ascii="Times New Roman" w:hAnsi="Times New Roman"/>
          <w:b/>
          <w:color w:val="000000" w:themeColor="text1"/>
          <w:sz w:val="28"/>
          <w:szCs w:val="28"/>
        </w:rPr>
        <w:t>Микроэлементы в окружающей среде и здоровье человека</w:t>
      </w:r>
      <w:r w:rsidRPr="009A18C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A5084" w:rsidRPr="009A18CA" w:rsidRDefault="005A5084" w:rsidP="00EB161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47B3" w:rsidRDefault="001147B3" w:rsidP="001147B3">
      <w:pPr>
        <w:spacing w:after="0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147B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Вид учебного занятия - практическое занятие.</w:t>
      </w:r>
    </w:p>
    <w:p w:rsidR="00790874" w:rsidRDefault="00790874" w:rsidP="001147B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18CA">
        <w:rPr>
          <w:rFonts w:ascii="Times New Roman" w:hAnsi="Times New Roman"/>
          <w:b/>
          <w:color w:val="000000" w:themeColor="text1"/>
          <w:sz w:val="28"/>
          <w:szCs w:val="28"/>
        </w:rPr>
        <w:t>Цель:</w:t>
      </w:r>
      <w:r w:rsidR="001147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F1392" w:rsidRPr="007F1392">
        <w:rPr>
          <w:rFonts w:ascii="Times New Roman" w:hAnsi="Times New Roman"/>
          <w:color w:val="000000" w:themeColor="text1"/>
          <w:sz w:val="28"/>
          <w:szCs w:val="28"/>
        </w:rPr>
        <w:t xml:space="preserve">расширить и углубить знания </w:t>
      </w:r>
      <w:r w:rsidR="007F1392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="007F1392" w:rsidRPr="007F1392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теоретических основ </w:t>
      </w:r>
      <w:r w:rsidR="007F1392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ой </w:t>
      </w:r>
      <w:proofErr w:type="spellStart"/>
      <w:r w:rsidR="007F1392">
        <w:rPr>
          <w:rFonts w:ascii="Times New Roman" w:hAnsi="Times New Roman"/>
          <w:color w:val="000000" w:themeColor="text1"/>
          <w:sz w:val="28"/>
          <w:szCs w:val="28"/>
        </w:rPr>
        <w:t>микроэлементологии</w:t>
      </w:r>
      <w:proofErr w:type="spellEnd"/>
      <w:r w:rsidR="007F13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F1392" w:rsidRPr="007F1392">
        <w:rPr>
          <w:rFonts w:ascii="Times New Roman" w:hAnsi="Times New Roman"/>
          <w:color w:val="000000" w:themeColor="text1"/>
          <w:sz w:val="28"/>
          <w:szCs w:val="28"/>
        </w:rPr>
        <w:t>развить</w:t>
      </w:r>
      <w:r w:rsidR="005A5084" w:rsidRPr="009A18CA">
        <w:rPr>
          <w:rFonts w:ascii="Times New Roman" w:hAnsi="Times New Roman"/>
          <w:color w:val="000000" w:themeColor="text1"/>
          <w:sz w:val="28"/>
          <w:szCs w:val="28"/>
        </w:rPr>
        <w:t xml:space="preserve"> творческие способности будущих специалистов на основе индивидуального подхода и усиления самостоятельной творческой деятельности и применения активных форм и методов обучения.</w:t>
      </w:r>
    </w:p>
    <w:p w:rsidR="002524D8" w:rsidRPr="002524D8" w:rsidRDefault="002524D8" w:rsidP="002524D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24D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p w:rsidR="002524D8" w:rsidRPr="002524D8" w:rsidRDefault="002524D8" w:rsidP="00252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524D8" w:rsidRPr="002524D8" w:rsidTr="007F1392">
        <w:trPr>
          <w:jc w:val="center"/>
        </w:trPr>
        <w:tc>
          <w:tcPr>
            <w:tcW w:w="920" w:type="dxa"/>
          </w:tcPr>
          <w:p w:rsidR="002524D8" w:rsidRPr="002524D8" w:rsidRDefault="002524D8" w:rsidP="00252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524D8" w:rsidRPr="002524D8" w:rsidRDefault="002524D8" w:rsidP="00252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01" w:type="dxa"/>
          </w:tcPr>
          <w:p w:rsidR="002524D8" w:rsidRPr="002524D8" w:rsidRDefault="002524D8" w:rsidP="00252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524D8" w:rsidRPr="002524D8" w:rsidTr="007F1392">
        <w:trPr>
          <w:jc w:val="center"/>
        </w:trPr>
        <w:tc>
          <w:tcPr>
            <w:tcW w:w="920" w:type="dxa"/>
          </w:tcPr>
          <w:p w:rsidR="002524D8" w:rsidRPr="002524D8" w:rsidRDefault="002524D8" w:rsidP="00252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524D8" w:rsidRPr="002524D8" w:rsidRDefault="002524D8" w:rsidP="00252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2524D8" w:rsidRPr="002524D8" w:rsidRDefault="002524D8" w:rsidP="002524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524D8" w:rsidRPr="002524D8" w:rsidRDefault="002524D8" w:rsidP="002524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, дисциплина, успеваемость и т.д.</w:t>
            </w:r>
          </w:p>
          <w:p w:rsidR="002524D8" w:rsidRPr="002524D8" w:rsidRDefault="002524D8" w:rsidP="002524D8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524D8" w:rsidRPr="002524D8" w:rsidRDefault="002524D8" w:rsidP="002524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524D8" w:rsidRPr="002524D8" w:rsidTr="007F1392">
        <w:trPr>
          <w:jc w:val="center"/>
        </w:trPr>
        <w:tc>
          <w:tcPr>
            <w:tcW w:w="920" w:type="dxa"/>
          </w:tcPr>
          <w:p w:rsidR="002524D8" w:rsidRPr="002524D8" w:rsidRDefault="002524D8" w:rsidP="00252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2524D8" w:rsidRPr="002524D8" w:rsidRDefault="002524D8" w:rsidP="00252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2524D8" w:rsidRDefault="002524D8" w:rsidP="002524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524D8" w:rsidRPr="002524D8" w:rsidRDefault="002524D8" w:rsidP="002524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бщение и </w:t>
            </w:r>
            <w:r w:rsidR="007F1392">
              <w:rPr>
                <w:rFonts w:ascii="Times New Roman" w:hAnsi="Times New Roman"/>
                <w:color w:val="000000"/>
                <w:sz w:val="28"/>
                <w:szCs w:val="28"/>
              </w:rPr>
              <w:t>углубление полученных знаний</w:t>
            </w:r>
            <w:r w:rsidR="009C22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524D8" w:rsidRPr="002524D8" w:rsidRDefault="002524D8" w:rsidP="002524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7F1392"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ов</w:t>
            </w:r>
            <w:r w:rsidR="00222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дготовка презентации по теме реферата</w:t>
            </w: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ереч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 рефератов</w:t>
            </w: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 в разделе ФОС) </w:t>
            </w:r>
          </w:p>
        </w:tc>
      </w:tr>
      <w:tr w:rsidR="002524D8" w:rsidRPr="002524D8" w:rsidTr="007F1392">
        <w:trPr>
          <w:jc w:val="center"/>
        </w:trPr>
        <w:tc>
          <w:tcPr>
            <w:tcW w:w="920" w:type="dxa"/>
          </w:tcPr>
          <w:p w:rsidR="002524D8" w:rsidRPr="002524D8" w:rsidRDefault="002524D8" w:rsidP="00252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2524D8" w:rsidRPr="002524D8" w:rsidRDefault="002524D8" w:rsidP="00252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2524D8" w:rsidRPr="002524D8" w:rsidRDefault="002524D8" w:rsidP="002524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524D8" w:rsidRPr="002524D8" w:rsidRDefault="002524D8" w:rsidP="002524D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-подведение итогов занятия;</w:t>
            </w:r>
          </w:p>
          <w:p w:rsidR="002524D8" w:rsidRPr="002524D8" w:rsidRDefault="002524D8" w:rsidP="002524D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-выставление текущих оценок в учебный журнал;</w:t>
            </w:r>
          </w:p>
          <w:p w:rsidR="002524D8" w:rsidRPr="002524D8" w:rsidRDefault="002524D8" w:rsidP="002524D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4D8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-задание для самостоятельной подготовки обучающихся</w:t>
            </w:r>
          </w:p>
        </w:tc>
      </w:tr>
    </w:tbl>
    <w:p w:rsidR="002524D8" w:rsidRPr="002524D8" w:rsidRDefault="002524D8" w:rsidP="002524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524D8" w:rsidRPr="002524D8" w:rsidRDefault="002524D8" w:rsidP="002524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24D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524D8" w:rsidRPr="002524D8" w:rsidRDefault="002524D8" w:rsidP="00252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524D8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2524D8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734BE2" w:rsidRDefault="00734BE2" w:rsidP="003F21B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734BE2" w:rsidRDefault="00734BE2" w:rsidP="003F21B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291FFC" w:rsidRPr="009A18CA" w:rsidRDefault="00291FFC" w:rsidP="003F21B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ема</w:t>
      </w:r>
      <w:r w:rsidR="00734BE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13</w:t>
      </w: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: </w:t>
      </w:r>
      <w:r w:rsidR="00734BE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Проведение промежуточной аттестации в виде зачета</w:t>
      </w: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</w:t>
      </w:r>
    </w:p>
    <w:p w:rsidR="003F21B5" w:rsidRDefault="003F21B5" w:rsidP="003F21B5">
      <w:pPr>
        <w:spacing w:after="0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3F21B5" w:rsidRDefault="003F21B5" w:rsidP="003F21B5">
      <w:pPr>
        <w:spacing w:after="0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147B3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Вид учебного занятия - практическое занятие.</w:t>
      </w:r>
    </w:p>
    <w:p w:rsidR="003F21B5" w:rsidRDefault="00291FFC" w:rsidP="003F21B5">
      <w:pPr>
        <w:spacing w:after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A18CA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Цель:</w:t>
      </w:r>
      <w:r w:rsidR="007A5861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="003F21B5" w:rsidRPr="003F21B5">
        <w:rPr>
          <w:rFonts w:ascii="Times New Roman" w:eastAsiaTheme="minorHAnsi" w:hAnsi="Times New Roman"/>
          <w:color w:val="000000" w:themeColor="text1"/>
          <w:sz w:val="28"/>
          <w:szCs w:val="28"/>
        </w:rPr>
        <w:t>выявить и оценить знани</w:t>
      </w:r>
      <w:r w:rsidR="003F21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я, умения и навыки студентов по </w:t>
      </w:r>
      <w:r w:rsidR="003F21B5" w:rsidRPr="003F21B5">
        <w:rPr>
          <w:rFonts w:ascii="Times New Roman" w:eastAsiaTheme="minorHAnsi" w:hAnsi="Times New Roman"/>
          <w:color w:val="000000" w:themeColor="text1"/>
          <w:sz w:val="28"/>
          <w:szCs w:val="28"/>
        </w:rPr>
        <w:t>результатам изучения дисциплины.</w:t>
      </w:r>
    </w:p>
    <w:p w:rsidR="003F21B5" w:rsidRPr="00321A77" w:rsidRDefault="003F21B5" w:rsidP="003F21B5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F21B5" w:rsidRPr="00321A77" w:rsidRDefault="003F21B5" w:rsidP="003F21B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3F21B5" w:rsidRPr="0054434A" w:rsidTr="00007A64">
        <w:trPr>
          <w:jc w:val="center"/>
        </w:trPr>
        <w:tc>
          <w:tcPr>
            <w:tcW w:w="920" w:type="dxa"/>
          </w:tcPr>
          <w:p w:rsidR="003F21B5" w:rsidRPr="0054434A" w:rsidRDefault="003F21B5" w:rsidP="00007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F21B5" w:rsidRPr="0054434A" w:rsidRDefault="003F21B5" w:rsidP="00007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01" w:type="dxa"/>
          </w:tcPr>
          <w:p w:rsidR="003F21B5" w:rsidRPr="0054434A" w:rsidRDefault="003F21B5" w:rsidP="00007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F21B5" w:rsidRPr="0054434A" w:rsidTr="00007A64">
        <w:trPr>
          <w:jc w:val="center"/>
        </w:trPr>
        <w:tc>
          <w:tcPr>
            <w:tcW w:w="920" w:type="dxa"/>
          </w:tcPr>
          <w:p w:rsidR="003F21B5" w:rsidRPr="0054434A" w:rsidRDefault="003F21B5" w:rsidP="00007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F21B5" w:rsidRPr="0054434A" w:rsidRDefault="003F21B5" w:rsidP="00007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3F21B5" w:rsidRPr="0054434A" w:rsidRDefault="003F21B5" w:rsidP="00007A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F21B5" w:rsidRPr="0054434A" w:rsidRDefault="003F21B5" w:rsidP="00007A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осещаемости, дисциплина, успеваемость и т.д.</w:t>
            </w:r>
          </w:p>
          <w:p w:rsidR="003F21B5" w:rsidRPr="0054434A" w:rsidRDefault="003F21B5" w:rsidP="00007A64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3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3F21B5" w:rsidRPr="0054434A" w:rsidRDefault="003F21B5" w:rsidP="00007A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F21B5" w:rsidRPr="0054434A" w:rsidTr="00007A64">
        <w:trPr>
          <w:jc w:val="center"/>
        </w:trPr>
        <w:tc>
          <w:tcPr>
            <w:tcW w:w="920" w:type="dxa"/>
          </w:tcPr>
          <w:p w:rsidR="003F21B5" w:rsidRPr="0054434A" w:rsidRDefault="003F21B5" w:rsidP="00007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3F21B5" w:rsidRPr="0054434A" w:rsidRDefault="003F21B5" w:rsidP="00007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3F21B5" w:rsidRPr="003F21B5" w:rsidRDefault="00734BE2" w:rsidP="003F21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 устный опрос</w:t>
            </w:r>
            <w:r w:rsidR="009C2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зачета</w:t>
            </w:r>
            <w:r w:rsidR="003F2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7A64">
              <w:rPr>
                <w:rFonts w:ascii="Times New Roman" w:hAnsi="Times New Roman"/>
                <w:color w:val="000000"/>
                <w:sz w:val="28"/>
                <w:szCs w:val="28"/>
              </w:rPr>
              <w:t>(перечень вопросов представлен в разделе ФОС)</w:t>
            </w:r>
          </w:p>
        </w:tc>
      </w:tr>
      <w:tr w:rsidR="003F21B5" w:rsidRPr="0054434A" w:rsidTr="00007A64">
        <w:trPr>
          <w:jc w:val="center"/>
        </w:trPr>
        <w:tc>
          <w:tcPr>
            <w:tcW w:w="920" w:type="dxa"/>
          </w:tcPr>
          <w:p w:rsidR="003F21B5" w:rsidRPr="0054434A" w:rsidRDefault="003F21B5" w:rsidP="00007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F21B5" w:rsidRPr="0054434A" w:rsidRDefault="003F21B5" w:rsidP="00007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1" w:type="dxa"/>
          </w:tcPr>
          <w:p w:rsidR="003F21B5" w:rsidRPr="00A16441" w:rsidRDefault="003F21B5" w:rsidP="00007A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F21B5" w:rsidRPr="00A16441" w:rsidRDefault="003F21B5" w:rsidP="00007A64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3F21B5" w:rsidRPr="0054434A" w:rsidRDefault="003F21B5" w:rsidP="003F21B5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х</w:t>
            </w:r>
            <w:r w:rsidRPr="00A164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ок в учебный журнал.</w:t>
            </w:r>
          </w:p>
        </w:tc>
      </w:tr>
    </w:tbl>
    <w:p w:rsidR="003F21B5" w:rsidRPr="00321A77" w:rsidRDefault="003F21B5" w:rsidP="003F21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F21B5" w:rsidRPr="00321A77" w:rsidRDefault="003F21B5" w:rsidP="003F21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F21B5" w:rsidRPr="003840AB" w:rsidRDefault="003F21B5" w:rsidP="003F21B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3F21B5" w:rsidRPr="007F397B" w:rsidRDefault="003F21B5" w:rsidP="003F21B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40AB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3840AB">
        <w:rPr>
          <w:rFonts w:ascii="Times New Roman" w:hAnsi="Times New Roman"/>
          <w:i/>
          <w:color w:val="000000"/>
          <w:sz w:val="24"/>
          <w:szCs w:val="24"/>
        </w:rPr>
        <w:t>мел, доска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7F1392" w:rsidRPr="009A18CA" w:rsidRDefault="007F1392" w:rsidP="00EB161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sectPr w:rsidR="007F1392" w:rsidRPr="009A18CA" w:rsidSect="00EB1614">
      <w:footerReference w:type="even" r:id="rId8"/>
      <w:footerReference w:type="default" r:id="rId9"/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A3" w:rsidRDefault="006B24A3" w:rsidP="004A774B">
      <w:pPr>
        <w:spacing w:after="0" w:line="240" w:lineRule="auto"/>
      </w:pPr>
      <w:r>
        <w:separator/>
      </w:r>
    </w:p>
  </w:endnote>
  <w:endnote w:type="continuationSeparator" w:id="0">
    <w:p w:rsidR="006B24A3" w:rsidRDefault="006B24A3" w:rsidP="004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A3" w:rsidRDefault="006B24A3" w:rsidP="0079087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:rsidR="006B24A3" w:rsidRDefault="006B24A3" w:rsidP="0079087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A3" w:rsidRDefault="006B24A3" w:rsidP="00790874">
    <w:pPr>
      <w:pStyle w:val="a9"/>
      <w:framePr w:wrap="around" w:vAnchor="text" w:hAnchor="page" w:x="5892" w:y="7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4A32">
      <w:rPr>
        <w:rStyle w:val="ab"/>
        <w:noProof/>
      </w:rPr>
      <w:t>14</w:t>
    </w:r>
    <w:r>
      <w:rPr>
        <w:rStyle w:val="ab"/>
      </w:rPr>
      <w:fldChar w:fldCharType="end"/>
    </w:r>
  </w:p>
  <w:p w:rsidR="006B24A3" w:rsidRDefault="006B24A3" w:rsidP="007908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A3" w:rsidRDefault="006B24A3" w:rsidP="004A774B">
      <w:pPr>
        <w:spacing w:after="0" w:line="240" w:lineRule="auto"/>
      </w:pPr>
      <w:r>
        <w:separator/>
      </w:r>
    </w:p>
  </w:footnote>
  <w:footnote w:type="continuationSeparator" w:id="0">
    <w:p w:rsidR="006B24A3" w:rsidRDefault="006B24A3" w:rsidP="004A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34431A"/>
    <w:lvl w:ilvl="0">
      <w:numFmt w:val="decimal"/>
      <w:lvlText w:val="*"/>
      <w:lvlJc w:val="left"/>
    </w:lvl>
  </w:abstractNum>
  <w:abstractNum w:abstractNumId="1" w15:restartNumberingAfterBreak="0">
    <w:nsid w:val="00347422"/>
    <w:multiLevelType w:val="hybridMultilevel"/>
    <w:tmpl w:val="4BAC85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0771C3"/>
    <w:multiLevelType w:val="hybridMultilevel"/>
    <w:tmpl w:val="105AC554"/>
    <w:lvl w:ilvl="0" w:tplc="168C5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EA0829"/>
    <w:multiLevelType w:val="hybridMultilevel"/>
    <w:tmpl w:val="A7B20BAA"/>
    <w:lvl w:ilvl="0" w:tplc="8700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2FF9"/>
    <w:multiLevelType w:val="hybridMultilevel"/>
    <w:tmpl w:val="5D18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05F9"/>
    <w:multiLevelType w:val="hybridMultilevel"/>
    <w:tmpl w:val="957E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B7A6B"/>
    <w:multiLevelType w:val="hybridMultilevel"/>
    <w:tmpl w:val="6164BC86"/>
    <w:lvl w:ilvl="0" w:tplc="0419000F">
      <w:start w:val="1"/>
      <w:numFmt w:val="decimal"/>
      <w:lvlText w:val="%1."/>
      <w:lvlJc w:val="left"/>
      <w:pPr>
        <w:ind w:left="-7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1364" w:hanging="180"/>
      </w:pPr>
    </w:lvl>
    <w:lvl w:ilvl="3" w:tplc="0419000F">
      <w:start w:val="1"/>
      <w:numFmt w:val="decimal"/>
      <w:lvlText w:val="%4."/>
      <w:lvlJc w:val="left"/>
      <w:pPr>
        <w:ind w:left="2084" w:hanging="360"/>
      </w:pPr>
    </w:lvl>
    <w:lvl w:ilvl="4" w:tplc="04190019">
      <w:start w:val="1"/>
      <w:numFmt w:val="lowerLetter"/>
      <w:lvlText w:val="%5."/>
      <w:lvlJc w:val="left"/>
      <w:pPr>
        <w:ind w:left="2804" w:hanging="360"/>
      </w:pPr>
    </w:lvl>
    <w:lvl w:ilvl="5" w:tplc="0419001B">
      <w:start w:val="1"/>
      <w:numFmt w:val="lowerRoman"/>
      <w:lvlText w:val="%6."/>
      <w:lvlJc w:val="right"/>
      <w:pPr>
        <w:ind w:left="3524" w:hanging="180"/>
      </w:pPr>
    </w:lvl>
    <w:lvl w:ilvl="6" w:tplc="0419000F">
      <w:start w:val="1"/>
      <w:numFmt w:val="decimal"/>
      <w:lvlText w:val="%7."/>
      <w:lvlJc w:val="left"/>
      <w:pPr>
        <w:ind w:left="4244" w:hanging="360"/>
      </w:pPr>
    </w:lvl>
    <w:lvl w:ilvl="7" w:tplc="04190019">
      <w:start w:val="1"/>
      <w:numFmt w:val="lowerLetter"/>
      <w:lvlText w:val="%8."/>
      <w:lvlJc w:val="left"/>
      <w:pPr>
        <w:ind w:left="4964" w:hanging="360"/>
      </w:pPr>
    </w:lvl>
    <w:lvl w:ilvl="8" w:tplc="0419001B">
      <w:start w:val="1"/>
      <w:numFmt w:val="lowerRoman"/>
      <w:lvlText w:val="%9."/>
      <w:lvlJc w:val="right"/>
      <w:pPr>
        <w:ind w:left="5684" w:hanging="180"/>
      </w:pPr>
    </w:lvl>
  </w:abstractNum>
  <w:abstractNum w:abstractNumId="7" w15:restartNumberingAfterBreak="0">
    <w:nsid w:val="062C060A"/>
    <w:multiLevelType w:val="hybridMultilevel"/>
    <w:tmpl w:val="AAD66E6E"/>
    <w:lvl w:ilvl="0" w:tplc="9112C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67A"/>
    <w:multiLevelType w:val="hybridMultilevel"/>
    <w:tmpl w:val="E0083A4C"/>
    <w:lvl w:ilvl="0" w:tplc="BDDE9A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02AB0"/>
    <w:multiLevelType w:val="hybridMultilevel"/>
    <w:tmpl w:val="CFFA3682"/>
    <w:lvl w:ilvl="0" w:tplc="D87EEA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901C7"/>
    <w:multiLevelType w:val="hybridMultilevel"/>
    <w:tmpl w:val="105AC554"/>
    <w:lvl w:ilvl="0" w:tplc="168C53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8485FB9"/>
    <w:multiLevelType w:val="hybridMultilevel"/>
    <w:tmpl w:val="BC6E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13561"/>
    <w:multiLevelType w:val="hybridMultilevel"/>
    <w:tmpl w:val="7CBCB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04E11"/>
    <w:multiLevelType w:val="hybridMultilevel"/>
    <w:tmpl w:val="50AE99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3570D2"/>
    <w:multiLevelType w:val="hybridMultilevel"/>
    <w:tmpl w:val="1598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562E3"/>
    <w:multiLevelType w:val="hybridMultilevel"/>
    <w:tmpl w:val="D94C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823E23"/>
    <w:multiLevelType w:val="hybridMultilevel"/>
    <w:tmpl w:val="054E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A48DB"/>
    <w:multiLevelType w:val="hybridMultilevel"/>
    <w:tmpl w:val="6E74B530"/>
    <w:lvl w:ilvl="0" w:tplc="168C53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0AC55A9C"/>
    <w:multiLevelType w:val="hybridMultilevel"/>
    <w:tmpl w:val="5D4A5584"/>
    <w:lvl w:ilvl="0" w:tplc="FCF28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FD3EC0"/>
    <w:multiLevelType w:val="hybridMultilevel"/>
    <w:tmpl w:val="F8684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12647F"/>
    <w:multiLevelType w:val="hybridMultilevel"/>
    <w:tmpl w:val="3148FE74"/>
    <w:lvl w:ilvl="0" w:tplc="6ACCA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2C4CBA"/>
    <w:multiLevelType w:val="hybridMultilevel"/>
    <w:tmpl w:val="7E84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195626"/>
    <w:multiLevelType w:val="hybridMultilevel"/>
    <w:tmpl w:val="C4383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9820E3"/>
    <w:multiLevelType w:val="hybridMultilevel"/>
    <w:tmpl w:val="26A8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B4DC2"/>
    <w:multiLevelType w:val="hybridMultilevel"/>
    <w:tmpl w:val="8FA88912"/>
    <w:lvl w:ilvl="0" w:tplc="9112C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C93604"/>
    <w:multiLevelType w:val="hybridMultilevel"/>
    <w:tmpl w:val="F26223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2917E9"/>
    <w:multiLevelType w:val="hybridMultilevel"/>
    <w:tmpl w:val="E792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665880"/>
    <w:multiLevelType w:val="hybridMultilevel"/>
    <w:tmpl w:val="446AF26C"/>
    <w:lvl w:ilvl="0" w:tplc="4326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2446A37"/>
    <w:multiLevelType w:val="hybridMultilevel"/>
    <w:tmpl w:val="19902B0E"/>
    <w:lvl w:ilvl="0" w:tplc="9112C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5C3301"/>
    <w:multiLevelType w:val="hybridMultilevel"/>
    <w:tmpl w:val="F972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C0371F"/>
    <w:multiLevelType w:val="hybridMultilevel"/>
    <w:tmpl w:val="53BA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172A38"/>
    <w:multiLevelType w:val="hybridMultilevel"/>
    <w:tmpl w:val="C752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D05020"/>
    <w:multiLevelType w:val="hybridMultilevel"/>
    <w:tmpl w:val="3CE0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A92ECE"/>
    <w:multiLevelType w:val="hybridMultilevel"/>
    <w:tmpl w:val="BE4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053B36"/>
    <w:multiLevelType w:val="multilevel"/>
    <w:tmpl w:val="6724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5" w15:restartNumberingAfterBreak="0">
    <w:nsid w:val="20494DBF"/>
    <w:multiLevelType w:val="hybridMultilevel"/>
    <w:tmpl w:val="BE82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E9468C"/>
    <w:multiLevelType w:val="hybridMultilevel"/>
    <w:tmpl w:val="4BAC85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2FD78B7"/>
    <w:multiLevelType w:val="hybridMultilevel"/>
    <w:tmpl w:val="A010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995E8F"/>
    <w:multiLevelType w:val="hybridMultilevel"/>
    <w:tmpl w:val="E2B4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01C37"/>
    <w:multiLevelType w:val="hybridMultilevel"/>
    <w:tmpl w:val="376C99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24BA1FDB"/>
    <w:multiLevelType w:val="hybridMultilevel"/>
    <w:tmpl w:val="A7B20BAA"/>
    <w:lvl w:ilvl="0" w:tplc="8700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8A49FC"/>
    <w:multiLevelType w:val="hybridMultilevel"/>
    <w:tmpl w:val="E0083A4C"/>
    <w:lvl w:ilvl="0" w:tplc="BDDE9A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5C3F4B"/>
    <w:multiLevelType w:val="multilevel"/>
    <w:tmpl w:val="CD08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E0088A"/>
    <w:multiLevelType w:val="hybridMultilevel"/>
    <w:tmpl w:val="98E6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A5A7D"/>
    <w:multiLevelType w:val="multilevel"/>
    <w:tmpl w:val="4BB83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1971BB"/>
    <w:multiLevelType w:val="hybridMultilevel"/>
    <w:tmpl w:val="DE04B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877612"/>
    <w:multiLevelType w:val="hybridMultilevel"/>
    <w:tmpl w:val="CB42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96177F"/>
    <w:multiLevelType w:val="multilevel"/>
    <w:tmpl w:val="4BB83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D0217A"/>
    <w:multiLevelType w:val="hybridMultilevel"/>
    <w:tmpl w:val="20EC7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3113CE"/>
    <w:multiLevelType w:val="hybridMultilevel"/>
    <w:tmpl w:val="03983786"/>
    <w:lvl w:ilvl="0" w:tplc="497443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173483A"/>
    <w:multiLevelType w:val="hybridMultilevel"/>
    <w:tmpl w:val="97201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8E3FB8"/>
    <w:multiLevelType w:val="hybridMultilevel"/>
    <w:tmpl w:val="59EC4CBE"/>
    <w:lvl w:ilvl="0" w:tplc="D87EEA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8F7304"/>
    <w:multiLevelType w:val="hybridMultilevel"/>
    <w:tmpl w:val="4B16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BB024A"/>
    <w:multiLevelType w:val="hybridMultilevel"/>
    <w:tmpl w:val="454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CE665A"/>
    <w:multiLevelType w:val="hybridMultilevel"/>
    <w:tmpl w:val="A322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E833F6"/>
    <w:multiLevelType w:val="hybridMultilevel"/>
    <w:tmpl w:val="3692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FD3E7F"/>
    <w:multiLevelType w:val="hybridMultilevel"/>
    <w:tmpl w:val="26A8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3A549D"/>
    <w:multiLevelType w:val="hybridMultilevel"/>
    <w:tmpl w:val="C9E2A036"/>
    <w:lvl w:ilvl="0" w:tplc="35BE1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514D1B"/>
    <w:multiLevelType w:val="hybridMultilevel"/>
    <w:tmpl w:val="94A4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9F7877"/>
    <w:multiLevelType w:val="hybridMultilevel"/>
    <w:tmpl w:val="454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C31314"/>
    <w:multiLevelType w:val="hybridMultilevel"/>
    <w:tmpl w:val="5978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4642B6"/>
    <w:multiLevelType w:val="hybridMultilevel"/>
    <w:tmpl w:val="F3F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504407"/>
    <w:multiLevelType w:val="hybridMultilevel"/>
    <w:tmpl w:val="0C687716"/>
    <w:lvl w:ilvl="0" w:tplc="D87EEA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6B329A"/>
    <w:multiLevelType w:val="hybridMultilevel"/>
    <w:tmpl w:val="04EC2F54"/>
    <w:lvl w:ilvl="0" w:tplc="9112C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9864A7"/>
    <w:multiLevelType w:val="multilevel"/>
    <w:tmpl w:val="4950E6B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0D5453"/>
    <w:multiLevelType w:val="hybridMultilevel"/>
    <w:tmpl w:val="955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0F422D"/>
    <w:multiLevelType w:val="hybridMultilevel"/>
    <w:tmpl w:val="E8D8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F063F9"/>
    <w:multiLevelType w:val="hybridMultilevel"/>
    <w:tmpl w:val="0188F550"/>
    <w:lvl w:ilvl="0" w:tplc="9A0E70F8">
      <w:start w:val="1"/>
      <w:numFmt w:val="decimal"/>
      <w:lvlText w:val="%1."/>
      <w:lvlJc w:val="left"/>
      <w:pPr>
        <w:ind w:left="1685" w:hanging="975"/>
      </w:pPr>
      <w:rPr>
        <w:rFonts w:ascii="Times New Roman" w:eastAsia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39FD603D"/>
    <w:multiLevelType w:val="hybridMultilevel"/>
    <w:tmpl w:val="62FA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64449E"/>
    <w:multiLevelType w:val="hybridMultilevel"/>
    <w:tmpl w:val="454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690C43"/>
    <w:multiLevelType w:val="hybridMultilevel"/>
    <w:tmpl w:val="105AC554"/>
    <w:lvl w:ilvl="0" w:tplc="168C5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A737E40"/>
    <w:multiLevelType w:val="hybridMultilevel"/>
    <w:tmpl w:val="4886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4E62AD"/>
    <w:multiLevelType w:val="hybridMultilevel"/>
    <w:tmpl w:val="3EB8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9D0DA3"/>
    <w:multiLevelType w:val="hybridMultilevel"/>
    <w:tmpl w:val="9D8EC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3FA26FE9"/>
    <w:multiLevelType w:val="hybridMultilevel"/>
    <w:tmpl w:val="0792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C659C2"/>
    <w:multiLevelType w:val="hybridMultilevel"/>
    <w:tmpl w:val="3B4E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F27778"/>
    <w:multiLevelType w:val="hybridMultilevel"/>
    <w:tmpl w:val="08FC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A130C5"/>
    <w:multiLevelType w:val="hybridMultilevel"/>
    <w:tmpl w:val="45E6DAA2"/>
    <w:lvl w:ilvl="0" w:tplc="497443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2545BDC"/>
    <w:multiLevelType w:val="hybridMultilevel"/>
    <w:tmpl w:val="454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767748"/>
    <w:multiLevelType w:val="hybridMultilevel"/>
    <w:tmpl w:val="BC6E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0A1F40"/>
    <w:multiLevelType w:val="hybridMultilevel"/>
    <w:tmpl w:val="454A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3B7F87"/>
    <w:multiLevelType w:val="hybridMultilevel"/>
    <w:tmpl w:val="DC58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50126D"/>
    <w:multiLevelType w:val="hybridMultilevel"/>
    <w:tmpl w:val="298418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38C10C4"/>
    <w:multiLevelType w:val="hybridMultilevel"/>
    <w:tmpl w:val="A010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58327D"/>
    <w:multiLevelType w:val="hybridMultilevel"/>
    <w:tmpl w:val="454A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6B7802"/>
    <w:multiLevelType w:val="hybridMultilevel"/>
    <w:tmpl w:val="52B8B2E4"/>
    <w:lvl w:ilvl="0" w:tplc="D87EEA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FE1805"/>
    <w:multiLevelType w:val="hybridMultilevel"/>
    <w:tmpl w:val="CBEE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150B3E"/>
    <w:multiLevelType w:val="hybridMultilevel"/>
    <w:tmpl w:val="F070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692060"/>
    <w:multiLevelType w:val="hybridMultilevel"/>
    <w:tmpl w:val="99BAE32A"/>
    <w:lvl w:ilvl="0" w:tplc="497443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6881328"/>
    <w:multiLevelType w:val="hybridMultilevel"/>
    <w:tmpl w:val="0D42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E571A5"/>
    <w:multiLevelType w:val="multilevel"/>
    <w:tmpl w:val="0896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7F70C2F"/>
    <w:multiLevelType w:val="hybridMultilevel"/>
    <w:tmpl w:val="2D600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492D182A"/>
    <w:multiLevelType w:val="hybridMultilevel"/>
    <w:tmpl w:val="8E027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F45852"/>
    <w:multiLevelType w:val="hybridMultilevel"/>
    <w:tmpl w:val="1C5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9C12E9"/>
    <w:multiLevelType w:val="hybridMultilevel"/>
    <w:tmpl w:val="4ACE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362603"/>
    <w:multiLevelType w:val="hybridMultilevel"/>
    <w:tmpl w:val="08E0D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B3919F4"/>
    <w:multiLevelType w:val="hybridMultilevel"/>
    <w:tmpl w:val="3B9420AA"/>
    <w:lvl w:ilvl="0" w:tplc="51081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4F65BF"/>
    <w:multiLevelType w:val="hybridMultilevel"/>
    <w:tmpl w:val="28A2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CC6AFD"/>
    <w:multiLevelType w:val="hybridMultilevel"/>
    <w:tmpl w:val="75E2D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08440F"/>
    <w:multiLevelType w:val="hybridMultilevel"/>
    <w:tmpl w:val="59FC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416A63"/>
    <w:multiLevelType w:val="hybridMultilevel"/>
    <w:tmpl w:val="43C2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625CF6"/>
    <w:multiLevelType w:val="hybridMultilevel"/>
    <w:tmpl w:val="AA6C9B74"/>
    <w:lvl w:ilvl="0" w:tplc="387A2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052F1"/>
    <w:multiLevelType w:val="hybridMultilevel"/>
    <w:tmpl w:val="BC6E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2F2AF2"/>
    <w:multiLevelType w:val="multilevel"/>
    <w:tmpl w:val="92F0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2B06180"/>
    <w:multiLevelType w:val="hybridMultilevel"/>
    <w:tmpl w:val="4C049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D2009E"/>
    <w:multiLevelType w:val="hybridMultilevel"/>
    <w:tmpl w:val="DC58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011319"/>
    <w:multiLevelType w:val="hybridMultilevel"/>
    <w:tmpl w:val="A230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1C278F"/>
    <w:multiLevelType w:val="multilevel"/>
    <w:tmpl w:val="AC2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53B7E75"/>
    <w:multiLevelType w:val="hybridMultilevel"/>
    <w:tmpl w:val="BE82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2E3EE1"/>
    <w:multiLevelType w:val="hybridMultilevel"/>
    <w:tmpl w:val="42F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407872"/>
    <w:multiLevelType w:val="hybridMultilevel"/>
    <w:tmpl w:val="454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4A44C2"/>
    <w:multiLevelType w:val="hybridMultilevel"/>
    <w:tmpl w:val="ECB45634"/>
    <w:lvl w:ilvl="0" w:tplc="9112C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1F1882"/>
    <w:multiLevelType w:val="hybridMultilevel"/>
    <w:tmpl w:val="BAC82C36"/>
    <w:lvl w:ilvl="0" w:tplc="9112C2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B0064BC"/>
    <w:multiLevelType w:val="hybridMultilevel"/>
    <w:tmpl w:val="7A9C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AF0BD7"/>
    <w:multiLevelType w:val="hybridMultilevel"/>
    <w:tmpl w:val="D6BE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BF022A"/>
    <w:multiLevelType w:val="hybridMultilevel"/>
    <w:tmpl w:val="0188F550"/>
    <w:lvl w:ilvl="0" w:tplc="9A0E70F8">
      <w:start w:val="1"/>
      <w:numFmt w:val="decimal"/>
      <w:lvlText w:val="%1."/>
      <w:lvlJc w:val="left"/>
      <w:pPr>
        <w:ind w:left="1685" w:hanging="975"/>
      </w:pPr>
      <w:rPr>
        <w:rFonts w:ascii="Times New Roman" w:eastAsia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5CD92EC0"/>
    <w:multiLevelType w:val="hybridMultilevel"/>
    <w:tmpl w:val="7E5A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E34CB9"/>
    <w:multiLevelType w:val="hybridMultilevel"/>
    <w:tmpl w:val="19BC96EA"/>
    <w:lvl w:ilvl="0" w:tplc="1EEEE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D0D7BBF"/>
    <w:multiLevelType w:val="hybridMultilevel"/>
    <w:tmpl w:val="50702AFC"/>
    <w:lvl w:ilvl="0" w:tplc="497443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E507496"/>
    <w:multiLevelType w:val="hybridMultilevel"/>
    <w:tmpl w:val="6FDAA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0394423"/>
    <w:multiLevelType w:val="hybridMultilevel"/>
    <w:tmpl w:val="7CBCB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5A1F0C"/>
    <w:multiLevelType w:val="hybridMultilevel"/>
    <w:tmpl w:val="454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736FD4"/>
    <w:multiLevelType w:val="hybridMultilevel"/>
    <w:tmpl w:val="E43A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87369E"/>
    <w:multiLevelType w:val="hybridMultilevel"/>
    <w:tmpl w:val="A7B20BAA"/>
    <w:lvl w:ilvl="0" w:tplc="8700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1F0D2C"/>
    <w:multiLevelType w:val="hybridMultilevel"/>
    <w:tmpl w:val="05249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B63B5E"/>
    <w:multiLevelType w:val="hybridMultilevel"/>
    <w:tmpl w:val="880C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DE3CB9"/>
    <w:multiLevelType w:val="hybridMultilevel"/>
    <w:tmpl w:val="6D9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17061C"/>
    <w:multiLevelType w:val="hybridMultilevel"/>
    <w:tmpl w:val="289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041D6B"/>
    <w:multiLevelType w:val="hybridMultilevel"/>
    <w:tmpl w:val="3D96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E2609A6">
      <w:start w:val="1"/>
      <w:numFmt w:val="bullet"/>
      <w:lvlText w:val="•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331CC3"/>
    <w:multiLevelType w:val="hybridMultilevel"/>
    <w:tmpl w:val="A7B20BAA"/>
    <w:lvl w:ilvl="0" w:tplc="8700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7C06C9"/>
    <w:multiLevelType w:val="hybridMultilevel"/>
    <w:tmpl w:val="04D0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57E6D67"/>
    <w:multiLevelType w:val="hybridMultilevel"/>
    <w:tmpl w:val="C4442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C62D3D"/>
    <w:multiLevelType w:val="hybridMultilevel"/>
    <w:tmpl w:val="8B687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0C31B0"/>
    <w:multiLevelType w:val="hybridMultilevel"/>
    <w:tmpl w:val="C118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5F0403"/>
    <w:multiLevelType w:val="hybridMultilevel"/>
    <w:tmpl w:val="5D4A5584"/>
    <w:lvl w:ilvl="0" w:tplc="FCF28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8FC5A3C"/>
    <w:multiLevelType w:val="hybridMultilevel"/>
    <w:tmpl w:val="D3587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215ACC"/>
    <w:multiLevelType w:val="hybridMultilevel"/>
    <w:tmpl w:val="0454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5B7409"/>
    <w:multiLevelType w:val="hybridMultilevel"/>
    <w:tmpl w:val="847E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661500"/>
    <w:multiLevelType w:val="multilevel"/>
    <w:tmpl w:val="6724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9" w15:restartNumberingAfterBreak="0">
    <w:nsid w:val="6B777A52"/>
    <w:multiLevelType w:val="hybridMultilevel"/>
    <w:tmpl w:val="4BAC85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6BE03CD1"/>
    <w:multiLevelType w:val="hybridMultilevel"/>
    <w:tmpl w:val="DE564A9E"/>
    <w:lvl w:ilvl="0" w:tplc="D87EEA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467E48"/>
    <w:multiLevelType w:val="hybridMultilevel"/>
    <w:tmpl w:val="5B82FF26"/>
    <w:lvl w:ilvl="0" w:tplc="497443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C901DFD"/>
    <w:multiLevelType w:val="multilevel"/>
    <w:tmpl w:val="6724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3" w15:restartNumberingAfterBreak="0">
    <w:nsid w:val="6CFB1876"/>
    <w:multiLevelType w:val="hybridMultilevel"/>
    <w:tmpl w:val="524C9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4E26C3"/>
    <w:multiLevelType w:val="multilevel"/>
    <w:tmpl w:val="8534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E0209D8"/>
    <w:multiLevelType w:val="hybridMultilevel"/>
    <w:tmpl w:val="9FCC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E800A3"/>
    <w:multiLevelType w:val="hybridMultilevel"/>
    <w:tmpl w:val="6E74B530"/>
    <w:lvl w:ilvl="0" w:tplc="168C53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7" w15:restartNumberingAfterBreak="0">
    <w:nsid w:val="6F030E6B"/>
    <w:multiLevelType w:val="hybridMultilevel"/>
    <w:tmpl w:val="94945CD4"/>
    <w:lvl w:ilvl="0" w:tplc="9112C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782E36"/>
    <w:multiLevelType w:val="hybridMultilevel"/>
    <w:tmpl w:val="0898EDC4"/>
    <w:lvl w:ilvl="0" w:tplc="497443C4">
      <w:numFmt w:val="bullet"/>
      <w:lvlText w:val="-"/>
      <w:lvlJc w:val="left"/>
      <w:pPr>
        <w:ind w:left="2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9" w15:restartNumberingAfterBreak="0">
    <w:nsid w:val="71046E62"/>
    <w:multiLevelType w:val="hybridMultilevel"/>
    <w:tmpl w:val="847E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273379"/>
    <w:multiLevelType w:val="hybridMultilevel"/>
    <w:tmpl w:val="DB54E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5C315E"/>
    <w:multiLevelType w:val="hybridMultilevel"/>
    <w:tmpl w:val="5D4A5584"/>
    <w:lvl w:ilvl="0" w:tplc="FCF28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714D9B"/>
    <w:multiLevelType w:val="hybridMultilevel"/>
    <w:tmpl w:val="15328C28"/>
    <w:lvl w:ilvl="0" w:tplc="D87EEA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8964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71BA3919"/>
    <w:multiLevelType w:val="hybridMultilevel"/>
    <w:tmpl w:val="E6FAB07A"/>
    <w:lvl w:ilvl="0" w:tplc="9112C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2DE1056"/>
    <w:multiLevelType w:val="hybridMultilevel"/>
    <w:tmpl w:val="2D84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431CF7"/>
    <w:multiLevelType w:val="hybridMultilevel"/>
    <w:tmpl w:val="C434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FF4734"/>
    <w:multiLevelType w:val="hybridMultilevel"/>
    <w:tmpl w:val="D374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752C44"/>
    <w:multiLevelType w:val="hybridMultilevel"/>
    <w:tmpl w:val="2A90595E"/>
    <w:lvl w:ilvl="0" w:tplc="1CB0E09A">
      <w:start w:val="10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9D2444"/>
    <w:multiLevelType w:val="multilevel"/>
    <w:tmpl w:val="6724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0" w15:restartNumberingAfterBreak="0">
    <w:nsid w:val="76D62F54"/>
    <w:multiLevelType w:val="hybridMultilevel"/>
    <w:tmpl w:val="E764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3C028B"/>
    <w:multiLevelType w:val="multilevel"/>
    <w:tmpl w:val="6724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2" w15:restartNumberingAfterBreak="0">
    <w:nsid w:val="78B33C25"/>
    <w:multiLevelType w:val="hybridMultilevel"/>
    <w:tmpl w:val="3BB0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C53D0E"/>
    <w:multiLevelType w:val="hybridMultilevel"/>
    <w:tmpl w:val="446AF26C"/>
    <w:lvl w:ilvl="0" w:tplc="4326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 w15:restartNumberingAfterBreak="0">
    <w:nsid w:val="7AD34FEF"/>
    <w:multiLevelType w:val="hybridMultilevel"/>
    <w:tmpl w:val="8D126446"/>
    <w:lvl w:ilvl="0" w:tplc="D87EEA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A95034"/>
    <w:multiLevelType w:val="hybridMultilevel"/>
    <w:tmpl w:val="36A8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C5800A8"/>
    <w:multiLevelType w:val="hybridMultilevel"/>
    <w:tmpl w:val="999C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89465D"/>
    <w:multiLevelType w:val="hybridMultilevel"/>
    <w:tmpl w:val="A230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7"/>
  </w:num>
  <w:num w:numId="3">
    <w:abstractNumId w:val="153"/>
  </w:num>
  <w:num w:numId="4">
    <w:abstractNumId w:val="10"/>
  </w:num>
  <w:num w:numId="5">
    <w:abstractNumId w:val="27"/>
  </w:num>
  <w:num w:numId="6">
    <w:abstractNumId w:val="96"/>
  </w:num>
  <w:num w:numId="7">
    <w:abstractNumId w:val="70"/>
  </w:num>
  <w:num w:numId="8">
    <w:abstractNumId w:val="8"/>
  </w:num>
  <w:num w:numId="9">
    <w:abstractNumId w:val="57"/>
  </w:num>
  <w:num w:numId="10">
    <w:abstractNumId w:val="151"/>
  </w:num>
  <w:num w:numId="11">
    <w:abstractNumId w:val="148"/>
  </w:num>
  <w:num w:numId="12">
    <w:abstractNumId w:val="67"/>
  </w:num>
  <w:num w:numId="13">
    <w:abstractNumId w:val="107"/>
  </w:num>
  <w:num w:numId="14">
    <w:abstractNumId w:val="90"/>
  </w:num>
  <w:num w:numId="15">
    <w:abstractNumId w:val="39"/>
  </w:num>
  <w:num w:numId="16">
    <w:abstractNumId w:val="44"/>
  </w:num>
  <w:num w:numId="17">
    <w:abstractNumId w:val="101"/>
  </w:num>
  <w:num w:numId="18">
    <w:abstractNumId w:val="79"/>
  </w:num>
  <w:num w:numId="19">
    <w:abstractNumId w:val="63"/>
  </w:num>
  <w:num w:numId="20">
    <w:abstractNumId w:val="15"/>
  </w:num>
  <w:num w:numId="21">
    <w:abstractNumId w:val="154"/>
  </w:num>
  <w:num w:numId="22">
    <w:abstractNumId w:val="111"/>
  </w:num>
  <w:num w:numId="23">
    <w:abstractNumId w:val="28"/>
  </w:num>
  <w:num w:numId="24">
    <w:abstractNumId w:val="7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4"/>
  </w:num>
  <w:num w:numId="28">
    <w:abstractNumId w:val="69"/>
  </w:num>
  <w:num w:numId="29">
    <w:abstractNumId w:val="147"/>
  </w:num>
  <w:num w:numId="30">
    <w:abstractNumId w:val="78"/>
  </w:num>
  <w:num w:numId="31">
    <w:abstractNumId w:val="137"/>
  </w:num>
  <w:num w:numId="32">
    <w:abstractNumId w:val="40"/>
  </w:num>
  <w:num w:numId="33">
    <w:abstractNumId w:val="36"/>
  </w:num>
  <w:num w:numId="34">
    <w:abstractNumId w:val="141"/>
  </w:num>
  <w:num w:numId="35">
    <w:abstractNumId w:val="49"/>
  </w:num>
  <w:num w:numId="36">
    <w:abstractNumId w:val="118"/>
  </w:num>
  <w:num w:numId="37">
    <w:abstractNumId w:val="88"/>
  </w:num>
  <w:num w:numId="38">
    <w:abstractNumId w:val="77"/>
  </w:num>
  <w:num w:numId="39">
    <w:abstractNumId w:val="86"/>
  </w:num>
  <w:num w:numId="40">
    <w:abstractNumId w:val="163"/>
  </w:num>
  <w:num w:numId="41">
    <w:abstractNumId w:val="134"/>
  </w:num>
  <w:num w:numId="42">
    <w:abstractNumId w:val="47"/>
  </w:num>
  <w:num w:numId="43">
    <w:abstractNumId w:val="83"/>
  </w:num>
  <w:num w:numId="44">
    <w:abstractNumId w:val="11"/>
  </w:num>
  <w:num w:numId="45">
    <w:abstractNumId w:val="139"/>
  </w:num>
  <w:num w:numId="46">
    <w:abstractNumId w:val="103"/>
  </w:num>
  <w:num w:numId="47">
    <w:abstractNumId w:val="42"/>
  </w:num>
  <w:num w:numId="48">
    <w:abstractNumId w:val="112"/>
  </w:num>
  <w:num w:numId="49">
    <w:abstractNumId w:val="91"/>
  </w:num>
  <w:num w:numId="50">
    <w:abstractNumId w:val="17"/>
  </w:num>
  <w:num w:numId="51">
    <w:abstractNumId w:val="146"/>
  </w:num>
  <w:num w:numId="52">
    <w:abstractNumId w:val="41"/>
  </w:num>
  <w:num w:numId="53">
    <w:abstractNumId w:val="20"/>
  </w:num>
  <w:num w:numId="54">
    <w:abstractNumId w:val="18"/>
  </w:num>
  <w:num w:numId="55">
    <w:abstractNumId w:val="115"/>
  </w:num>
  <w:num w:numId="56">
    <w:abstractNumId w:val="144"/>
  </w:num>
  <w:num w:numId="57">
    <w:abstractNumId w:val="121"/>
  </w:num>
  <w:num w:numId="58">
    <w:abstractNumId w:val="102"/>
  </w:num>
  <w:num w:numId="59">
    <w:abstractNumId w:val="1"/>
  </w:num>
  <w:num w:numId="60">
    <w:abstractNumId w:val="110"/>
  </w:num>
  <w:num w:numId="61">
    <w:abstractNumId w:val="149"/>
  </w:num>
  <w:num w:numId="62">
    <w:abstractNumId w:val="123"/>
  </w:num>
  <w:num w:numId="63">
    <w:abstractNumId w:val="2"/>
  </w:num>
  <w:num w:numId="64">
    <w:abstractNumId w:val="59"/>
  </w:num>
  <w:num w:numId="65">
    <w:abstractNumId w:val="129"/>
  </w:num>
  <w:num w:numId="66">
    <w:abstractNumId w:val="23"/>
  </w:num>
  <w:num w:numId="67">
    <w:abstractNumId w:val="160"/>
  </w:num>
  <w:num w:numId="68">
    <w:abstractNumId w:val="35"/>
  </w:num>
  <w:num w:numId="69">
    <w:abstractNumId w:val="16"/>
  </w:num>
  <w:num w:numId="70">
    <w:abstractNumId w:val="145"/>
  </w:num>
  <w:num w:numId="71">
    <w:abstractNumId w:val="162"/>
  </w:num>
  <w:num w:numId="72">
    <w:abstractNumId w:val="6"/>
  </w:num>
  <w:num w:numId="73">
    <w:abstractNumId w:val="125"/>
  </w:num>
  <w:num w:numId="74">
    <w:abstractNumId w:val="105"/>
  </w:num>
  <w:num w:numId="75">
    <w:abstractNumId w:val="81"/>
  </w:num>
  <w:num w:numId="76">
    <w:abstractNumId w:val="56"/>
  </w:num>
  <w:num w:numId="77">
    <w:abstractNumId w:val="108"/>
  </w:num>
  <w:num w:numId="78">
    <w:abstractNumId w:val="34"/>
  </w:num>
  <w:num w:numId="79">
    <w:abstractNumId w:val="161"/>
  </w:num>
  <w:num w:numId="80">
    <w:abstractNumId w:val="138"/>
  </w:num>
  <w:num w:numId="81">
    <w:abstractNumId w:val="142"/>
  </w:num>
  <w:num w:numId="82">
    <w:abstractNumId w:val="159"/>
  </w:num>
  <w:num w:numId="83">
    <w:abstractNumId w:val="13"/>
  </w:num>
  <w:num w:numId="84">
    <w:abstractNumId w:val="95"/>
  </w:num>
  <w:num w:numId="85">
    <w:abstractNumId w:val="19"/>
  </w:num>
  <w:num w:numId="86">
    <w:abstractNumId w:val="120"/>
  </w:num>
  <w:num w:numId="87">
    <w:abstractNumId w:val="158"/>
  </w:num>
  <w:num w:numId="88">
    <w:abstractNumId w:val="143"/>
  </w:num>
  <w:num w:numId="89">
    <w:abstractNumId w:val="92"/>
  </w:num>
  <w:num w:numId="90">
    <w:abstractNumId w:val="133"/>
  </w:num>
  <w:num w:numId="91">
    <w:abstractNumId w:val="21"/>
  </w:num>
  <w:num w:numId="92">
    <w:abstractNumId w:val="4"/>
  </w:num>
  <w:num w:numId="93">
    <w:abstractNumId w:val="93"/>
  </w:num>
  <w:num w:numId="94">
    <w:abstractNumId w:val="61"/>
  </w:num>
  <w:num w:numId="95">
    <w:abstractNumId w:val="71"/>
  </w:num>
  <w:num w:numId="96">
    <w:abstractNumId w:val="156"/>
  </w:num>
  <w:num w:numId="97">
    <w:abstractNumId w:val="55"/>
  </w:num>
  <w:num w:numId="98">
    <w:abstractNumId w:val="48"/>
  </w:num>
  <w:num w:numId="99">
    <w:abstractNumId w:val="87"/>
  </w:num>
  <w:num w:numId="100">
    <w:abstractNumId w:val="114"/>
  </w:num>
  <w:num w:numId="101">
    <w:abstractNumId w:val="46"/>
  </w:num>
  <w:num w:numId="102">
    <w:abstractNumId w:val="33"/>
  </w:num>
  <w:num w:numId="103">
    <w:abstractNumId w:val="124"/>
  </w:num>
  <w:num w:numId="104">
    <w:abstractNumId w:val="131"/>
  </w:num>
  <w:num w:numId="105">
    <w:abstractNumId w:val="66"/>
  </w:num>
  <w:num w:numId="106">
    <w:abstractNumId w:val="84"/>
  </w:num>
  <w:num w:numId="107">
    <w:abstractNumId w:val="135"/>
  </w:num>
  <w:num w:numId="108">
    <w:abstractNumId w:val="94"/>
  </w:num>
  <w:num w:numId="109">
    <w:abstractNumId w:val="152"/>
  </w:num>
  <w:num w:numId="110">
    <w:abstractNumId w:val="164"/>
  </w:num>
  <w:num w:numId="111">
    <w:abstractNumId w:val="9"/>
  </w:num>
  <w:num w:numId="112">
    <w:abstractNumId w:val="51"/>
  </w:num>
  <w:num w:numId="113">
    <w:abstractNumId w:val="58"/>
  </w:num>
  <w:num w:numId="114">
    <w:abstractNumId w:val="140"/>
  </w:num>
  <w:num w:numId="115">
    <w:abstractNumId w:val="85"/>
  </w:num>
  <w:num w:numId="116">
    <w:abstractNumId w:val="62"/>
  </w:num>
  <w:num w:numId="117">
    <w:abstractNumId w:val="26"/>
  </w:num>
  <w:num w:numId="118">
    <w:abstractNumId w:val="122"/>
  </w:num>
  <w:num w:numId="119">
    <w:abstractNumId w:val="97"/>
  </w:num>
  <w:num w:numId="120">
    <w:abstractNumId w:val="155"/>
  </w:num>
  <w:num w:numId="121">
    <w:abstractNumId w:val="30"/>
  </w:num>
  <w:num w:numId="122">
    <w:abstractNumId w:val="5"/>
  </w:num>
  <w:num w:numId="123">
    <w:abstractNumId w:val="32"/>
  </w:num>
  <w:num w:numId="124">
    <w:abstractNumId w:val="116"/>
  </w:num>
  <w:num w:numId="125">
    <w:abstractNumId w:val="157"/>
  </w:num>
  <w:num w:numId="126">
    <w:abstractNumId w:val="104"/>
  </w:num>
  <w:num w:numId="127">
    <w:abstractNumId w:val="52"/>
  </w:num>
  <w:num w:numId="128">
    <w:abstractNumId w:val="45"/>
  </w:num>
  <w:num w:numId="129">
    <w:abstractNumId w:val="89"/>
  </w:num>
  <w:num w:numId="130">
    <w:abstractNumId w:val="75"/>
  </w:num>
  <w:num w:numId="131">
    <w:abstractNumId w:val="54"/>
  </w:num>
  <w:num w:numId="132">
    <w:abstractNumId w:val="60"/>
  </w:num>
  <w:num w:numId="133">
    <w:abstractNumId w:val="150"/>
  </w:num>
  <w:num w:numId="134">
    <w:abstractNumId w:val="127"/>
  </w:num>
  <w:num w:numId="135">
    <w:abstractNumId w:val="130"/>
  </w:num>
  <w:num w:numId="136">
    <w:abstractNumId w:val="38"/>
  </w:num>
  <w:num w:numId="137">
    <w:abstractNumId w:val="65"/>
  </w:num>
  <w:num w:numId="138">
    <w:abstractNumId w:val="113"/>
  </w:num>
  <w:num w:numId="139">
    <w:abstractNumId w:val="14"/>
  </w:num>
  <w:num w:numId="140">
    <w:abstractNumId w:val="100"/>
  </w:num>
  <w:num w:numId="141">
    <w:abstractNumId w:val="126"/>
  </w:num>
  <w:num w:numId="142">
    <w:abstractNumId w:val="99"/>
  </w:num>
  <w:num w:numId="143">
    <w:abstractNumId w:val="80"/>
  </w:num>
  <w:num w:numId="144">
    <w:abstractNumId w:val="43"/>
  </w:num>
  <w:num w:numId="145">
    <w:abstractNumId w:val="76"/>
  </w:num>
  <w:num w:numId="146">
    <w:abstractNumId w:val="98"/>
  </w:num>
  <w:num w:numId="147">
    <w:abstractNumId w:val="165"/>
  </w:num>
  <w:num w:numId="148">
    <w:abstractNumId w:val="128"/>
  </w:num>
  <w:num w:numId="149">
    <w:abstractNumId w:val="73"/>
  </w:num>
  <w:num w:numId="150">
    <w:abstractNumId w:val="25"/>
  </w:num>
  <w:num w:numId="151">
    <w:abstractNumId w:val="29"/>
  </w:num>
  <w:num w:numId="152">
    <w:abstractNumId w:val="31"/>
  </w:num>
  <w:num w:numId="153">
    <w:abstractNumId w:val="74"/>
  </w:num>
  <w:num w:numId="154">
    <w:abstractNumId w:val="136"/>
  </w:num>
  <w:num w:numId="155">
    <w:abstractNumId w:val="119"/>
  </w:num>
  <w:num w:numId="156">
    <w:abstractNumId w:val="82"/>
  </w:num>
  <w:num w:numId="157">
    <w:abstractNumId w:val="12"/>
  </w:num>
  <w:num w:numId="158">
    <w:abstractNumId w:val="167"/>
  </w:num>
  <w:num w:numId="159">
    <w:abstractNumId w:val="50"/>
  </w:num>
  <w:num w:numId="160">
    <w:abstractNumId w:val="22"/>
  </w:num>
  <w:num w:numId="161">
    <w:abstractNumId w:val="72"/>
  </w:num>
  <w:num w:numId="162">
    <w:abstractNumId w:val="106"/>
  </w:num>
  <w:num w:numId="163">
    <w:abstractNumId w:val="132"/>
  </w:num>
  <w:num w:numId="164">
    <w:abstractNumId w:val="68"/>
  </w:num>
  <w:num w:numId="165">
    <w:abstractNumId w:val="109"/>
  </w:num>
  <w:num w:numId="166">
    <w:abstractNumId w:val="166"/>
  </w:num>
  <w:num w:numId="167">
    <w:abstractNumId w:val="53"/>
  </w:num>
  <w:num w:numId="168">
    <w:abstractNumId w:val="3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74"/>
    <w:rsid w:val="00001029"/>
    <w:rsid w:val="00001D17"/>
    <w:rsid w:val="00007A64"/>
    <w:rsid w:val="00012B2C"/>
    <w:rsid w:val="00013DA8"/>
    <w:rsid w:val="00016134"/>
    <w:rsid w:val="00025B18"/>
    <w:rsid w:val="00034F76"/>
    <w:rsid w:val="000400D0"/>
    <w:rsid w:val="0004343E"/>
    <w:rsid w:val="00045DCC"/>
    <w:rsid w:val="00054849"/>
    <w:rsid w:val="00061A50"/>
    <w:rsid w:val="00071EB9"/>
    <w:rsid w:val="00072CFE"/>
    <w:rsid w:val="00074A0C"/>
    <w:rsid w:val="000803E1"/>
    <w:rsid w:val="0008065C"/>
    <w:rsid w:val="000974A0"/>
    <w:rsid w:val="000B2E2E"/>
    <w:rsid w:val="000C5D3D"/>
    <w:rsid w:val="000C6B68"/>
    <w:rsid w:val="000D6035"/>
    <w:rsid w:val="000D6AA8"/>
    <w:rsid w:val="000E32AC"/>
    <w:rsid w:val="000E3CB4"/>
    <w:rsid w:val="000F54B8"/>
    <w:rsid w:val="00100EC3"/>
    <w:rsid w:val="00106891"/>
    <w:rsid w:val="001076CC"/>
    <w:rsid w:val="001147B3"/>
    <w:rsid w:val="001237FD"/>
    <w:rsid w:val="00127920"/>
    <w:rsid w:val="00130C96"/>
    <w:rsid w:val="001314D2"/>
    <w:rsid w:val="00145BD0"/>
    <w:rsid w:val="00146E49"/>
    <w:rsid w:val="00151DAB"/>
    <w:rsid w:val="0015393F"/>
    <w:rsid w:val="00156D57"/>
    <w:rsid w:val="00162CA6"/>
    <w:rsid w:val="00170E85"/>
    <w:rsid w:val="0017424F"/>
    <w:rsid w:val="001744A4"/>
    <w:rsid w:val="00180DB7"/>
    <w:rsid w:val="00182DD4"/>
    <w:rsid w:val="00183F64"/>
    <w:rsid w:val="00186998"/>
    <w:rsid w:val="00186A63"/>
    <w:rsid w:val="00190EAF"/>
    <w:rsid w:val="001926E2"/>
    <w:rsid w:val="0019351B"/>
    <w:rsid w:val="001A2912"/>
    <w:rsid w:val="001A4F83"/>
    <w:rsid w:val="001A62FB"/>
    <w:rsid w:val="001B6472"/>
    <w:rsid w:val="001B744D"/>
    <w:rsid w:val="001C1F6D"/>
    <w:rsid w:val="001C5B5A"/>
    <w:rsid w:val="001D6061"/>
    <w:rsid w:val="001D7600"/>
    <w:rsid w:val="001E116E"/>
    <w:rsid w:val="001E7A41"/>
    <w:rsid w:val="001F126B"/>
    <w:rsid w:val="001F4D85"/>
    <w:rsid w:val="001F6439"/>
    <w:rsid w:val="00201F90"/>
    <w:rsid w:val="002078A5"/>
    <w:rsid w:val="00210CF8"/>
    <w:rsid w:val="00212654"/>
    <w:rsid w:val="00213664"/>
    <w:rsid w:val="00215F61"/>
    <w:rsid w:val="002174C3"/>
    <w:rsid w:val="0021772E"/>
    <w:rsid w:val="00222910"/>
    <w:rsid w:val="00226AC9"/>
    <w:rsid w:val="00226F4D"/>
    <w:rsid w:val="002311DB"/>
    <w:rsid w:val="002322C7"/>
    <w:rsid w:val="00237C50"/>
    <w:rsid w:val="00243281"/>
    <w:rsid w:val="00244F1B"/>
    <w:rsid w:val="002524D8"/>
    <w:rsid w:val="002534AA"/>
    <w:rsid w:val="00261D01"/>
    <w:rsid w:val="002652CD"/>
    <w:rsid w:val="0026730C"/>
    <w:rsid w:val="00267CDD"/>
    <w:rsid w:val="00274B32"/>
    <w:rsid w:val="00277137"/>
    <w:rsid w:val="00280CAC"/>
    <w:rsid w:val="00280E94"/>
    <w:rsid w:val="00282F94"/>
    <w:rsid w:val="00291FFC"/>
    <w:rsid w:val="0029481C"/>
    <w:rsid w:val="00296F01"/>
    <w:rsid w:val="002A0291"/>
    <w:rsid w:val="002A4E77"/>
    <w:rsid w:val="002A76B9"/>
    <w:rsid w:val="002B57B2"/>
    <w:rsid w:val="002B75EA"/>
    <w:rsid w:val="002C235A"/>
    <w:rsid w:val="002C4605"/>
    <w:rsid w:val="002C4A06"/>
    <w:rsid w:val="002C4F07"/>
    <w:rsid w:val="002C5BB7"/>
    <w:rsid w:val="002D291C"/>
    <w:rsid w:val="002E6B8C"/>
    <w:rsid w:val="002E6FCA"/>
    <w:rsid w:val="002E77A3"/>
    <w:rsid w:val="002F0891"/>
    <w:rsid w:val="002F4CA0"/>
    <w:rsid w:val="002F70EA"/>
    <w:rsid w:val="003012DB"/>
    <w:rsid w:val="00301D1F"/>
    <w:rsid w:val="00304185"/>
    <w:rsid w:val="00313EA9"/>
    <w:rsid w:val="00316C2E"/>
    <w:rsid w:val="00321108"/>
    <w:rsid w:val="003213AA"/>
    <w:rsid w:val="00323282"/>
    <w:rsid w:val="00332941"/>
    <w:rsid w:val="00332AEB"/>
    <w:rsid w:val="00333F98"/>
    <w:rsid w:val="0033513B"/>
    <w:rsid w:val="00337B40"/>
    <w:rsid w:val="00341F76"/>
    <w:rsid w:val="00344071"/>
    <w:rsid w:val="00346B7A"/>
    <w:rsid w:val="00354766"/>
    <w:rsid w:val="00367775"/>
    <w:rsid w:val="003716D1"/>
    <w:rsid w:val="0037187E"/>
    <w:rsid w:val="003777A3"/>
    <w:rsid w:val="00380017"/>
    <w:rsid w:val="003970BF"/>
    <w:rsid w:val="00397D8B"/>
    <w:rsid w:val="003A3B84"/>
    <w:rsid w:val="003A6A36"/>
    <w:rsid w:val="003A78C2"/>
    <w:rsid w:val="003B5245"/>
    <w:rsid w:val="003C3AEF"/>
    <w:rsid w:val="003C620C"/>
    <w:rsid w:val="003D6D96"/>
    <w:rsid w:val="003E117C"/>
    <w:rsid w:val="003E2F95"/>
    <w:rsid w:val="003E3A00"/>
    <w:rsid w:val="003E7EDF"/>
    <w:rsid w:val="003F11A9"/>
    <w:rsid w:val="003F21B5"/>
    <w:rsid w:val="003F35D3"/>
    <w:rsid w:val="003F3F1B"/>
    <w:rsid w:val="003F7553"/>
    <w:rsid w:val="00400D9E"/>
    <w:rsid w:val="00402F4E"/>
    <w:rsid w:val="0040793F"/>
    <w:rsid w:val="00407CD5"/>
    <w:rsid w:val="00413204"/>
    <w:rsid w:val="00416893"/>
    <w:rsid w:val="004175F5"/>
    <w:rsid w:val="0042679D"/>
    <w:rsid w:val="00461A56"/>
    <w:rsid w:val="00462DDC"/>
    <w:rsid w:val="00463D32"/>
    <w:rsid w:val="00463D85"/>
    <w:rsid w:val="00467E5A"/>
    <w:rsid w:val="004734CE"/>
    <w:rsid w:val="0048729F"/>
    <w:rsid w:val="004A30E1"/>
    <w:rsid w:val="004A6CB6"/>
    <w:rsid w:val="004A6D70"/>
    <w:rsid w:val="004A774B"/>
    <w:rsid w:val="004B0AF1"/>
    <w:rsid w:val="004B1F7C"/>
    <w:rsid w:val="004B2DCA"/>
    <w:rsid w:val="004C01BC"/>
    <w:rsid w:val="004C37A6"/>
    <w:rsid w:val="004D0481"/>
    <w:rsid w:val="004D5521"/>
    <w:rsid w:val="004D7EF5"/>
    <w:rsid w:val="004E0F9A"/>
    <w:rsid w:val="004E56E0"/>
    <w:rsid w:val="004F225F"/>
    <w:rsid w:val="004F67B8"/>
    <w:rsid w:val="00501090"/>
    <w:rsid w:val="00501B25"/>
    <w:rsid w:val="00502942"/>
    <w:rsid w:val="00504AB9"/>
    <w:rsid w:val="00505484"/>
    <w:rsid w:val="00512FA6"/>
    <w:rsid w:val="00515F07"/>
    <w:rsid w:val="00532438"/>
    <w:rsid w:val="00532F93"/>
    <w:rsid w:val="00533CE9"/>
    <w:rsid w:val="00536215"/>
    <w:rsid w:val="0054623B"/>
    <w:rsid w:val="0055094D"/>
    <w:rsid w:val="0055576F"/>
    <w:rsid w:val="00564BC1"/>
    <w:rsid w:val="00564EA6"/>
    <w:rsid w:val="00581F34"/>
    <w:rsid w:val="005827F0"/>
    <w:rsid w:val="005839F6"/>
    <w:rsid w:val="00583CC3"/>
    <w:rsid w:val="0059127A"/>
    <w:rsid w:val="00596179"/>
    <w:rsid w:val="005A2AE4"/>
    <w:rsid w:val="005A42DC"/>
    <w:rsid w:val="005A4ECE"/>
    <w:rsid w:val="005A5084"/>
    <w:rsid w:val="005A5A09"/>
    <w:rsid w:val="005B3654"/>
    <w:rsid w:val="005B7695"/>
    <w:rsid w:val="005B7751"/>
    <w:rsid w:val="005C088C"/>
    <w:rsid w:val="005C320F"/>
    <w:rsid w:val="005C328B"/>
    <w:rsid w:val="005C3745"/>
    <w:rsid w:val="005D3339"/>
    <w:rsid w:val="005D5EF5"/>
    <w:rsid w:val="005D60C4"/>
    <w:rsid w:val="005E3E5B"/>
    <w:rsid w:val="005E5094"/>
    <w:rsid w:val="005F5DDB"/>
    <w:rsid w:val="00613563"/>
    <w:rsid w:val="0061526A"/>
    <w:rsid w:val="00617491"/>
    <w:rsid w:val="0062018C"/>
    <w:rsid w:val="00620BD1"/>
    <w:rsid w:val="00631749"/>
    <w:rsid w:val="00631DE6"/>
    <w:rsid w:val="00632558"/>
    <w:rsid w:val="0063701F"/>
    <w:rsid w:val="00642432"/>
    <w:rsid w:val="00647ADB"/>
    <w:rsid w:val="006523A1"/>
    <w:rsid w:val="0065358E"/>
    <w:rsid w:val="00661871"/>
    <w:rsid w:val="006643BA"/>
    <w:rsid w:val="00664A32"/>
    <w:rsid w:val="0066519D"/>
    <w:rsid w:val="00674771"/>
    <w:rsid w:val="006771EC"/>
    <w:rsid w:val="00677A34"/>
    <w:rsid w:val="00682991"/>
    <w:rsid w:val="0068666F"/>
    <w:rsid w:val="00687158"/>
    <w:rsid w:val="00693AD3"/>
    <w:rsid w:val="006A0CBB"/>
    <w:rsid w:val="006A1E0D"/>
    <w:rsid w:val="006A44A2"/>
    <w:rsid w:val="006A550C"/>
    <w:rsid w:val="006B24A3"/>
    <w:rsid w:val="006B5B57"/>
    <w:rsid w:val="006C12DA"/>
    <w:rsid w:val="006C157F"/>
    <w:rsid w:val="006C5CE5"/>
    <w:rsid w:val="006D07F6"/>
    <w:rsid w:val="006D14B9"/>
    <w:rsid w:val="006D5E54"/>
    <w:rsid w:val="006D6777"/>
    <w:rsid w:val="006E0C6A"/>
    <w:rsid w:val="006E181E"/>
    <w:rsid w:val="006E3DFB"/>
    <w:rsid w:val="006F56BC"/>
    <w:rsid w:val="007012C3"/>
    <w:rsid w:val="00704280"/>
    <w:rsid w:val="0070488B"/>
    <w:rsid w:val="00705E02"/>
    <w:rsid w:val="007075C4"/>
    <w:rsid w:val="00716940"/>
    <w:rsid w:val="00721010"/>
    <w:rsid w:val="0072340E"/>
    <w:rsid w:val="00723AE2"/>
    <w:rsid w:val="00734BE2"/>
    <w:rsid w:val="00734D81"/>
    <w:rsid w:val="00735BA1"/>
    <w:rsid w:val="007421A8"/>
    <w:rsid w:val="00743FB4"/>
    <w:rsid w:val="007533F1"/>
    <w:rsid w:val="007604B9"/>
    <w:rsid w:val="007614B6"/>
    <w:rsid w:val="00767F7F"/>
    <w:rsid w:val="00773F70"/>
    <w:rsid w:val="00774E01"/>
    <w:rsid w:val="007844CA"/>
    <w:rsid w:val="00786B2D"/>
    <w:rsid w:val="00790874"/>
    <w:rsid w:val="00791377"/>
    <w:rsid w:val="00793490"/>
    <w:rsid w:val="007A1D0C"/>
    <w:rsid w:val="007A4BF6"/>
    <w:rsid w:val="007A5861"/>
    <w:rsid w:val="007C3FA5"/>
    <w:rsid w:val="007C6966"/>
    <w:rsid w:val="007D13D3"/>
    <w:rsid w:val="007D28C9"/>
    <w:rsid w:val="007D42CD"/>
    <w:rsid w:val="007D5442"/>
    <w:rsid w:val="007D6456"/>
    <w:rsid w:val="007E3D72"/>
    <w:rsid w:val="007F0559"/>
    <w:rsid w:val="007F1392"/>
    <w:rsid w:val="007F397B"/>
    <w:rsid w:val="00812A93"/>
    <w:rsid w:val="00823651"/>
    <w:rsid w:val="00834A6D"/>
    <w:rsid w:val="00852750"/>
    <w:rsid w:val="00855819"/>
    <w:rsid w:val="00856602"/>
    <w:rsid w:val="00856AAB"/>
    <w:rsid w:val="00856D3D"/>
    <w:rsid w:val="00856FC9"/>
    <w:rsid w:val="0086711F"/>
    <w:rsid w:val="0087703F"/>
    <w:rsid w:val="00877322"/>
    <w:rsid w:val="00880E91"/>
    <w:rsid w:val="00881697"/>
    <w:rsid w:val="008961FD"/>
    <w:rsid w:val="008A2E9A"/>
    <w:rsid w:val="008A3BA0"/>
    <w:rsid w:val="008A4963"/>
    <w:rsid w:val="008A7ECD"/>
    <w:rsid w:val="008B12A0"/>
    <w:rsid w:val="008B2177"/>
    <w:rsid w:val="008B2A2A"/>
    <w:rsid w:val="008B4ED5"/>
    <w:rsid w:val="008C040F"/>
    <w:rsid w:val="008C3E08"/>
    <w:rsid w:val="008D6FEA"/>
    <w:rsid w:val="008D79C7"/>
    <w:rsid w:val="008F1E2C"/>
    <w:rsid w:val="00905320"/>
    <w:rsid w:val="00913112"/>
    <w:rsid w:val="0092165E"/>
    <w:rsid w:val="00921F92"/>
    <w:rsid w:val="00925C90"/>
    <w:rsid w:val="009300AA"/>
    <w:rsid w:val="00941337"/>
    <w:rsid w:val="00950874"/>
    <w:rsid w:val="00951009"/>
    <w:rsid w:val="00953316"/>
    <w:rsid w:val="009544E6"/>
    <w:rsid w:val="00960A2A"/>
    <w:rsid w:val="009613B1"/>
    <w:rsid w:val="0096460B"/>
    <w:rsid w:val="009704F5"/>
    <w:rsid w:val="009720E0"/>
    <w:rsid w:val="009738E0"/>
    <w:rsid w:val="0098335D"/>
    <w:rsid w:val="009925B4"/>
    <w:rsid w:val="009929ED"/>
    <w:rsid w:val="00996C35"/>
    <w:rsid w:val="00997785"/>
    <w:rsid w:val="00997C36"/>
    <w:rsid w:val="009A18CA"/>
    <w:rsid w:val="009A4E82"/>
    <w:rsid w:val="009B186B"/>
    <w:rsid w:val="009C224F"/>
    <w:rsid w:val="009C7906"/>
    <w:rsid w:val="009D59E5"/>
    <w:rsid w:val="009E07DF"/>
    <w:rsid w:val="009E60D9"/>
    <w:rsid w:val="00A02F41"/>
    <w:rsid w:val="00A03453"/>
    <w:rsid w:val="00A073CB"/>
    <w:rsid w:val="00A10DE6"/>
    <w:rsid w:val="00A13A6B"/>
    <w:rsid w:val="00A20D38"/>
    <w:rsid w:val="00A20E21"/>
    <w:rsid w:val="00A324B8"/>
    <w:rsid w:val="00A37856"/>
    <w:rsid w:val="00A37CD8"/>
    <w:rsid w:val="00A40BB7"/>
    <w:rsid w:val="00A43482"/>
    <w:rsid w:val="00A451D7"/>
    <w:rsid w:val="00A529B5"/>
    <w:rsid w:val="00A56C4A"/>
    <w:rsid w:val="00A629D5"/>
    <w:rsid w:val="00A63C69"/>
    <w:rsid w:val="00A63E3A"/>
    <w:rsid w:val="00A64CFC"/>
    <w:rsid w:val="00A65599"/>
    <w:rsid w:val="00A71E4E"/>
    <w:rsid w:val="00A91AFE"/>
    <w:rsid w:val="00AA1D96"/>
    <w:rsid w:val="00AA24D9"/>
    <w:rsid w:val="00AA2C0D"/>
    <w:rsid w:val="00AA6200"/>
    <w:rsid w:val="00AB041C"/>
    <w:rsid w:val="00AB11FF"/>
    <w:rsid w:val="00AC7ED3"/>
    <w:rsid w:val="00AD09AE"/>
    <w:rsid w:val="00AD0DFA"/>
    <w:rsid w:val="00AE4321"/>
    <w:rsid w:val="00B00F47"/>
    <w:rsid w:val="00B063A1"/>
    <w:rsid w:val="00B15932"/>
    <w:rsid w:val="00B21273"/>
    <w:rsid w:val="00B2129C"/>
    <w:rsid w:val="00B232EA"/>
    <w:rsid w:val="00B25132"/>
    <w:rsid w:val="00B260AE"/>
    <w:rsid w:val="00B30E23"/>
    <w:rsid w:val="00B4257A"/>
    <w:rsid w:val="00B455F0"/>
    <w:rsid w:val="00B47428"/>
    <w:rsid w:val="00B5114B"/>
    <w:rsid w:val="00B61C85"/>
    <w:rsid w:val="00B633CE"/>
    <w:rsid w:val="00B6752D"/>
    <w:rsid w:val="00B707C7"/>
    <w:rsid w:val="00B766A9"/>
    <w:rsid w:val="00B81DEF"/>
    <w:rsid w:val="00BA070D"/>
    <w:rsid w:val="00BA0CDD"/>
    <w:rsid w:val="00BA2916"/>
    <w:rsid w:val="00BA4BFF"/>
    <w:rsid w:val="00BB3F2E"/>
    <w:rsid w:val="00BB5BC8"/>
    <w:rsid w:val="00BB7450"/>
    <w:rsid w:val="00BC7558"/>
    <w:rsid w:val="00BE24AD"/>
    <w:rsid w:val="00BF783B"/>
    <w:rsid w:val="00BF7AC8"/>
    <w:rsid w:val="00C05420"/>
    <w:rsid w:val="00C05A88"/>
    <w:rsid w:val="00C21334"/>
    <w:rsid w:val="00C236EA"/>
    <w:rsid w:val="00C2447D"/>
    <w:rsid w:val="00C2560D"/>
    <w:rsid w:val="00C32D4B"/>
    <w:rsid w:val="00C37607"/>
    <w:rsid w:val="00C40E76"/>
    <w:rsid w:val="00C41E24"/>
    <w:rsid w:val="00C4425F"/>
    <w:rsid w:val="00C4665D"/>
    <w:rsid w:val="00C51CA7"/>
    <w:rsid w:val="00C56FDF"/>
    <w:rsid w:val="00C62350"/>
    <w:rsid w:val="00C64AFB"/>
    <w:rsid w:val="00C64C5D"/>
    <w:rsid w:val="00C65C55"/>
    <w:rsid w:val="00C7732D"/>
    <w:rsid w:val="00C77E81"/>
    <w:rsid w:val="00C90E66"/>
    <w:rsid w:val="00C94CF5"/>
    <w:rsid w:val="00C96E81"/>
    <w:rsid w:val="00CA11A3"/>
    <w:rsid w:val="00CA5C86"/>
    <w:rsid w:val="00CA6D3D"/>
    <w:rsid w:val="00CB2BB3"/>
    <w:rsid w:val="00CB3D33"/>
    <w:rsid w:val="00CC32E6"/>
    <w:rsid w:val="00CC3712"/>
    <w:rsid w:val="00CC5AA2"/>
    <w:rsid w:val="00CE1EA1"/>
    <w:rsid w:val="00CE22B6"/>
    <w:rsid w:val="00CE529F"/>
    <w:rsid w:val="00CE5FC2"/>
    <w:rsid w:val="00CE62FD"/>
    <w:rsid w:val="00CF0B24"/>
    <w:rsid w:val="00CF18E1"/>
    <w:rsid w:val="00CF27B4"/>
    <w:rsid w:val="00CF4C11"/>
    <w:rsid w:val="00CF69F5"/>
    <w:rsid w:val="00CF7A2B"/>
    <w:rsid w:val="00D0638C"/>
    <w:rsid w:val="00D06A81"/>
    <w:rsid w:val="00D1226F"/>
    <w:rsid w:val="00D15317"/>
    <w:rsid w:val="00D162D5"/>
    <w:rsid w:val="00D30744"/>
    <w:rsid w:val="00D31E79"/>
    <w:rsid w:val="00D3489F"/>
    <w:rsid w:val="00D408BD"/>
    <w:rsid w:val="00D411AB"/>
    <w:rsid w:val="00D44228"/>
    <w:rsid w:val="00D5694F"/>
    <w:rsid w:val="00D62ECF"/>
    <w:rsid w:val="00D65A6E"/>
    <w:rsid w:val="00D66F4D"/>
    <w:rsid w:val="00D72CB6"/>
    <w:rsid w:val="00D7615D"/>
    <w:rsid w:val="00D7666C"/>
    <w:rsid w:val="00D8138F"/>
    <w:rsid w:val="00D8692B"/>
    <w:rsid w:val="00DA02D8"/>
    <w:rsid w:val="00DA0796"/>
    <w:rsid w:val="00DA11E4"/>
    <w:rsid w:val="00DA397D"/>
    <w:rsid w:val="00DA586B"/>
    <w:rsid w:val="00DA79C7"/>
    <w:rsid w:val="00DB37E7"/>
    <w:rsid w:val="00DB7959"/>
    <w:rsid w:val="00DC4C9C"/>
    <w:rsid w:val="00DD14D8"/>
    <w:rsid w:val="00DD17E2"/>
    <w:rsid w:val="00DD2704"/>
    <w:rsid w:val="00DD3800"/>
    <w:rsid w:val="00DE0209"/>
    <w:rsid w:val="00DF2246"/>
    <w:rsid w:val="00E01A02"/>
    <w:rsid w:val="00E20388"/>
    <w:rsid w:val="00E2573A"/>
    <w:rsid w:val="00E26938"/>
    <w:rsid w:val="00E27F08"/>
    <w:rsid w:val="00E31665"/>
    <w:rsid w:val="00E32818"/>
    <w:rsid w:val="00E35EE5"/>
    <w:rsid w:val="00E4099A"/>
    <w:rsid w:val="00E40F66"/>
    <w:rsid w:val="00E54227"/>
    <w:rsid w:val="00E6268D"/>
    <w:rsid w:val="00E629F9"/>
    <w:rsid w:val="00E75102"/>
    <w:rsid w:val="00E853E0"/>
    <w:rsid w:val="00E85AC8"/>
    <w:rsid w:val="00E863B5"/>
    <w:rsid w:val="00E8693E"/>
    <w:rsid w:val="00E87DA1"/>
    <w:rsid w:val="00EA1DF7"/>
    <w:rsid w:val="00EA25AF"/>
    <w:rsid w:val="00EB067F"/>
    <w:rsid w:val="00EB1614"/>
    <w:rsid w:val="00EB73B9"/>
    <w:rsid w:val="00EC2506"/>
    <w:rsid w:val="00EC7ED0"/>
    <w:rsid w:val="00ED1DB2"/>
    <w:rsid w:val="00ED3297"/>
    <w:rsid w:val="00ED7D01"/>
    <w:rsid w:val="00EE3F0C"/>
    <w:rsid w:val="00EF08CB"/>
    <w:rsid w:val="00F004B1"/>
    <w:rsid w:val="00F004CD"/>
    <w:rsid w:val="00F02EF0"/>
    <w:rsid w:val="00F12367"/>
    <w:rsid w:val="00F137ED"/>
    <w:rsid w:val="00F14CB6"/>
    <w:rsid w:val="00F238E2"/>
    <w:rsid w:val="00F245FD"/>
    <w:rsid w:val="00F34904"/>
    <w:rsid w:val="00F36F0D"/>
    <w:rsid w:val="00F4187E"/>
    <w:rsid w:val="00F4323F"/>
    <w:rsid w:val="00F4612F"/>
    <w:rsid w:val="00F464E4"/>
    <w:rsid w:val="00F65EC2"/>
    <w:rsid w:val="00F70898"/>
    <w:rsid w:val="00F713E5"/>
    <w:rsid w:val="00F73C9A"/>
    <w:rsid w:val="00F755F3"/>
    <w:rsid w:val="00F75EDD"/>
    <w:rsid w:val="00F8097C"/>
    <w:rsid w:val="00F83666"/>
    <w:rsid w:val="00F84C9B"/>
    <w:rsid w:val="00F850E4"/>
    <w:rsid w:val="00F9257C"/>
    <w:rsid w:val="00FA282D"/>
    <w:rsid w:val="00FA6C82"/>
    <w:rsid w:val="00FB04EF"/>
    <w:rsid w:val="00FB0DBD"/>
    <w:rsid w:val="00FB369F"/>
    <w:rsid w:val="00FB3CE5"/>
    <w:rsid w:val="00FC41E9"/>
    <w:rsid w:val="00FC60AF"/>
    <w:rsid w:val="00FD696E"/>
    <w:rsid w:val="00FD7A83"/>
    <w:rsid w:val="00FE22FB"/>
    <w:rsid w:val="00FE5955"/>
    <w:rsid w:val="00FE69F7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E85C"/>
  <w15:docId w15:val="{7DE2B1F1-CF57-4D19-8E33-55044280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24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90874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0874"/>
    <w:pPr>
      <w:keepNext/>
      <w:spacing w:after="0" w:line="240" w:lineRule="auto"/>
      <w:ind w:left="1418" w:hanging="1418"/>
      <w:jc w:val="center"/>
      <w:outlineLvl w:val="1"/>
    </w:pPr>
    <w:rPr>
      <w:rFonts w:ascii="Times New Roman" w:eastAsia="Calibri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908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874"/>
    <w:pPr>
      <w:keepNext/>
      <w:widowControl w:val="0"/>
      <w:tabs>
        <w:tab w:val="left" w:pos="144"/>
        <w:tab w:val="left" w:pos="432"/>
        <w:tab w:val="left" w:pos="576"/>
        <w:tab w:val="left" w:pos="720"/>
        <w:tab w:val="left" w:pos="864"/>
        <w:tab w:val="left" w:pos="1008"/>
        <w:tab w:val="left" w:pos="1296"/>
        <w:tab w:val="left" w:pos="1728"/>
        <w:tab w:val="left" w:pos="2736"/>
      </w:tabs>
      <w:spacing w:after="0" w:line="240" w:lineRule="auto"/>
      <w:ind w:left="1008" w:hanging="1008"/>
      <w:outlineLvl w:val="3"/>
    </w:pPr>
    <w:rPr>
      <w:rFonts w:ascii="Times New Roman" w:hAnsi="Times New Roman"/>
      <w:snapToGrid w:val="0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90874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087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0874"/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908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90874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9087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790874"/>
    <w:pPr>
      <w:ind w:left="720"/>
      <w:contextualSpacing/>
    </w:pPr>
  </w:style>
  <w:style w:type="paragraph" w:styleId="a3">
    <w:name w:val="Body Text Indent"/>
    <w:basedOn w:val="a"/>
    <w:link w:val="a4"/>
    <w:rsid w:val="00790874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087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790874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90874"/>
    <w:rPr>
      <w:rFonts w:ascii="Times New Roman" w:eastAsia="Calibri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908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 Знак Знак Знак"/>
    <w:basedOn w:val="a"/>
    <w:rsid w:val="0079087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9">
    <w:name w:val="footer"/>
    <w:basedOn w:val="a"/>
    <w:link w:val="aa"/>
    <w:rsid w:val="007908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90874"/>
    <w:rPr>
      <w:rFonts w:ascii="Calibri" w:eastAsia="Times New Roman" w:hAnsi="Calibri" w:cs="Times New Roman"/>
    </w:rPr>
  </w:style>
  <w:style w:type="character" w:styleId="ab">
    <w:name w:val="page number"/>
    <w:basedOn w:val="a0"/>
    <w:rsid w:val="00790874"/>
  </w:style>
  <w:style w:type="paragraph" w:styleId="ac">
    <w:name w:val="header"/>
    <w:basedOn w:val="a"/>
    <w:link w:val="ad"/>
    <w:rsid w:val="007908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90874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7908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rsid w:val="0079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90874"/>
    <w:rPr>
      <w:rFonts w:ascii="Tahoma" w:eastAsia="Times New Roman" w:hAnsi="Tahoma" w:cs="Tahoma"/>
      <w:sz w:val="16"/>
      <w:szCs w:val="16"/>
    </w:rPr>
  </w:style>
  <w:style w:type="paragraph" w:styleId="af0">
    <w:name w:val="Title"/>
    <w:basedOn w:val="a"/>
    <w:link w:val="af1"/>
    <w:qFormat/>
    <w:rsid w:val="0079087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7908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7908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0874"/>
    <w:rPr>
      <w:rFonts w:ascii="Calibri" w:eastAsia="Times New Roman" w:hAnsi="Calibri" w:cs="Times New Roman"/>
      <w:sz w:val="16"/>
      <w:szCs w:val="16"/>
    </w:rPr>
  </w:style>
  <w:style w:type="character" w:styleId="af2">
    <w:name w:val="Hyperlink"/>
    <w:unhideWhenUsed/>
    <w:rsid w:val="00790874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79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90874"/>
    <w:pPr>
      <w:ind w:left="720"/>
      <w:contextualSpacing/>
    </w:pPr>
  </w:style>
  <w:style w:type="numbering" w:customStyle="1" w:styleId="13">
    <w:name w:val="Нет списка1"/>
    <w:next w:val="a2"/>
    <w:semiHidden/>
    <w:rsid w:val="00790874"/>
  </w:style>
  <w:style w:type="paragraph" w:styleId="af4">
    <w:name w:val="Plain Text"/>
    <w:basedOn w:val="a"/>
    <w:link w:val="af5"/>
    <w:rsid w:val="0079087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7908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790874"/>
    <w:pPr>
      <w:widowControl w:val="0"/>
      <w:tabs>
        <w:tab w:val="left" w:pos="576"/>
        <w:tab w:val="left" w:pos="720"/>
        <w:tab w:val="left" w:pos="1296"/>
        <w:tab w:val="left" w:pos="1728"/>
        <w:tab w:val="left" w:pos="1872"/>
        <w:tab w:val="left" w:pos="2016"/>
        <w:tab w:val="left" w:pos="2448"/>
        <w:tab w:val="left" w:pos="2880"/>
      </w:tabs>
      <w:spacing w:after="0" w:line="240" w:lineRule="auto"/>
      <w:jc w:val="both"/>
    </w:pPr>
    <w:rPr>
      <w:rFonts w:ascii="Times New Roman" w:hAnsi="Times New Roman"/>
      <w:snapToGrid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0874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23">
    <w:name w:val="Body Text Indent 2"/>
    <w:basedOn w:val="a"/>
    <w:link w:val="24"/>
    <w:rsid w:val="00790874"/>
    <w:pPr>
      <w:widowControl w:val="0"/>
      <w:tabs>
        <w:tab w:val="decimal" w:pos="1008"/>
        <w:tab w:val="left" w:pos="1584"/>
        <w:tab w:val="left" w:pos="1872"/>
      </w:tabs>
      <w:spacing w:after="0" w:line="240" w:lineRule="auto"/>
      <w:ind w:left="1260" w:hanging="1260"/>
      <w:jc w:val="both"/>
    </w:pPr>
    <w:rPr>
      <w:rFonts w:ascii="Times New Roman" w:hAnsi="Times New Roman"/>
      <w:snapToGrid w:val="0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90874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3">
    <w:name w:val="Body Text 3"/>
    <w:basedOn w:val="a"/>
    <w:link w:val="34"/>
    <w:rsid w:val="00790874"/>
    <w:pPr>
      <w:widowControl w:val="0"/>
      <w:tabs>
        <w:tab w:val="left" w:pos="144"/>
        <w:tab w:val="left" w:pos="432"/>
        <w:tab w:val="left" w:pos="576"/>
        <w:tab w:val="left" w:pos="720"/>
        <w:tab w:val="left" w:pos="864"/>
        <w:tab w:val="left" w:pos="1008"/>
        <w:tab w:val="left" w:pos="1296"/>
        <w:tab w:val="left" w:pos="1728"/>
        <w:tab w:val="left" w:pos="2736"/>
      </w:tabs>
      <w:spacing w:after="0" w:line="240" w:lineRule="auto"/>
    </w:pPr>
    <w:rPr>
      <w:rFonts w:ascii="Times New Roman" w:hAnsi="Times New Roman"/>
      <w:snapToGrid w:val="0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790874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f6">
    <w:name w:val="Subtitle"/>
    <w:basedOn w:val="a"/>
    <w:link w:val="af7"/>
    <w:qFormat/>
    <w:rsid w:val="00790874"/>
    <w:pPr>
      <w:widowControl w:val="0"/>
      <w:tabs>
        <w:tab w:val="left" w:pos="864"/>
        <w:tab w:val="left" w:pos="1152"/>
        <w:tab w:val="left" w:pos="1872"/>
        <w:tab w:val="left" w:pos="2448"/>
        <w:tab w:val="left" w:pos="3744"/>
        <w:tab w:val="left" w:pos="4032"/>
        <w:tab w:val="left" w:pos="6624"/>
      </w:tabs>
      <w:spacing w:after="0" w:line="240" w:lineRule="auto"/>
      <w:jc w:val="center"/>
    </w:pPr>
    <w:rPr>
      <w:rFonts w:ascii="Times New Roman" w:hAnsi="Times New Roman"/>
      <w:caps/>
      <w:snapToGrid w:val="0"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790874"/>
    <w:rPr>
      <w:rFonts w:ascii="Times New Roman" w:eastAsia="Times New Roman" w:hAnsi="Times New Roman" w:cs="Times New Roman"/>
      <w:caps/>
      <w:snapToGrid w:val="0"/>
      <w:sz w:val="28"/>
      <w:szCs w:val="24"/>
      <w:lang w:eastAsia="ru-RU"/>
    </w:rPr>
  </w:style>
  <w:style w:type="paragraph" w:customStyle="1" w:styleId="14">
    <w:name w:val="Текст1"/>
    <w:basedOn w:val="a"/>
    <w:rsid w:val="0079087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7"/>
    <w:rsid w:val="0079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Для таблиц по центру"/>
    <w:basedOn w:val="a"/>
    <w:rsid w:val="00790874"/>
    <w:pPr>
      <w:spacing w:after="0" w:line="240" w:lineRule="auto"/>
      <w:jc w:val="center"/>
    </w:pPr>
    <w:rPr>
      <w:rFonts w:ascii="Times New Roman" w:eastAsia="MS Mincho" w:hAnsi="Times New Roman"/>
      <w:sz w:val="18"/>
      <w:szCs w:val="18"/>
      <w:lang w:eastAsia="ru-RU"/>
    </w:rPr>
  </w:style>
  <w:style w:type="paragraph" w:customStyle="1" w:styleId="af9">
    <w:name w:val="Для таблиц по ширине"/>
    <w:basedOn w:val="a"/>
    <w:rsid w:val="00790874"/>
    <w:pPr>
      <w:spacing w:after="0" w:line="240" w:lineRule="auto"/>
      <w:jc w:val="both"/>
    </w:pPr>
    <w:rPr>
      <w:rFonts w:ascii="Times New Roman" w:eastAsia="MS Mincho" w:hAnsi="Times New Roman"/>
      <w:sz w:val="18"/>
      <w:szCs w:val="18"/>
      <w:lang w:eastAsia="ru-RU"/>
    </w:rPr>
  </w:style>
  <w:style w:type="paragraph" w:customStyle="1" w:styleId="afa">
    <w:name w:val="Заголовок таблицы"/>
    <w:basedOn w:val="a"/>
    <w:rsid w:val="00790874"/>
    <w:pPr>
      <w:keepNext/>
      <w:keepLines/>
      <w:spacing w:after="0" w:line="240" w:lineRule="auto"/>
      <w:jc w:val="center"/>
    </w:pPr>
    <w:rPr>
      <w:rFonts w:ascii="Times New Roman" w:eastAsia="MS Mincho" w:hAnsi="Times New Roman"/>
      <w:b/>
      <w:bCs/>
      <w:sz w:val="18"/>
      <w:szCs w:val="18"/>
      <w:lang w:eastAsia="ru-RU"/>
    </w:rPr>
  </w:style>
  <w:style w:type="paragraph" w:customStyle="1" w:styleId="15">
    <w:name w:val="Для таблиц перечисления 1"/>
    <w:basedOn w:val="a"/>
    <w:rsid w:val="00790874"/>
    <w:pPr>
      <w:spacing w:after="0" w:line="240" w:lineRule="auto"/>
      <w:ind w:left="709" w:hanging="284"/>
      <w:jc w:val="both"/>
    </w:pPr>
    <w:rPr>
      <w:rFonts w:ascii="Times New Roman" w:eastAsia="MS Mincho" w:hAnsi="Times New Roman"/>
      <w:sz w:val="18"/>
      <w:szCs w:val="18"/>
      <w:lang w:eastAsia="ru-RU"/>
    </w:rPr>
  </w:style>
  <w:style w:type="paragraph" w:customStyle="1" w:styleId="FR1">
    <w:name w:val="FR1"/>
    <w:rsid w:val="0079087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16">
    <w:name w:val="Обычный1"/>
    <w:rsid w:val="0079087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b">
    <w:name w:val="Strong"/>
    <w:basedOn w:val="a0"/>
    <w:uiPriority w:val="22"/>
    <w:qFormat/>
    <w:rsid w:val="00925C90"/>
    <w:rPr>
      <w:b/>
      <w:bCs/>
    </w:rPr>
  </w:style>
  <w:style w:type="character" w:styleId="afc">
    <w:name w:val="Emphasis"/>
    <w:basedOn w:val="a0"/>
    <w:uiPriority w:val="99"/>
    <w:qFormat/>
    <w:rsid w:val="00162CA6"/>
    <w:rPr>
      <w:i/>
      <w:iCs/>
    </w:rPr>
  </w:style>
  <w:style w:type="paragraph" w:styleId="afd">
    <w:name w:val="No Spacing"/>
    <w:uiPriority w:val="1"/>
    <w:qFormat/>
    <w:rsid w:val="00C2447D"/>
    <w:pPr>
      <w:spacing w:after="0" w:line="240" w:lineRule="auto"/>
    </w:pPr>
  </w:style>
  <w:style w:type="paragraph" w:styleId="afe">
    <w:name w:val="Normal (Web)"/>
    <w:basedOn w:val="a"/>
    <w:uiPriority w:val="99"/>
    <w:unhideWhenUsed/>
    <w:rsid w:val="00C244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68D"/>
  </w:style>
  <w:style w:type="paragraph" w:customStyle="1" w:styleId="txt">
    <w:name w:val="txt"/>
    <w:basedOn w:val="a"/>
    <w:uiPriority w:val="99"/>
    <w:rsid w:val="00C23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950874"/>
    <w:rPr>
      <w:color w:val="808080"/>
    </w:rPr>
  </w:style>
  <w:style w:type="paragraph" w:customStyle="1" w:styleId="psection">
    <w:name w:val="psection"/>
    <w:basedOn w:val="a"/>
    <w:rsid w:val="00B633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Без интервала1"/>
    <w:next w:val="afd"/>
    <w:uiPriority w:val="99"/>
    <w:rsid w:val="00DA397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78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88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3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5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2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2420">
                      <w:marLeft w:val="309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E147C-C5DE-45ED-B719-F2F3A8AB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3-12-18T06:41:00Z</cp:lastPrinted>
  <dcterms:created xsi:type="dcterms:W3CDTF">2019-03-12T10:28:00Z</dcterms:created>
  <dcterms:modified xsi:type="dcterms:W3CDTF">2019-03-13T08:00:00Z</dcterms:modified>
</cp:coreProperties>
</file>